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ekbrains</w:t>
      </w:r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CRM-системы с использованием Python и библиотеки Django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490B18F4" w14:textId="3DE8CA76" w:rsidR="00DF2A31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4814" w:history="1">
            <w:r w:rsidR="00DF2A31" w:rsidRPr="000C36E3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DF2A31">
              <w:rPr>
                <w:noProof/>
                <w:webHidden/>
              </w:rPr>
              <w:tab/>
            </w:r>
            <w:r w:rsidR="00DF2A31">
              <w:rPr>
                <w:noProof/>
                <w:webHidden/>
              </w:rPr>
              <w:fldChar w:fldCharType="begin"/>
            </w:r>
            <w:r w:rsidR="00DF2A31">
              <w:rPr>
                <w:noProof/>
                <w:webHidden/>
              </w:rPr>
              <w:instrText xml:space="preserve"> PAGEREF _Toc176354814 \h </w:instrText>
            </w:r>
            <w:r w:rsidR="00DF2A31">
              <w:rPr>
                <w:noProof/>
                <w:webHidden/>
              </w:rPr>
            </w:r>
            <w:r w:rsidR="00DF2A31">
              <w:rPr>
                <w:noProof/>
                <w:webHidden/>
              </w:rPr>
              <w:fldChar w:fldCharType="separate"/>
            </w:r>
            <w:r w:rsidR="00DF2A31">
              <w:rPr>
                <w:noProof/>
                <w:webHidden/>
              </w:rPr>
              <w:t>4</w:t>
            </w:r>
            <w:r w:rsidR="00DF2A31">
              <w:rPr>
                <w:noProof/>
                <w:webHidden/>
              </w:rPr>
              <w:fldChar w:fldCharType="end"/>
            </w:r>
          </w:hyperlink>
        </w:p>
        <w:p w14:paraId="49C92301" w14:textId="7838E345" w:rsidR="00DF2A31" w:rsidRDefault="00DF2A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15" w:history="1">
            <w:r w:rsidRPr="000C36E3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B973" w14:textId="5E6EA607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16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53AE" w14:textId="0F58376D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17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316C" w14:textId="6E735769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18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5B4" w14:textId="764687FA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19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0939" w14:textId="76200AFB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0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9757" w14:textId="57EE1E8B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1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B0F4" w14:textId="6FE43D38" w:rsidR="00DF2A31" w:rsidRDefault="00DF2A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2" w:history="1">
            <w:r w:rsidRPr="000C36E3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845E" w14:textId="3EE37708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3" w:history="1">
            <w:r w:rsidRPr="000C36E3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CA36" w14:textId="59B4489E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4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0C36E3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C36E3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5F13" w14:textId="00306E0E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5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D21" w14:textId="60AB1C4E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6" w:history="1">
            <w:r w:rsidRPr="000C36E3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0C36E3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0C36E3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91CA" w14:textId="0566525E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7" w:history="1">
            <w:r w:rsidRPr="000C36E3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D451" w14:textId="5E44E3CD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8" w:history="1">
            <w:r w:rsidRPr="000C36E3">
              <w:rPr>
                <w:rStyle w:val="aa"/>
                <w:noProof/>
              </w:rPr>
              <w:t>Директория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EA69" w14:textId="1B94F89B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29" w:history="1">
            <w:r w:rsidRPr="000C36E3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A6D3" w14:textId="20C6E4EB" w:rsidR="00DF2A31" w:rsidRDefault="00DF2A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0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A23B" w14:textId="1C83D30E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1" w:history="1">
            <w:r w:rsidRPr="000C36E3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600B" w14:textId="451C2A52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2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app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38B9" w14:textId="4B58681F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3" w:history="1">
            <w:r w:rsidRPr="000C36E3">
              <w:rPr>
                <w:rStyle w:val="aa"/>
                <w:noProof/>
              </w:rPr>
              <w:t>Файл моделей (</w:t>
            </w:r>
            <w:r w:rsidRPr="000C36E3">
              <w:rPr>
                <w:rStyle w:val="aa"/>
                <w:noProof/>
                <w:lang w:val="en-US"/>
              </w:rPr>
              <w:t>model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 w:rsidRPr="000C36E3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E9ED" w14:textId="53908F20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4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admin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DEF9" w14:textId="5948272E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5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view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C0EF" w14:textId="1D0CDE85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6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url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7FCC" w14:textId="06DC8CF5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7" w:history="1">
            <w:r w:rsidRPr="000C36E3">
              <w:rPr>
                <w:rStyle w:val="aa"/>
                <w:noProof/>
              </w:rPr>
              <w:t xml:space="preserve">Директория с шаблонами </w:t>
            </w:r>
            <w:r w:rsidRPr="000C36E3">
              <w:rPr>
                <w:rStyle w:val="aa"/>
                <w:noProof/>
                <w:lang w:val="en-US"/>
              </w:rPr>
              <w:t>html</w:t>
            </w:r>
            <w:r w:rsidRPr="000C36E3">
              <w:rPr>
                <w:rStyle w:val="aa"/>
                <w:noProof/>
              </w:rPr>
              <w:t xml:space="preserve"> страниц (</w:t>
            </w:r>
            <w:r w:rsidRPr="000C36E3">
              <w:rPr>
                <w:rStyle w:val="aa"/>
                <w:noProof/>
                <w:lang w:val="en-US"/>
              </w:rPr>
              <w:t>templates\procedures</w:t>
            </w:r>
            <w:r w:rsidRPr="000C36E3">
              <w:rPr>
                <w:rStyle w:val="aa"/>
                <w:noProof/>
              </w:rPr>
              <w:t>_</w:t>
            </w:r>
            <w:r w:rsidRPr="000C36E3">
              <w:rPr>
                <w:rStyle w:val="aa"/>
                <w:noProof/>
                <w:lang w:val="en-US"/>
              </w:rPr>
              <w:t>app</w:t>
            </w:r>
            <w:r w:rsidRPr="000C36E3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68F6" w14:textId="5F39F5AB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8" w:history="1">
            <w:r w:rsidRPr="000C36E3">
              <w:rPr>
                <w:rStyle w:val="aa"/>
                <w:noProof/>
              </w:rPr>
              <w:t>Директория с миграциями (</w:t>
            </w:r>
            <w:r w:rsidRPr="000C36E3">
              <w:rPr>
                <w:rStyle w:val="aa"/>
                <w:noProof/>
                <w:lang w:val="en-US"/>
              </w:rPr>
              <w:t>migrations</w:t>
            </w:r>
            <w:r w:rsidRPr="000C36E3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7385" w14:textId="5243B383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39" w:history="1">
            <w:r w:rsidRPr="000C36E3">
              <w:rPr>
                <w:rStyle w:val="aa"/>
                <w:noProof/>
              </w:rPr>
              <w:t>Приложение user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7A19" w14:textId="7C1814B9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0" w:history="1">
            <w:r w:rsidRPr="000C36E3">
              <w:rPr>
                <w:rStyle w:val="aa"/>
                <w:noProof/>
              </w:rPr>
              <w:t>Файл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78B" w14:textId="60EE9C79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1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model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4014" w14:textId="604D9216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2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admin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1E5A" w14:textId="716ED67F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3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view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296D" w14:textId="2C5C9C64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4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form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266C" w14:textId="063862ED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5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urls</w:t>
            </w:r>
            <w:r w:rsidRPr="000C36E3">
              <w:rPr>
                <w:rStyle w:val="aa"/>
                <w:noProof/>
              </w:rPr>
              <w:t>.</w:t>
            </w:r>
            <w:r w:rsidRPr="000C36E3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BF52" w14:textId="27EBFE22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6" w:history="1">
            <w:r w:rsidRPr="000C36E3">
              <w:rPr>
                <w:rStyle w:val="aa"/>
                <w:noProof/>
              </w:rPr>
              <w:t>Директория с шаблонами html страниц (templates</w:t>
            </w:r>
            <w:r w:rsidRPr="000C36E3">
              <w:rPr>
                <w:rStyle w:val="aa"/>
                <w:noProof/>
                <w:lang w:val="en-US"/>
              </w:rPr>
              <w:t>\user</w:t>
            </w:r>
            <w:r w:rsidRPr="000C36E3">
              <w:rPr>
                <w:rStyle w:val="aa"/>
                <w:noProof/>
              </w:rPr>
              <w:t>_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8E92" w14:textId="653E4230" w:rsidR="00DF2A31" w:rsidRDefault="00DF2A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7" w:history="1">
            <w:r w:rsidRPr="000C36E3">
              <w:rPr>
                <w:rStyle w:val="aa"/>
                <w:noProof/>
              </w:rPr>
              <w:t>Приложение</w:t>
            </w:r>
            <w:r w:rsidRPr="000C36E3">
              <w:rPr>
                <w:rStyle w:val="aa"/>
                <w:noProof/>
                <w:lang w:val="en-US"/>
              </w:rPr>
              <w:t xml:space="preserve"> user_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5274" w14:textId="7880C6B2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8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F6B3" w14:textId="2DB60B57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49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DA3D" w14:textId="7AE470F9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50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2C41" w14:textId="07536C6E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51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8824" w14:textId="7DE8DD49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52" w:history="1">
            <w:r w:rsidRPr="000C36E3">
              <w:rPr>
                <w:rStyle w:val="aa"/>
                <w:noProof/>
              </w:rPr>
              <w:t>Файл</w:t>
            </w:r>
            <w:r w:rsidRPr="000C36E3">
              <w:rPr>
                <w:rStyle w:val="aa"/>
                <w:noProof/>
                <w:lang w:val="en-US"/>
              </w:rPr>
              <w:t xml:space="preserve">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8E58" w14:textId="6A63E864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53" w:history="1">
            <w:r w:rsidRPr="000C36E3">
              <w:rPr>
                <w:rStyle w:val="aa"/>
                <w:noProof/>
              </w:rPr>
              <w:t xml:space="preserve">Файл </w:t>
            </w:r>
            <w:r w:rsidRPr="000C36E3">
              <w:rPr>
                <w:rStyle w:val="aa"/>
                <w:noProof/>
                <w:lang w:val="en-US"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8175" w14:textId="2AC8E194" w:rsidR="00DF2A31" w:rsidRDefault="00DF2A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54" w:history="1">
            <w:r w:rsidRPr="000C36E3">
              <w:rPr>
                <w:rStyle w:val="aa"/>
                <w:noProof/>
              </w:rPr>
              <w:t>Директория с шаблонами html страниц (user_procedures_app\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6E41" w14:textId="713AD10A" w:rsidR="00DF2A31" w:rsidRDefault="00DF2A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855" w:history="1">
            <w:r w:rsidRPr="000C36E3">
              <w:rPr>
                <w:rStyle w:val="aa"/>
                <w:noProof/>
              </w:rPr>
              <w:t>Заключен</w:t>
            </w:r>
            <w:r w:rsidRPr="000C36E3">
              <w:rPr>
                <w:rStyle w:val="aa"/>
                <w:noProof/>
              </w:rPr>
              <w:t>и</w:t>
            </w:r>
            <w:r w:rsidRPr="000C36E3">
              <w:rPr>
                <w:rStyle w:val="aa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543253C2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6354814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Python и библиотеки Django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Python и библиотеки Django</w:t>
      </w:r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6354815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6354816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гостендеры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6354817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6354818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Customer Relationship Management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6354819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collaboration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6354820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6354821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6354822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6354823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задаёт ассоциации url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0C0C0A">
        <w:rPr>
          <w:rFonts w:ascii="Times New Roman" w:hAnsi="Times New Roman" w:cs="Times New Roman"/>
          <w:sz w:val="24"/>
          <w:szCs w:val="24"/>
        </w:rPr>
        <w:t>__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здесь регистрируются модели, для административной части сайта Django</w:t>
      </w:r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views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0C0C0A">
        <w:rPr>
          <w:rFonts w:ascii="Times New Roman" w:hAnsi="Times New Roman" w:cs="Times New Roman"/>
          <w:sz w:val="24"/>
          <w:szCs w:val="24"/>
        </w:rPr>
        <w:t>__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0C0C0A">
        <w:rPr>
          <w:rFonts w:ascii="Times New Roman" w:hAnsi="Times New Roman" w:cs="Times New Roman"/>
          <w:sz w:val="24"/>
          <w:szCs w:val="24"/>
        </w:rPr>
        <w:t>__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procedures_app</w:t>
      </w:r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css</w:t>
      </w:r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img</w:t>
      </w:r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js</w:t>
      </w:r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import_export</w:t>
      </w:r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templates</w:t>
      </w:r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user_app</w:t>
      </w:r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user_procedures_app</w:t>
      </w:r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6354824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7A99B0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1. asgiref==3.8.1: Утилиты для работы с ASGI (Asynchronous Server Gateway Interface) в Python.</w:t>
      </w:r>
    </w:p>
    <w:p w14:paraId="14B8CB06" w14:textId="7511C69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4.12.3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45FBB6D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64A1396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4.2.2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1825121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: Библиотека для определения и нормализации кодировки текста. </w:t>
      </w:r>
    </w:p>
    <w:p w14:paraId="69B47F7F" w14:textId="6132FF9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: Библиотека для вычисления различий, создания патчей и других операций с текстом. </w:t>
      </w:r>
    </w:p>
    <w:p w14:paraId="331217B5" w14:textId="7C8480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0237FD4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38FC35E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7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3EADBA9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==5.2.1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29DBF62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r w:rsidRPr="00FC1BDD">
        <w:rPr>
          <w:rFonts w:ascii="Times New Roman" w:hAnsi="Times New Roman" w:cs="Times New Roman"/>
          <w:sz w:val="24"/>
          <w:szCs w:val="24"/>
        </w:rPr>
        <w:t>==1.0.1: Позволяет загружать переменные окружения 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67EA14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2FD6D8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5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7F603E0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r w:rsidRPr="00FC1BDD">
        <w:rPr>
          <w:rFonts w:ascii="Times New Roman" w:hAnsi="Times New Roman" w:cs="Times New Roman"/>
          <w:sz w:val="24"/>
          <w:szCs w:val="24"/>
        </w:rPr>
        <w:t xml:space="preserve">==0.5.0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2A39100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r w:rsidRPr="00FC1BDD">
        <w:rPr>
          <w:rFonts w:ascii="Times New Roman" w:hAnsi="Times New Roman" w:cs="Times New Roman"/>
          <w:sz w:val="24"/>
          <w:szCs w:val="24"/>
        </w:rPr>
        <w:t>==3.5.0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6A28A2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4.1: Библиотека, содержащая актуальную информацию о временных зонах. </w:t>
      </w:r>
    </w:p>
    <w:p w14:paraId="57F946E2" w14:textId="33FE4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r w:rsidRPr="00FC1BDD">
        <w:rPr>
          <w:rFonts w:ascii="Times New Roman" w:hAnsi="Times New Roman" w:cs="Times New Roman"/>
          <w:sz w:val="24"/>
          <w:szCs w:val="24"/>
        </w:rPr>
        <w:t xml:space="preserve">3==2.2.1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6354825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Python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6354826"/>
      <w:r w:rsidRPr="00FC1BDD">
        <w:rPr>
          <w:rFonts w:ascii="Times New Roman" w:hAnsi="Times New Roman" w:cs="Times New Roman"/>
          <w:lang w:val="en-US"/>
        </w:rPr>
        <w:lastRenderedPageBreak/>
        <w:t>settings</w:t>
      </w:r>
      <w:r w:rsidRPr="000C0C0A">
        <w:rPr>
          <w:rFonts w:ascii="Times New Roman" w:hAnsi="Times New Roman" w:cs="Times New Roman"/>
        </w:rPr>
        <w:t>.</w:t>
      </w:r>
      <w:r w:rsidRPr="00FC1BDD">
        <w:rPr>
          <w:rFonts w:ascii="Times New Roman" w:hAnsi="Times New Roman" w:cs="Times New Roman"/>
          <w:lang w:val="en-US"/>
        </w:rPr>
        <w:t>py</w:t>
      </w:r>
      <w:bookmarkEnd w:id="12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tenv</w:t>
      </w:r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lib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tenv_fil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_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файла .env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продакшн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dmin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contenttyp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sess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messag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staticfil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mport_expor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941F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Посредники (middleware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security.Security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sessions.middleware.Session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common.Common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csrf.CsrfView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middleware.Authentication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messages.middleware.Message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clickjacking.XFrameOptions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uting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 данном случае это crm_project.urls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_project.urls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template.backends.django.Django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xt_processo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template.context_processors.debug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template.context_processors.reques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context_processors.auth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messages.context_processors.messag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_project.wsgi.application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, какой тип базы данных используется (в данном случае SQLite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backends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а, в которую будут собираться статические файлы для продакшн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т тип поля автоинкремента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models.BigAutoField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.User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6354827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Django отвечает за маршрутизацию (routing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patterns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.urls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.urls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.urls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>Включение маршрутов приложений:</w:t>
      </w:r>
    </w:p>
    <w:p w14:paraId="65E90320" w14:textId="77777777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(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")): </w:t>
      </w:r>
      <w:r w:rsidRPr="00A30916">
        <w:rPr>
          <w:rFonts w:ascii="Times New Roman" w:hAnsi="Times New Roman" w:cs="Times New Roman"/>
          <w:sz w:val="24"/>
          <w:szCs w:val="24"/>
        </w:rPr>
        <w:t>Это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маршру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обрабатывае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домашнюю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 xml:space="preserve">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 xml:space="preserve">-ы,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4EA7949D" w:rsidR="000C0C0A" w:rsidRDefault="00A36F9F" w:rsidP="000C0C0A">
      <w:pPr>
        <w:pStyle w:val="2"/>
      </w:pPr>
      <w:bookmarkStart w:id="14" w:name="_Toc176354828"/>
      <w:r>
        <w:t>Д</w:t>
      </w:r>
      <w:r w:rsidR="000C0C0A" w:rsidRPr="000C0C0A">
        <w:t>иректори</w:t>
      </w:r>
      <w:r>
        <w:t>я</w:t>
      </w:r>
      <w:r w:rsidR="000C0C0A" w:rsidRPr="000C0C0A">
        <w:t xml:space="preserve"> </w:t>
      </w:r>
      <w:r w:rsidR="000C0C0A"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static» проекта Django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Django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>Она позволяет работать с различными форматами файлов, такими как CSV, Excel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>легко загружать данные из файлов в вашу модель Django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4. Адаптация к интерфейсу администрирования: Удобная интеграция с Django Admin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6354829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Базовый шаблон HTML в проекте Django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comment %} Базовая страница с общими настрйоками {% endcomment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u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econnec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econnec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origin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/css2?family=Reddit+Sans:ital,wght@0,200..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origin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title %}{% endblock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index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user.is_authenticated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app:login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info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new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econdary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procedures_app:my_procedures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procedures_app:contracts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warning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archive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light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about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dark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user.is_admin or user.is_staff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admin:index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info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app:logout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danger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%}{% endblock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ody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tml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head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meta charset="UTF-8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meta name="viewport" content="width=device-width, initial-scale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rel="preconnect" href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rel="preconnect" href="https://fonts.gstatic.com" crossorigin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href="https://fonts.googleapis.com/css2?family=Reddit+Sans:ital,wght@0,200..900;1,200..900&amp;display=swap" rel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rel="stylesheet" href="https://cdn.jsdelivr.net/npm/bootstrap@4.6.2/dist/css/bootstrap.min.css" integrity="sha384-xOolHFLEh07PJGoPkLv1IbcEPTNtaed2xpHsD9ESMhqIYd0nLMwNLD69Npy4HI+N" crossorigin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title&gt;{% block title %}{% endblock %}&lt;/title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Django шаблонах конструкции {% block %} и {% endblock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body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body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header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Кнопки оформлены с использованием Bootstrap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main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Использует {% block content %}{% endblock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6354830"/>
      <w:r w:rsidRPr="00002C28">
        <w:rPr>
          <w:rFonts w:ascii="Times New Roman" w:hAnsi="Times New Roman" w:cs="Times New Roman"/>
        </w:rPr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7" w:name="_Toc176354831"/>
      <w:r w:rsidRPr="00002C28">
        <w:rPr>
          <w:rFonts w:ascii="Times New Roman" w:hAnsi="Times New Roman" w:cs="Times New Roman"/>
        </w:rPr>
        <w:t>Приложение procedures_app</w:t>
      </w:r>
      <w:bookmarkEnd w:id="17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Приложение procedures_app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lastRenderedPageBreak/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A30916" w:rsidRDefault="00092BC2" w:rsidP="00092BC2">
      <w:pPr>
        <w:pStyle w:val="3"/>
      </w:pPr>
      <w:bookmarkStart w:id="18" w:name="_Toc176354832"/>
      <w:r>
        <w:t xml:space="preserve">Файл </w:t>
      </w:r>
      <w:r>
        <w:rPr>
          <w:lang w:val="en-US"/>
        </w:rPr>
        <w:t>apps</w:t>
      </w:r>
      <w:r w:rsidRPr="00A30916">
        <w:t>.</w:t>
      </w:r>
      <w:r>
        <w:rPr>
          <w:lang w:val="en-US"/>
        </w:rPr>
        <w:t>py</w:t>
      </w:r>
      <w:bookmarkEnd w:id="18"/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r w:rsidRPr="00354A62">
        <w:rPr>
          <w:lang w:val="en-US"/>
        </w:rPr>
        <w:t>py</w:t>
      </w:r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Config</w:t>
      </w:r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ault_auto_field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models.BigAutoField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rbose_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 xml:space="preserve">: устанавливает тип автоматически создаваемого идентификатора для моделей. В данном случае используется </w:t>
      </w:r>
      <w:r w:rsidRPr="00354A62">
        <w:rPr>
          <w:lang w:val="en-US"/>
        </w:rPr>
        <w:t>BigAutoField</w:t>
      </w:r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bookmarkStart w:id="19" w:name="_Toc176354833"/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r w:rsidRPr="00002C28">
        <w:rPr>
          <w:lang w:val="en-US"/>
        </w:rPr>
        <w:t>py</w:t>
      </w:r>
      <w:r w:rsidRPr="00092BC2">
        <w:t>)</w:t>
      </w:r>
      <w:bookmarkEnd w:id="19"/>
    </w:p>
    <w:p w14:paraId="4416800A" w14:textId="77777777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verbo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verbose_name_plural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# БД с архивными процедурами</w:t>
      </w:r>
    </w:p>
    <w:p w14:paraId="33465636" w14:textId="77777777" w:rsidR="00393BF0" w:rsidRPr="00941F88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chive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C662831" w14:textId="77777777" w:rsidR="00393BF0" w:rsidRPr="00941F88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_days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bose_name_plura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A30916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: NewProcedures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Archive</w:t>
      </w:r>
    </w:p>
    <w:p w14:paraId="2E236C8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NewProcedures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method: способ определения поставщика.</w:t>
      </w:r>
    </w:p>
    <w:p w14:paraId="712B1CB8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number: номер процедуры.</w:t>
      </w:r>
    </w:p>
    <w:p w14:paraId="1DF9B396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purchase_name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>- price: начальная цена.</w:t>
      </w:r>
    </w:p>
    <w:p w14:paraId="74243B97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start: дата размещения.</w:t>
      </w:r>
    </w:p>
    <w:p w14:paraId="2D0F0472" w14:textId="59A2915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update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end: дата окончания подачи заявок.</w:t>
      </w:r>
    </w:p>
    <w:p w14:paraId="57121E9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purchase_link: ссылка на процедуру.</w:t>
      </w:r>
    </w:p>
    <w:p w14:paraId="6D2CB476" w14:textId="5BED2C2A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verbose_name и множественное verbose_name_plural.</w:t>
      </w:r>
    </w:p>
    <w:p w14:paraId="44BE96DE" w14:textId="5538E0BF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str__ возвращает строку с основными данными о процедуре.</w:t>
      </w:r>
    </w:p>
    <w:p w14:paraId="710FB90B" w14:textId="0A49113A" w:rsidR="00573D89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Archive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>. Поля аналогичны классу NewProcedures.</w:t>
      </w:r>
    </w:p>
    <w:p w14:paraId="033AD1E9" w14:textId="0DFD121A" w:rsidR="00573D89" w:rsidRPr="00002C28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str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end_submission(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A30916" w:rsidRDefault="003D2227" w:rsidP="003D2227">
      <w:pPr>
        <w:pStyle w:val="3"/>
      </w:pPr>
      <w:bookmarkStart w:id="20" w:name="_Toc176354834"/>
      <w:r>
        <w:t xml:space="preserve">Файл </w:t>
      </w:r>
      <w:r>
        <w:rPr>
          <w:lang w:val="en-US"/>
        </w:rPr>
        <w:t>admin</w:t>
      </w:r>
      <w:r w:rsidRPr="00A30916">
        <w:t>.</w:t>
      </w:r>
      <w:r>
        <w:rPr>
          <w:lang w:val="en-US"/>
        </w:rPr>
        <w:t>py</w:t>
      </w:r>
      <w:bookmarkEnd w:id="20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ort_export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ort_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ortExportModelAdmin</w:t>
      </w:r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kip_unchanged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port_skipped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23A2AAF2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84C0E2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E87612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ource_classes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 необходимых модулей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</w:rPr>
        <w:t>ProceduresAdmin представляет собой пример использования библиотеки django-import-export в приложении Django для обеспечения функционала импорта и экспорта данных из модели Django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NewProcedures регистрируется с использованием настроек из ProceduresAdmin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Archive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>Таким образом, код настраивает админку Django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Pr="00BD35AF" w:rsidRDefault="00A30916" w:rsidP="00A30916">
      <w:pPr>
        <w:pStyle w:val="3"/>
      </w:pPr>
      <w:bookmarkStart w:id="21" w:name="_Toc176354835"/>
      <w:r>
        <w:t xml:space="preserve">Файл </w:t>
      </w:r>
      <w:r>
        <w:rPr>
          <w:lang w:val="en-US"/>
        </w:rPr>
        <w:t>views</w:t>
      </w:r>
      <w:r w:rsidRPr="00BD35AF">
        <w:t>.</w:t>
      </w:r>
      <w:r>
        <w:rPr>
          <w:lang w:val="en-US"/>
        </w:rPr>
        <w:t>py</w:t>
      </w:r>
      <w:bookmarkEnd w:id="21"/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autifulSoup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артовая странциа</w:t>
      </w:r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_procedure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submission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ozilla/5.0 (Macintosh; Intel Mac OS X 10_10_1) AppleWebKit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hrome/39.0.2171.95 Safari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ge.status_code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xml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"lxml" установлен вместо "html.parser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_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entry__form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рабатка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особ определния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metho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6603CB69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v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entry__header-top__title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header-mid__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rchase_nam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body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body-href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block__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_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block__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.%m.%Y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.%m.%Y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.%m.%Y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_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header-mid__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rchase_link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l_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ref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d</w:t>
      </w:r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cre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pdate_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new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archive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1B81D404" w14:textId="77777777" w:rsidR="00A30916" w:rsidRPr="00BD35AF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cre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Django</w:t>
      </w:r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- datetime as dt: Импортирует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- requests as req: Импортирует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- BeautifulSoup as bs: Импортирует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redirect, render из django.shortcuts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Archive, NewProcedures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User: Модель пользователя из приложения user_app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Contract, ManagerProcedure: Модели, связанные с пользователями и процедурами, из приложения user_procedures_app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ункция «def index(request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context: Здесь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title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content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     - "managers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user_procedures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contracts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отрендеренный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>Функция def new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новыми закупками.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NewProcedures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>Запрашивает все объекты модели Archive с помощью Archive.objects.all() и сохраняет их в переменной 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 цикле проходит по каждому элементу в arch. Если метод end_submission() возвращает False, этот элемент удаляется из базы данных с помощью item.delete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context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>"Архив процедур" и список procedures — все объекты Archive, отсортированные по убыванию даты end</w:t>
      </w:r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>Функция def about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>Функция def get_data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requests для HTTP-запросов и BeautifulSoup для парсинга HTML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>аголовок User-Agent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>оздается объект soup для парсинга HTML-кода страницы, используя библиотеку lxml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Pr="00BD35AF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оздает пустой словарь bd и переменную id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dat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date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Добавляет извлеченные данные в словарь bd, где ключ - уникальный идентификатор id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После обработки всех элементов возвращает словарь bd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>С помощью функции add_data_dict(get_data()) формируется новый словарь с данными о закупках (b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Все записи из модели NewProcedures удаляются с помощью NewProcedures.objects.all().delete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Если запрос является POST-запросом, функция перебирает элементы словаря bd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>спользуется метод get_or_create, который пытается найти или создать новую запись в базе данных с указанным идентификатором (id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После добавления данных о новых </w:t>
      </w:r>
      <w:r w:rsidR="00AE435A" w:rsidRPr="00AE435A">
        <w:rPr>
          <w:rFonts w:ascii="Times New Roman" w:hAnsi="Times New Roman" w:cs="Times New Roman"/>
          <w:sz w:val="24"/>
          <w:szCs w:val="24"/>
        </w:rPr>
        <w:lastRenderedPageBreak/>
        <w:t>закупках вызывается функция update_archive(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>Функция def update_archive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>осуществляет добавление новых закупок в модель Archive</w:t>
      </w:r>
    </w:p>
    <w:p w14:paraId="227455BB" w14:textId="77777777" w:rsidR="00AE435A" w:rsidRPr="00BD35AF" w:rsidRDefault="00AE435A" w:rsidP="00AE435A">
      <w:pPr>
        <w:pStyle w:val="3"/>
      </w:pPr>
    </w:p>
    <w:p w14:paraId="790E7A07" w14:textId="3E29D82A" w:rsidR="000B0998" w:rsidRPr="00BD35AF" w:rsidRDefault="00AE435A" w:rsidP="00AE435A">
      <w:pPr>
        <w:pStyle w:val="3"/>
      </w:pPr>
      <w:bookmarkStart w:id="22" w:name="_Toc176354836"/>
      <w:r w:rsidRPr="00BD35AF">
        <w:t xml:space="preserve">Файл </w:t>
      </w:r>
      <w:r>
        <w:rPr>
          <w:lang w:val="en-US"/>
        </w:rPr>
        <w:t>urls</w:t>
      </w:r>
      <w:r w:rsidRPr="00BD35AF">
        <w:t>.</w:t>
      </w:r>
      <w:r>
        <w:rPr>
          <w:lang w:val="en-US"/>
        </w:rPr>
        <w:t>py</w:t>
      </w:r>
      <w:bookmarkEnd w:id="22"/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_name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patterns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s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BD35AF" w:rsidRDefault="00AE435A" w:rsidP="00AE435A">
      <w:pPr>
        <w:rPr>
          <w:sz w:val="24"/>
          <w:szCs w:val="24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 Указываем имя приложения, чтобы разделять пространства имен для URL-адресов. Это полезно при использовании reverse или include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": Корневой маршрут, который связывается с представлением index и имеет имя index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about/": Маршрут для страницы "О нас", связывается с представлением about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new/": Маршрут для отображения новых закупок, связывается с new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update_procedures/": Маршрут для обновления закупок, связывается с update_procedures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archive/": Маршрут для доступа к архиву, связывается с archive.</w:t>
      </w:r>
    </w:p>
    <w:p w14:paraId="09F9B743" w14:textId="55B5A33B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>Таким образом, каждый маршрут связан с соответствующим представлением, которое будет обрабатывать HTTP-запросы и возвращать необходмые страницы или данные.</w:t>
      </w:r>
    </w:p>
    <w:p w14:paraId="5163E38C" w14:textId="1CD6540A" w:rsidR="00CE3856" w:rsidRPr="00BD35AF" w:rsidRDefault="00A36F9F" w:rsidP="00CE3856">
      <w:pPr>
        <w:pStyle w:val="3"/>
      </w:pPr>
      <w:bookmarkStart w:id="23" w:name="_Toc176354837"/>
      <w:r w:rsidRPr="00A36F9F">
        <w:lastRenderedPageBreak/>
        <w:t>Директория</w:t>
      </w:r>
      <w:r w:rsidR="00CE3856" w:rsidRPr="00BD35AF">
        <w:t xml:space="preserve"> </w:t>
      </w:r>
      <w:r w:rsidR="00CE3856">
        <w:t>с</w:t>
      </w:r>
      <w:r w:rsidR="00CE3856" w:rsidRPr="00BD35AF">
        <w:t xml:space="preserve"> </w:t>
      </w:r>
      <w:r w:rsidR="00CE3856">
        <w:t>шаблонами</w:t>
      </w:r>
      <w:r w:rsidR="00CE3856" w:rsidRPr="00BD35AF">
        <w:t xml:space="preserve"> </w:t>
      </w:r>
      <w:r w:rsidR="00CE3856">
        <w:rPr>
          <w:lang w:val="en-US"/>
        </w:rPr>
        <w:t>html</w:t>
      </w:r>
      <w:r w:rsidR="00CE3856" w:rsidRPr="00BD35AF">
        <w:t xml:space="preserve"> </w:t>
      </w:r>
      <w:r w:rsidR="00CE3856">
        <w:t>страниц</w:t>
      </w:r>
      <w:r w:rsidRPr="00BD35AF">
        <w:t xml:space="preserve"> (</w:t>
      </w:r>
      <w:r w:rsidRPr="00A36F9F">
        <w:rPr>
          <w:lang w:val="en-US"/>
        </w:rPr>
        <w:t>templates</w:t>
      </w:r>
      <w:r w:rsidRPr="00BD35AF">
        <w:t>\</w:t>
      </w:r>
      <w:r w:rsidRPr="00A36F9F">
        <w:rPr>
          <w:lang w:val="en-US"/>
        </w:rPr>
        <w:t>procedures</w:t>
      </w:r>
      <w:r w:rsidRPr="00BD35AF">
        <w:t>_</w:t>
      </w:r>
      <w:r w:rsidRPr="00A36F9F">
        <w:rPr>
          <w:lang w:val="en-US"/>
        </w:rPr>
        <w:t>app</w:t>
      </w:r>
      <w:r w:rsidRPr="00BD35AF">
        <w:t>)</w:t>
      </w:r>
      <w:bookmarkEnd w:id="23"/>
    </w:p>
    <w:p w14:paraId="44FA6AF8" w14:textId="6D3D96A3" w:rsidR="0026292D" w:rsidRPr="00A36F9F" w:rsidRDefault="0026292D" w:rsidP="000C63F6">
      <w:pPr>
        <w:pStyle w:val="4"/>
      </w:pPr>
      <w:r>
        <w:t>Стартовая страница (</w:t>
      </w:r>
      <w:r>
        <w:rPr>
          <w:lang w:val="en-US"/>
        </w:rPr>
        <w:t>index</w:t>
      </w:r>
      <w:r w:rsidRPr="00A36F9F">
        <w:t>.</w:t>
      </w:r>
      <w:r>
        <w:rPr>
          <w:lang w:val="en-US"/>
        </w:rPr>
        <w:t>html</w:t>
      </w:r>
      <w:r w:rsidRPr="00A36F9F">
        <w:t>)</w:t>
      </w:r>
    </w:p>
    <w:p w14:paraId="6EC8E678" w14:textId="379BAB44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A062ABD" wp14:editId="13009C16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72B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1728C4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05094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{title}}{% endblock %} </w:t>
      </w:r>
    </w:p>
    <w:p w14:paraId="6640D32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F1AFD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content %} </w:t>
      </w:r>
    </w:p>
    <w:p w14:paraId="55F3FD8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5150B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2692A3A6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личеств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rder border-prim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contracts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p&gt;</w:t>
      </w:r>
    </w:p>
    <w:p w14:paraId="629CD3F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57DBC6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3B24C7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5A2BFA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433CE5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if managers %} </w:t>
      </w:r>
    </w:p>
    <w:p w14:paraId="3280B5A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 table-hover text-center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C5A8C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&gt;</w:t>
      </w:r>
    </w:p>
    <w:p w14:paraId="4FE89D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second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E9755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: 34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C4756CE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width: 22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 в работе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57DA129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094C4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53C03CE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&gt;</w:t>
      </w:r>
    </w:p>
    <w:p w14:paraId="10EE109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managers %}</w:t>
      </w:r>
    </w:p>
    <w:p w14:paraId="1800199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56E1DB4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start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el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1A5A8C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B47C0E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{ el.managerprocedure_set.all|length  }}</w:t>
      </w:r>
    </w:p>
    <w:p w14:paraId="4AC0B1D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726C7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9B85E1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endfor %} </w:t>
      </w:r>
    </w:p>
    <w:p w14:paraId="00FE3CB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lse %}</w:t>
      </w:r>
    </w:p>
    <w:p w14:paraId="346B562D" w14:textId="77777777" w:rsidR="0026292D" w:rsidRPr="00941F88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ужно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нять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ников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!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</w:p>
    <w:p w14:paraId="14D5CA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if %}</w:t>
      </w:r>
    </w:p>
    <w:p w14:paraId="68BAE14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646236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6C648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FD267E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9067F" w14:textId="12A0F249" w:rsid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block %}</w:t>
      </w:r>
    </w:p>
    <w:p w14:paraId="437B9A9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0C5753" w14:textId="2BE161F8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Расширение базового шаблона - {%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26292D">
        <w:rPr>
          <w:rFonts w:ascii="Times New Roman" w:hAnsi="Times New Roman" w:cs="Times New Roman"/>
          <w:sz w:val="24"/>
          <w:szCs w:val="24"/>
        </w:rPr>
        <w:t xml:space="preserve"> "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" %} указывает, что данный шаблон наследует содержимое из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 о котором было упомянуто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6DD" w14:textId="637ACA92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>{% block title %}{{title}}{% endblock %}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 </w:t>
      </w:r>
      <w:r w:rsidRPr="0026292D">
        <w:rPr>
          <w:rFonts w:ascii="Times New Roman" w:hAnsi="Times New Roman" w:cs="Times New Roman"/>
          <w:sz w:val="24"/>
          <w:szCs w:val="24"/>
        </w:rPr>
        <w:t>блок title, который будет заменен на значение переменной title, переданное из представления.</w:t>
      </w:r>
    </w:p>
    <w:p w14:paraId="4921906B" w14:textId="77777777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 </w:t>
      </w:r>
      <w:r w:rsidRPr="0026292D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92D">
        <w:rPr>
          <w:rFonts w:ascii="Times New Roman" w:hAnsi="Times New Roman" w:cs="Times New Roman"/>
          <w:sz w:val="24"/>
          <w:szCs w:val="24"/>
        </w:rPr>
        <w:t xml:space="preserve"> с контентом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выводится количество контрактов, которое передается из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4233" w14:textId="5699B9CC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нформация о менеджерах, то д</w:t>
      </w:r>
      <w:r w:rsidRPr="0026292D">
        <w:rPr>
          <w:rFonts w:ascii="Times New Roman" w:hAnsi="Times New Roman" w:cs="Times New Roman"/>
          <w:sz w:val="24"/>
          <w:szCs w:val="24"/>
        </w:rPr>
        <w:t>ля каждого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менеджера выводится его имя и количество связа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3326" w14:textId="6DF18746" w:rsidR="0026292D" w:rsidRP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к</w:t>
      </w:r>
      <w:r w:rsidRPr="0026292D">
        <w:rPr>
          <w:rFonts w:ascii="Times New Roman" w:hAnsi="Times New Roman" w:cs="Times New Roman"/>
          <w:sz w:val="24"/>
          <w:szCs w:val="24"/>
        </w:rPr>
        <w:t>од создает страницу с показом информации о</w:t>
      </w:r>
      <w:r w:rsidR="000C63F6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Pr="0026292D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0C63F6">
        <w:rPr>
          <w:rFonts w:ascii="Times New Roman" w:hAnsi="Times New Roman" w:cs="Times New Roman"/>
          <w:sz w:val="24"/>
          <w:szCs w:val="24"/>
        </w:rPr>
        <w:t>ов</w:t>
      </w:r>
      <w:r w:rsidRPr="0026292D">
        <w:rPr>
          <w:rFonts w:ascii="Times New Roman" w:hAnsi="Times New Roman" w:cs="Times New Roman"/>
          <w:sz w:val="24"/>
          <w:szCs w:val="24"/>
        </w:rPr>
        <w:t xml:space="preserve"> и количестве действий по контрактам. Если менеджеры есть, выводится таблица с их данными; если нет — сообщение с предложением нанять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94F2" w14:textId="1970AD32" w:rsidR="00CE3856" w:rsidRDefault="000C63F6" w:rsidP="000C63F6">
      <w:pPr>
        <w:pStyle w:val="4"/>
        <w:rPr>
          <w:rFonts w:ascii="Times New Roman" w:hAnsi="Times New Roman" w:cs="Times New Roman"/>
          <w:lang w:val="en-US"/>
        </w:rPr>
      </w:pPr>
      <w:r w:rsidRPr="000C63F6">
        <w:rPr>
          <w:rFonts w:ascii="Times New Roman" w:hAnsi="Times New Roman" w:cs="Times New Roman"/>
        </w:rPr>
        <w:t>Страница контактов (</w:t>
      </w:r>
      <w:r w:rsidRPr="000C63F6">
        <w:rPr>
          <w:rFonts w:ascii="Times New Roman" w:hAnsi="Times New Roman" w:cs="Times New Roman"/>
          <w:lang w:val="en-US"/>
        </w:rPr>
        <w:t>about.html)</w:t>
      </w:r>
    </w:p>
    <w:p w14:paraId="12B1094B" w14:textId="49BFF016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36A6231" wp14:editId="7577FB7A">
            <wp:extent cx="5940425" cy="1405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BBE" w14:textId="31E2BE97" w:rsidR="000C63F6" w:rsidRP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Страница предназначена для контактной информации о компании и т.д. В данном проекте оставлена информация обо мне.</w:t>
      </w:r>
    </w:p>
    <w:p w14:paraId="79D5DDB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CA88C94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ормация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% endblock %}</w:t>
      </w:r>
    </w:p>
    <w:p w14:paraId="0925D96B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9492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3FDA6F71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F22A0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пломный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A44130F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ентьев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ергей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&gt;</w:t>
      </w:r>
    </w:p>
    <w:p w14:paraId="409BF43A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урс: Python-разработчик. Специалис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39F51D60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74D095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62B66977" w14:textId="77777777" w:rsidR="000C63F6" w:rsidRPr="000C63F6" w:rsidRDefault="000C63F6" w:rsidP="000C63F6"/>
    <w:p w14:paraId="274679A6" w14:textId="6DEC7FAA" w:rsid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Шаблон так же наследуется от базового с изменением блока title и блока content</w:t>
      </w:r>
      <w:r w:rsidR="00440D6A">
        <w:rPr>
          <w:rFonts w:ascii="Times New Roman" w:hAnsi="Times New Roman" w:cs="Times New Roman"/>
          <w:sz w:val="24"/>
          <w:szCs w:val="24"/>
        </w:rPr>
        <w:t>.</w:t>
      </w:r>
    </w:p>
    <w:p w14:paraId="214AD434" w14:textId="3A96F943" w:rsidR="00440D6A" w:rsidRDefault="00440D6A" w:rsidP="00440D6A">
      <w:pPr>
        <w:pStyle w:val="4"/>
      </w:pPr>
      <w:r>
        <w:lastRenderedPageBreak/>
        <w:t>Страница с новыми закупками (</w:t>
      </w:r>
      <w:r>
        <w:rPr>
          <w:lang w:val="en-US"/>
        </w:rPr>
        <w:t>new</w:t>
      </w:r>
      <w:r w:rsidRPr="00440D6A">
        <w:t>.</w:t>
      </w:r>
      <w:r>
        <w:rPr>
          <w:lang w:val="en-US"/>
        </w:rPr>
        <w:t>html</w:t>
      </w:r>
      <w:r w:rsidRPr="00440D6A">
        <w:t>)</w:t>
      </w:r>
    </w:p>
    <w:p w14:paraId="4CE54B77" w14:textId="3DB55557" w:rsidR="00FA641B" w:rsidRPr="00FA641B" w:rsidRDefault="00FA641B" w:rsidP="00FA641B">
      <w:r w:rsidRPr="00FA641B">
        <w:rPr>
          <w:noProof/>
        </w:rPr>
        <w:drawing>
          <wp:inline distT="0" distB="0" distL="0" distR="0" wp14:anchorId="7097BFF2" wp14:editId="625FE768">
            <wp:extent cx="5940425" cy="3510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58B" w14:textId="751DDF25" w:rsidR="00440D6A" w:rsidRPr="00440D6A" w:rsidRDefault="00440D6A" w:rsidP="00440D6A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аблон позволяет динамически отображать и обновлять список закупок с соответствующей формой для управления.</w:t>
      </w:r>
    </w:p>
    <w:p w14:paraId="71EA7FA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C3062F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517F3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0C8A208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0E695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5EC962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60487A8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procedures_app:update_procedure'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9187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csrf_token %}</w:t>
      </w:r>
    </w:p>
    <w:p w14:paraId="050CE54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ить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ис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C3F08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9EFB6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3DDF7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1CB2625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73B7E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26B3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B7D81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EA33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64D942E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DE7A6F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ни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AFE8F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2C4CC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2D53FB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9F9B79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C0484C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0466A23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06A867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 подачи заяв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41B5D66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EE1BF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04B456B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570292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E7F2F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7F5FFAB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0221F4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procedure_to_user' el.id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17276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{% csrf_token %}</w:t>
      </w:r>
    </w:p>
    <w:p w14:paraId="0B50A71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26E8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FA164F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DAAFF3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method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DD69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.purchase_link}}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number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11EF4B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urchase_name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442BB32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customer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142CE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ice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C700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start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C3317B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update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2160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end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E6EE9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FF1797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endfor %}</w:t>
      </w:r>
    </w:p>
    <w:p w14:paraId="1DCE919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18B43E5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55C7C24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B750C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0471AF5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3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 новых закуп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185F66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endif %} </w:t>
      </w:r>
    </w:p>
    <w:p w14:paraId="1EF01A4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7C2D0B0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E07CDA" w14:textId="3C622B2C" w:rsidR="00FA641B" w:rsidRDefault="00440D6A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аблон так же наследуется от базового с изменением блока title и блока content</w:t>
      </w:r>
      <w:r w:rsidR="00FA641B">
        <w:rPr>
          <w:rFonts w:ascii="Times New Roman" w:hAnsi="Times New Roman" w:cs="Times New Roman"/>
          <w:sz w:val="24"/>
          <w:szCs w:val="24"/>
        </w:rPr>
        <w:t>.</w:t>
      </w:r>
    </w:p>
    <w:p w14:paraId="4FC905B3" w14:textId="20E57CF1" w:rsidR="00440D6A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сположена кнопка «</w:t>
      </w:r>
      <w:r w:rsidRPr="00FA641B">
        <w:rPr>
          <w:rFonts w:ascii="Times New Roman" w:hAnsi="Times New Roman" w:cs="Times New Roman"/>
          <w:sz w:val="24"/>
          <w:szCs w:val="24"/>
        </w:rPr>
        <w:t>Обновить список</w:t>
      </w:r>
      <w:r>
        <w:rPr>
          <w:rFonts w:ascii="Times New Roman" w:hAnsi="Times New Roman" w:cs="Times New Roman"/>
          <w:sz w:val="24"/>
          <w:szCs w:val="24"/>
        </w:rPr>
        <w:t xml:space="preserve">», которая вызывает функцию </w:t>
      </w:r>
      <w:r w:rsidRPr="00FA641B">
        <w:rPr>
          <w:rFonts w:ascii="Times New Roman" w:hAnsi="Times New Roman" w:cs="Times New Roman"/>
          <w:sz w:val="24"/>
          <w:szCs w:val="24"/>
        </w:rPr>
        <w:t>update_procedure</w:t>
      </w:r>
      <w:r>
        <w:rPr>
          <w:rFonts w:ascii="Times New Roman" w:hAnsi="Times New Roman" w:cs="Times New Roman"/>
          <w:sz w:val="24"/>
          <w:szCs w:val="24"/>
        </w:rPr>
        <w:t>, для обновления списка новых опубликованных процедур (ф</w:t>
      </w:r>
      <w:r w:rsidRPr="00FA641B">
        <w:rPr>
          <w:rFonts w:ascii="Times New Roman" w:hAnsi="Times New Roman" w:cs="Times New Roman"/>
          <w:sz w:val="24"/>
          <w:szCs w:val="24"/>
        </w:rPr>
        <w:t>орма, отправляющая POST-запрос для обновления списка процед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41B">
        <w:rPr>
          <w:rFonts w:ascii="Times New Roman" w:hAnsi="Times New Roman" w:cs="Times New Roman"/>
          <w:sz w:val="24"/>
          <w:szCs w:val="24"/>
        </w:rPr>
        <w:t>защищенная токеном CSRF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6FA67" w14:textId="787E0319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одится таблица с найденными процедурами. </w:t>
      </w:r>
      <w:r w:rsidRPr="00FA641B">
        <w:rPr>
          <w:rFonts w:ascii="Times New Roman" w:hAnsi="Times New Roman" w:cs="Times New Roman"/>
          <w:sz w:val="24"/>
          <w:szCs w:val="24"/>
        </w:rPr>
        <w:t>Заголовки колонок предоставляют информацию о различных аспектах кажд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Строки же формируются путем перебора </w:t>
      </w:r>
      <w:r w:rsidRPr="00FA641B">
        <w:rPr>
          <w:rFonts w:ascii="Times New Roman" w:hAnsi="Times New Roman" w:cs="Times New Roman"/>
          <w:sz w:val="24"/>
          <w:szCs w:val="24"/>
        </w:rPr>
        <w:t>всех элементов в procedures</w:t>
      </w:r>
      <w:r>
        <w:rPr>
          <w:rFonts w:ascii="Times New Roman" w:hAnsi="Times New Roman" w:cs="Times New Roman"/>
          <w:sz w:val="24"/>
          <w:szCs w:val="24"/>
        </w:rPr>
        <w:t xml:space="preserve"> (передана из предстваления). </w:t>
      </w:r>
      <w:r w:rsidRPr="00FA641B">
        <w:rPr>
          <w:rFonts w:ascii="Times New Roman" w:hAnsi="Times New Roman" w:cs="Times New Roman"/>
          <w:sz w:val="24"/>
          <w:szCs w:val="24"/>
        </w:rPr>
        <w:t>Для каждой процедуры создается строка таблицы, содержащая информацию о методе определения поставщика, номере процедуры и другой важной информации. Также есть форма для добавления процедуры в работу</w:t>
      </w:r>
      <w:r>
        <w:rPr>
          <w:rFonts w:ascii="Times New Roman" w:hAnsi="Times New Roman" w:cs="Times New Roman"/>
          <w:sz w:val="24"/>
          <w:szCs w:val="24"/>
        </w:rPr>
        <w:t>, то есть нажима</w:t>
      </w:r>
      <w:r w:rsidR="00CE05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нную кнопку менеджер берет данную процедуру себе в работу.</w:t>
      </w:r>
    </w:p>
    <w:p w14:paraId="53949833" w14:textId="438A6E6B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FA641B">
        <w:rPr>
          <w:rFonts w:ascii="Times New Roman" w:hAnsi="Times New Roman" w:cs="Times New Roman"/>
          <w:sz w:val="24"/>
          <w:szCs w:val="24"/>
        </w:rPr>
        <w:t>Если список процедур пуст, выводится сообщение о том, что новых закупок нет.</w:t>
      </w:r>
    </w:p>
    <w:p w14:paraId="30BAE35A" w14:textId="0CB0BD6E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CE3E" w14:textId="04E2146A" w:rsidR="00FA641B" w:rsidRPr="00BD35AF" w:rsidRDefault="00FA641B" w:rsidP="008725CE">
      <w:pPr>
        <w:pStyle w:val="4"/>
      </w:pPr>
      <w:r w:rsidRPr="008725CE">
        <w:lastRenderedPageBreak/>
        <w:t xml:space="preserve">Страница с </w:t>
      </w:r>
      <w:r>
        <w:t xml:space="preserve">архивом процедур </w:t>
      </w:r>
      <w:r>
        <w:rPr>
          <w:lang w:val="en-US"/>
        </w:rPr>
        <w:t>a</w:t>
      </w:r>
      <w:r w:rsidRPr="00FA641B">
        <w:rPr>
          <w:lang w:val="en-US"/>
        </w:rPr>
        <w:t>rchive</w:t>
      </w:r>
      <w:r w:rsidRPr="008725CE">
        <w:t>.</w:t>
      </w:r>
      <w:r w:rsidRPr="00FA641B">
        <w:rPr>
          <w:lang w:val="en-US"/>
        </w:rPr>
        <w:t>html</w:t>
      </w:r>
    </w:p>
    <w:p w14:paraId="7035D9FB" w14:textId="56CAE7CF" w:rsidR="008725CE" w:rsidRPr="00CE0598" w:rsidRDefault="00CE0598" w:rsidP="008725CE">
      <w:r w:rsidRPr="00CE0598">
        <w:rPr>
          <w:noProof/>
          <w:lang w:val="en-US"/>
        </w:rPr>
        <w:drawing>
          <wp:inline distT="0" distB="0" distL="0" distR="0" wp14:anchorId="412BD787" wp14:editId="52B5B548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2F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9A654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DD66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{ title }} {% endblock %} </w:t>
      </w:r>
    </w:p>
    <w:p w14:paraId="51164C7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80230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51CDC84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5E88E66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FB76A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7E04975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2F1CA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6A2A8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EEE2E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8BD2B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91F269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B1881F0" w14:textId="7833DE66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l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ия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3DC38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A830F4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0ECD1C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839B79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4944B09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B38369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692807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 подачи заяво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1D563D3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076B8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359794F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339E86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964F4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46C1A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2484E6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procedure_to_user' el.id %}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AF5241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csrf_token %}</w:t>
      </w:r>
    </w:p>
    <w:p w14:paraId="4976F35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362B1D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C4D5F6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517AE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method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3E41E1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.purchase_link}}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number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4163716F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urchase_name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F038CB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customer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638FBD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ice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22B1B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start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50872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update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02EBA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end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BAF117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63ED49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endfor %}</w:t>
      </w:r>
    </w:p>
    <w:p w14:paraId="136F233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29A7A85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1FF1C88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9A6C25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2D7AD256" w14:textId="78E7E59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ок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3&gt;</w:t>
      </w:r>
    </w:p>
    <w:p w14:paraId="5BE3E656" w14:textId="7777777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if %} {% endblock %}</w:t>
      </w:r>
    </w:p>
    <w:p w14:paraId="50C62913" w14:textId="1FF8636D" w:rsidR="00CE0598" w:rsidRDefault="00CE0598" w:rsidP="008725CE">
      <w:pPr>
        <w:rPr>
          <w:lang w:val="en-US"/>
        </w:rPr>
      </w:pPr>
    </w:p>
    <w:p w14:paraId="170AFF07" w14:textId="1D751505" w:rsidR="00CE0598" w:rsidRDefault="00CE0598" w:rsidP="008725CE">
      <w:pPr>
        <w:rPr>
          <w:rFonts w:ascii="Times New Roman" w:hAnsi="Times New Roman" w:cs="Times New Roman"/>
          <w:sz w:val="24"/>
          <w:szCs w:val="24"/>
        </w:rPr>
      </w:pPr>
      <w:r w:rsidRPr="00CE0598">
        <w:rPr>
          <w:rFonts w:ascii="Times New Roman" w:hAnsi="Times New Roman" w:cs="Times New Roman"/>
          <w:sz w:val="24"/>
          <w:szCs w:val="24"/>
        </w:rPr>
        <w:t>Страница аналогична предыдущей, за исключением кнопки добавления новых процедур, т.к. они добавляются автоматически при обновлении новых процедур и удаляются из базы данных по истечении 90 дней. В остальном так же отображается таблица с данными о процедурах и кнопкой взять в работу.</w:t>
      </w:r>
    </w:p>
    <w:p w14:paraId="2FB42261" w14:textId="77777777" w:rsidR="00A36F9F" w:rsidRDefault="00A36F9F" w:rsidP="008725CE">
      <w:pPr>
        <w:rPr>
          <w:rFonts w:ascii="Times New Roman" w:hAnsi="Times New Roman" w:cs="Times New Roman"/>
          <w:sz w:val="24"/>
          <w:szCs w:val="24"/>
        </w:rPr>
      </w:pPr>
    </w:p>
    <w:p w14:paraId="499643E9" w14:textId="5F0F84CE" w:rsidR="00A36F9F" w:rsidRPr="00BD35AF" w:rsidRDefault="00A36F9F" w:rsidP="00A36F9F">
      <w:pPr>
        <w:pStyle w:val="3"/>
      </w:pPr>
      <w:bookmarkStart w:id="24" w:name="_Toc176354838"/>
      <w:r w:rsidRPr="00A36F9F">
        <w:t xml:space="preserve">Директория </w:t>
      </w:r>
      <w:r>
        <w:t>с миграциями (</w:t>
      </w:r>
      <w:r>
        <w:rPr>
          <w:lang w:val="en-US"/>
        </w:rPr>
        <w:t>migrations</w:t>
      </w:r>
      <w:r w:rsidRPr="00BD35AF">
        <w:t>)</w:t>
      </w:r>
      <w:bookmarkEnd w:id="24"/>
    </w:p>
    <w:p w14:paraId="7166BF8E" w14:textId="6C7767ED" w:rsidR="00A36F9F" w:rsidRDefault="00B20C68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ия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используется для управления изменениями в базе данных, связанными с моделями. Она содержит файлы миграций, которые отслеживают изменения в структуре базы данных (например, добавление или изменение полей в моделях).</w:t>
      </w:r>
    </w:p>
    <w:p w14:paraId="53DE9E34" w14:textId="03205D11" w:rsidR="00A36F9F" w:rsidRDefault="00A36F9F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ректория создается автоматически при миграции моделей (создании таблиц в базе данных) </w:t>
      </w:r>
      <w:r w:rsidR="00BD35AF">
        <w:rPr>
          <w:rFonts w:ascii="Times New Roman" w:hAnsi="Times New Roman" w:cs="Times New Roman"/>
          <w:sz w:val="24"/>
          <w:szCs w:val="24"/>
        </w:rPr>
        <w:t>с параметрами,</w:t>
      </w:r>
      <w:r>
        <w:rPr>
          <w:rFonts w:ascii="Times New Roman" w:hAnsi="Times New Roman" w:cs="Times New Roman"/>
          <w:sz w:val="24"/>
          <w:szCs w:val="24"/>
        </w:rPr>
        <w:t xml:space="preserve"> заданными при разработке приложения.</w:t>
      </w:r>
    </w:p>
    <w:p w14:paraId="0B9EFA45" w14:textId="6CF3D92C" w:rsidR="00BD35AF" w:rsidRDefault="00BD35AF" w:rsidP="00A36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F4EFB" w14:textId="3D5BFBF4" w:rsidR="00BD35AF" w:rsidRDefault="00BD35AF" w:rsidP="00BD35AF">
      <w:pPr>
        <w:pStyle w:val="2"/>
      </w:pPr>
      <w:bookmarkStart w:id="25" w:name="_Toc176354839"/>
      <w:r w:rsidRPr="00BD35AF">
        <w:t>Приложение user_app</w:t>
      </w:r>
      <w:bookmarkEnd w:id="25"/>
    </w:p>
    <w:p w14:paraId="0CDDA4CC" w14:textId="12B7C31C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 xml:space="preserve"> отвечает за регистрацию новых пользователей, отображение информации о существующих пользователях, а также их настройку</w:t>
      </w:r>
    </w:p>
    <w:p w14:paraId="2EC4B8D4" w14:textId="4F2F6582" w:rsidR="00BD35AF" w:rsidRDefault="00BD35AF" w:rsidP="00BD35AF">
      <w:pPr>
        <w:pStyle w:val="3"/>
      </w:pPr>
      <w:bookmarkStart w:id="26" w:name="_Toc176354840"/>
      <w:r w:rsidRPr="00BD35AF">
        <w:t>Файл apps.py</w:t>
      </w:r>
      <w:bookmarkEnd w:id="26"/>
    </w:p>
    <w:p w14:paraId="3EF73698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Config</w:t>
      </w:r>
    </w:p>
    <w:p w14:paraId="2CF63A7D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2E9C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23E7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ppConfig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C6E128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ault_auto_field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jango.db.models.BigAutoField'</w:t>
      </w:r>
    </w:p>
    <w:p w14:paraId="25C9817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_app'</w:t>
      </w:r>
    </w:p>
    <w:p w14:paraId="3E7776F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rbose_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68561127" w14:textId="4F9D4B3F" w:rsidR="00BD35AF" w:rsidRDefault="00BD35AF" w:rsidP="00BD35AF">
      <w:pPr>
        <w:rPr>
          <w:lang w:val="en-US"/>
        </w:rPr>
      </w:pPr>
    </w:p>
    <w:p w14:paraId="1A00BC69" w14:textId="77777777" w:rsidR="00BD35AF" w:rsidRPr="00632E5F" w:rsidRDefault="00BD35AF" w:rsidP="00BD35A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>Описание полей:</w:t>
      </w:r>
    </w:p>
    <w:p w14:paraId="2948BE52" w14:textId="77777777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станавливает тип автоматически создаваемого идентификатора для моделей. В данном случае используется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BigAutoField</w:t>
      </w:r>
      <w:r w:rsidRPr="00632E5F">
        <w:rPr>
          <w:rFonts w:ascii="Times New Roman" w:hAnsi="Times New Roman" w:cs="Times New Roman"/>
          <w:sz w:val="24"/>
          <w:szCs w:val="24"/>
        </w:rPr>
        <w:t xml:space="preserve">, что позволяет использовать более широкий диапазон значений для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32E5F">
        <w:rPr>
          <w:rFonts w:ascii="Times New Roman" w:hAnsi="Times New Roman" w:cs="Times New Roman"/>
          <w:sz w:val="24"/>
          <w:szCs w:val="24"/>
        </w:rPr>
        <w:t>.</w:t>
      </w:r>
    </w:p>
    <w:p w14:paraId="66BA0FC7" w14:textId="3F061A6D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казывает имя приложения в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32E5F">
        <w:rPr>
          <w:rFonts w:ascii="Times New Roman" w:hAnsi="Times New Roman" w:cs="Times New Roman"/>
          <w:sz w:val="24"/>
          <w:szCs w:val="24"/>
        </w:rPr>
        <w:t>. Здесь оно обозначено как "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>".</w:t>
      </w:r>
    </w:p>
    <w:p w14:paraId="605C8B5F" w14:textId="05291A35" w:rsidR="00BD35AF" w:rsidRPr="00941F88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определяет понятное и человеко-читаемое имя приложения, которое будет отображаться в админ-панели и других местах. </w:t>
      </w:r>
      <w:r w:rsidRPr="00941F88">
        <w:rPr>
          <w:rFonts w:ascii="Times New Roman" w:hAnsi="Times New Roman" w:cs="Times New Roman"/>
          <w:sz w:val="24"/>
          <w:szCs w:val="24"/>
        </w:rPr>
        <w:t>В данном случае это "</w:t>
      </w:r>
      <w:r w:rsidRPr="00632E5F">
        <w:rPr>
          <w:rFonts w:ascii="Times New Roman" w:hAnsi="Times New Roman" w:cs="Times New Roman"/>
          <w:sz w:val="24"/>
          <w:szCs w:val="24"/>
        </w:rPr>
        <w:t xml:space="preserve"> </w:t>
      </w:r>
      <w:r w:rsidRPr="00941F88">
        <w:rPr>
          <w:rFonts w:ascii="Times New Roman" w:hAnsi="Times New Roman" w:cs="Times New Roman"/>
          <w:sz w:val="24"/>
          <w:szCs w:val="24"/>
        </w:rPr>
        <w:t>Сотрудники ".</w:t>
      </w:r>
    </w:p>
    <w:p w14:paraId="14DF20A0" w14:textId="4EF34489" w:rsidR="00BD35AF" w:rsidRPr="00941F88" w:rsidRDefault="00BD35AF" w:rsidP="00BD35AF"/>
    <w:p w14:paraId="65990E43" w14:textId="71677A9D" w:rsidR="00BD35AF" w:rsidRPr="00941F88" w:rsidRDefault="00BD35AF" w:rsidP="00BD35AF">
      <w:pPr>
        <w:pStyle w:val="3"/>
      </w:pPr>
      <w:bookmarkStart w:id="27" w:name="_Toc176354841"/>
      <w:r>
        <w:lastRenderedPageBreak/>
        <w:t xml:space="preserve">Файл </w:t>
      </w:r>
      <w:r>
        <w:rPr>
          <w:lang w:val="en-US"/>
        </w:rPr>
        <w:t>models</w:t>
      </w:r>
      <w:r w:rsidRPr="00941F88">
        <w:t>.</w:t>
      </w:r>
      <w:r>
        <w:rPr>
          <w:lang w:val="en-US"/>
        </w:rPr>
        <w:t>py</w:t>
      </w:r>
      <w:bookmarkEnd w:id="27"/>
    </w:p>
    <w:p w14:paraId="29D7BB19" w14:textId="77777777" w:rsidR="00BD35AF" w:rsidRPr="00941F88" w:rsidRDefault="00BD35AF" w:rsidP="00BD35AF"/>
    <w:p w14:paraId="4BC7D1B2" w14:textId="77777777" w:rsidR="00BD35AF" w:rsidRPr="00941F88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</w:p>
    <w:p w14:paraId="4BC480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stractUser</w:t>
      </w:r>
    </w:p>
    <w:p w14:paraId="4C8CB6A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47B0CE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56B9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tractUser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4046A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поля для номера телефона в модель User</w:t>
      </w:r>
    </w:p>
    <w:p w14:paraId="186FE1E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_number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38FB2F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9056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022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</w:p>
    <w:p w14:paraId="6CE2B2D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а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FF2B58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D2B899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91AA6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903B21" w14:textId="20CC0007" w:rsid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rst_name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ast_name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4D29D4A0" w14:textId="77777777" w:rsidR="004A16AC" w:rsidRPr="00BD35AF" w:rsidRDefault="004A16AC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6B69F" w14:textId="05937042" w:rsidR="00BD35AF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В данном случае создаем настраиваемую модель пользователя в Django, наследуя от стандартной модели AbstractUser.</w:t>
      </w:r>
    </w:p>
    <w:p w14:paraId="56C8268A" w14:textId="3BAB011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Импорты:</w:t>
      </w:r>
    </w:p>
    <w:p w14:paraId="2BD8A480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models используется для создания моделей в Django.</w:t>
      </w:r>
    </w:p>
    <w:p w14:paraId="15E83CD7" w14:textId="2A56A8ED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AbstractUser — это базовая модель пользователя, которая предоставляет стандартные поля и функциональность.</w:t>
      </w:r>
    </w:p>
    <w:p w14:paraId="599B5B72" w14:textId="1B4AAC25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r w:rsidRPr="004A16AC">
        <w:rPr>
          <w:rFonts w:ascii="Times New Roman" w:hAnsi="Times New Roman" w:cs="Times New Roman"/>
          <w:b/>
          <w:bCs/>
          <w:sz w:val="24"/>
          <w:szCs w:val="24"/>
        </w:rPr>
        <w:t>Класс User</w:t>
      </w:r>
      <w:r w:rsidRPr="004A16AC">
        <w:rPr>
          <w:rFonts w:ascii="Times New Roman" w:hAnsi="Times New Roman" w:cs="Times New Roman"/>
          <w:sz w:val="24"/>
          <w:szCs w:val="24"/>
        </w:rPr>
        <w:t xml:space="preserve"> наследует от AbstractUser, что позволяет нам использовать все стандартные поля (такие как имя, фамилия, пароль и т. д.) с добавлением собственных..</w:t>
      </w:r>
    </w:p>
    <w:p w14:paraId="1AD9A66C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phone_number — это новое поле, добавленное для хранения номера телефона пользователя. </w:t>
      </w:r>
    </w:p>
    <w:p w14:paraId="02530905" w14:textId="2AD22DCB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- CharField используется, чтобы сохранить строку фиксированной длины (максимум 16 символов).</w:t>
      </w:r>
    </w:p>
    <w:p w14:paraId="7E0FE827" w14:textId="1ABACA6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- blank=True и null=True означают, что поле может быть пустым.</w:t>
      </w:r>
    </w:p>
    <w:p w14:paraId="0AF4A047" w14:textId="044644E9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4A16AC">
        <w:rPr>
          <w:rFonts w:ascii="Times New Roman" w:hAnsi="Times New Roman" w:cs="Times New Roman"/>
          <w:sz w:val="24"/>
          <w:szCs w:val="24"/>
        </w:rPr>
        <w:t xml:space="preserve"> -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A16AC">
        <w:rPr>
          <w:rFonts w:ascii="Times New Roman" w:hAnsi="Times New Roman" w:cs="Times New Roman"/>
          <w:sz w:val="24"/>
          <w:szCs w:val="24"/>
        </w:rPr>
        <w:t xml:space="preserve"> — устанавливает имя таблицы в базе данных,   -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 xml:space="preserve"> и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plural</w:t>
      </w:r>
      <w:r w:rsidRPr="004A16AC">
        <w:rPr>
          <w:rFonts w:ascii="Times New Roman" w:hAnsi="Times New Roman" w:cs="Times New Roman"/>
          <w:sz w:val="24"/>
          <w:szCs w:val="24"/>
        </w:rPr>
        <w:t xml:space="preserve"> определяют пользовательские имена для модели в админк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16CE4EB6" w14:textId="674B345E" w:rsid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Это расширение модели пользователя полезно для хранения дополнительных данных, таких как номер телефона, при этом сохраняя все стандартные функции управления пользователями из Django.</w:t>
      </w:r>
    </w:p>
    <w:p w14:paraId="4B24E15D" w14:textId="60E67B75" w:rsidR="00632E5F" w:rsidRDefault="00632E5F" w:rsidP="00632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B2D12" w14:textId="21BC6112" w:rsidR="00632E5F" w:rsidRPr="00941F88" w:rsidRDefault="00632E5F" w:rsidP="00632E5F">
      <w:pPr>
        <w:pStyle w:val="3"/>
      </w:pPr>
      <w:bookmarkStart w:id="28" w:name="_Toc176354842"/>
      <w:r>
        <w:t xml:space="preserve">Файл </w:t>
      </w:r>
      <w:r>
        <w:rPr>
          <w:lang w:val="en-US"/>
        </w:rPr>
        <w:t>admin</w:t>
      </w:r>
      <w:r w:rsidRPr="00941F88">
        <w:t>.</w:t>
      </w:r>
      <w:r>
        <w:rPr>
          <w:lang w:val="en-US"/>
        </w:rPr>
        <w:t>py</w:t>
      </w:r>
      <w:bookmarkEnd w:id="28"/>
    </w:p>
    <w:p w14:paraId="52E4BCA4" w14:textId="7A21C4C9" w:rsidR="00632E5F" w:rsidRPr="00632E5F" w:rsidRDefault="00632E5F" w:rsidP="00632E5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>В этом файле прописаны настройки для настройки административной панели Django для модели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9C45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3FFDBC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043D3E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ProcedureTabAdmin</w:t>
      </w:r>
    </w:p>
    <w:p w14:paraId="3C9B4C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DDD39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A815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сотрудников</w:t>
      </w:r>
    </w:p>
    <w:p w14:paraId="0F111019" w14:textId="77777777" w:rsidR="00632E5F" w:rsidRPr="00941F88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lastRenderedPageBreak/>
        <w:t>@admin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A33D9D" w14:textId="77777777" w:rsidR="00632E5F" w:rsidRPr="00941F88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dmin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D7F822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исок отображения полей</w:t>
      </w:r>
    </w:p>
    <w:p w14:paraId="5FB1155E" w14:textId="77777777" w:rsidR="00632E5F" w:rsidRPr="00941F88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278D930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4DA81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36579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ACA2E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542F3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DA409D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</w:p>
    <w:p w14:paraId="791AC4D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fields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2FF35D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C248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6677A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093C7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261E2F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04E1F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строка отображения полей конкретного сотруднка</w:t>
      </w:r>
    </w:p>
    <w:p w14:paraId="10282E5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ieldsets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0873C3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F1CE33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449C0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2382F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lasse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wid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удет занимать все доступное место на странице</w:t>
      </w:r>
    </w:p>
    <w:p w14:paraId="56648C0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A5C04D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31827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67067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</w:p>
    <w:p w14:paraId="186EF68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73F3FB4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1FC68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B3570F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нтакты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3BC6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300A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lasse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ollaps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удет скрыто в раскрывающемся меню</w:t>
      </w:r>
    </w:p>
    <w:p w14:paraId="49FD13B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hone_number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EA52A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470F40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4FA9C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732332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ения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E2426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A495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roup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ermission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57BE2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CA096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C77C5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F8EA8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4ABC6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A701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s_activ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s_staff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s_superuser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571B16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5464DE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28515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C470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1EF98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56EF1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login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e_joined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61EBFF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04B717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F023A1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37BB5D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ilter_horizontal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user_permission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0BFC9E9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страиваем таблицу отображения взятых в работу закупок, с возможностью добавления новой закупки</w:t>
      </w:r>
    </w:p>
    <w:p w14:paraId="755D4013" w14:textId="19E09693" w:rsid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nlines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ProcedureTabAdmin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57FD3C40" w14:textId="77777777" w:rsidR="00512BE1" w:rsidRPr="00632E5F" w:rsidRDefault="00512BE1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D8D48A" w14:textId="7D4F2D2A" w:rsidR="00632E5F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и</w:t>
      </w:r>
      <w:r w:rsidRPr="00512BE1">
        <w:rPr>
          <w:rFonts w:ascii="Times New Roman" w:hAnsi="Times New Roman" w:cs="Times New Roman"/>
          <w:sz w:val="24"/>
          <w:szCs w:val="24"/>
        </w:rPr>
        <w:t>мпортируем необходимые моду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2BE1">
        <w:rPr>
          <w:rFonts w:ascii="Times New Roman" w:hAnsi="Times New Roman" w:cs="Times New Roman"/>
          <w:sz w:val="24"/>
          <w:szCs w:val="24"/>
        </w:rPr>
        <w:t>admin из Django, модель User из текущего приложения и UserProcedureTabAdmin для встраивания внутри админки.</w:t>
      </w:r>
    </w:p>
    <w:p w14:paraId="6184AC67" w14:textId="6F9BA2CC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прописаны настройки для админской панели. Р</w:t>
      </w:r>
      <w:r w:rsidRPr="00512BE1">
        <w:rPr>
          <w:rFonts w:ascii="Times New Roman" w:hAnsi="Times New Roman" w:cs="Times New Roman"/>
          <w:sz w:val="24"/>
          <w:szCs w:val="24"/>
        </w:rPr>
        <w:t>егистрир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модель User в админской панели и созд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для нее класс UserAdmin, унаследованный от admin.ModelAdmin.</w:t>
      </w:r>
    </w:p>
    <w:p w14:paraId="40C17155" w14:textId="4A5D2C89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 w:rsidRPr="00512BE1">
        <w:rPr>
          <w:rFonts w:ascii="Times New Roman" w:hAnsi="Times New Roman" w:cs="Times New Roman"/>
          <w:sz w:val="24"/>
          <w:szCs w:val="24"/>
        </w:rPr>
        <w:t>Настройка отображения по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826C37" w14:textId="1C647240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list_display определяет, какие поля будут видны в списке пользователей. Здесь отображаются имя пользователя, имя, фамилия и адрес электронной почты.</w:t>
      </w:r>
    </w:p>
    <w:p w14:paraId="547FB15A" w14:textId="291F0776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search_fields позволяет пользователю искать записи по указанным полям.</w:t>
      </w:r>
    </w:p>
    <w:p w14:paraId="266E0120" w14:textId="1984DE9E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fieldsets используется для организации полей на странице редактирования пользователя.</w:t>
      </w:r>
    </w:p>
    <w:p w14:paraId="195D2167" w14:textId="5D1D3E94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filter_horizontal добавляет удобный интерфейс для настройки разрешений.</w:t>
      </w:r>
    </w:p>
    <w:p w14:paraId="45F69CF7" w14:textId="76DCC2CF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В inlines мы включаем возможность редактирования связанных объектов</w:t>
      </w:r>
      <w:r w:rsidR="00E13210">
        <w:rPr>
          <w:rFonts w:ascii="Times New Roman" w:hAnsi="Times New Roman" w:cs="Times New Roman"/>
          <w:sz w:val="24"/>
          <w:szCs w:val="24"/>
        </w:rPr>
        <w:t xml:space="preserve"> (закупок)</w:t>
      </w:r>
      <w:r w:rsidRPr="00512BE1">
        <w:rPr>
          <w:rFonts w:ascii="Times New Roman" w:hAnsi="Times New Roman" w:cs="Times New Roman"/>
          <w:sz w:val="24"/>
          <w:szCs w:val="24"/>
        </w:rPr>
        <w:t xml:space="preserve"> — в данном случае, структур данных из UserProcedureTabAdmin.</w:t>
      </w:r>
    </w:p>
    <w:p w14:paraId="0E2A8925" w14:textId="5392D1CC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э</w:t>
      </w:r>
      <w:r w:rsidRPr="00E13210">
        <w:rPr>
          <w:rFonts w:ascii="Times New Roman" w:hAnsi="Times New Roman" w:cs="Times New Roman"/>
          <w:sz w:val="24"/>
          <w:szCs w:val="24"/>
        </w:rPr>
        <w:t>тот код делает админскую панель более удобной и функциональной, позволяя легко управлять пользователями и их данными.</w:t>
      </w:r>
    </w:p>
    <w:p w14:paraId="4287672F" w14:textId="45D5D554" w:rsidR="00E13210" w:rsidRPr="00941F88" w:rsidRDefault="00E13210" w:rsidP="00E13210">
      <w:pPr>
        <w:pStyle w:val="3"/>
      </w:pPr>
      <w:bookmarkStart w:id="29" w:name="_Toc176354843"/>
      <w:r>
        <w:t xml:space="preserve">Файл </w:t>
      </w:r>
      <w:r>
        <w:rPr>
          <w:lang w:val="en-US"/>
        </w:rPr>
        <w:t>views</w:t>
      </w:r>
      <w:r w:rsidRPr="00941F88">
        <w:t>.</w:t>
      </w:r>
      <w:r>
        <w:rPr>
          <w:lang w:val="en-US"/>
        </w:rPr>
        <w:t>py</w:t>
      </w:r>
      <w:bookmarkEnd w:id="29"/>
    </w:p>
    <w:p w14:paraId="3765C61E" w14:textId="78FCD2F6" w:rsidR="00E13210" w:rsidRPr="00E13210" w:rsidRDefault="00E13210" w:rsidP="00E13210">
      <w:pPr>
        <w:jc w:val="both"/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Отвечает за аутентификацию пользователей в приложении и включает в себя представления для входа, регистрации и выхода из системы.</w:t>
      </w:r>
    </w:p>
    <w:p w14:paraId="7FEF89E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orator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_required</w:t>
      </w:r>
    </w:p>
    <w:p w14:paraId="238A3B4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</w:p>
    <w:p w14:paraId="091032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View</w:t>
      </w:r>
    </w:p>
    <w:p w14:paraId="4D7A154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neric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View</w:t>
      </w:r>
    </w:p>
    <w:p w14:paraId="5F8E213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Login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RegistrationForm</w:t>
      </w:r>
    </w:p>
    <w:p w14:paraId="6A9D73E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s</w:t>
      </w:r>
    </w:p>
    <w:p w14:paraId="357449D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41D7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E245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а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ogin</w:t>
      </w:r>
    </w:p>
    <w:p w14:paraId="6C7E636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7B81BB1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0B34D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late_name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/login.html"</w:t>
      </w:r>
    </w:p>
    <w:p w14:paraId="31F6BFE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m_class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LoginForm</w:t>
      </w:r>
    </w:p>
    <w:p w14:paraId="622D93F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2D6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valid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3A0AE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AC186A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569D3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DB035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index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1B83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7DC73C" w14:textId="3C0C8E3F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15104AA" w14:textId="48B9E6CB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2CCC9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риз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DB2AD0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5AA5BBE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5F07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61E5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14753D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late_name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/registration.html"</w:t>
      </w:r>
    </w:p>
    <w:p w14:paraId="78681D3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orm_class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serRegistrationForm</w:t>
      </w:r>
    </w:p>
    <w:p w14:paraId="4D35E8F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361D8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форма заполнена верно, сразу сохраняем в БД и выполняем вход</w:t>
      </w:r>
    </w:p>
    <w:p w14:paraId="3F176B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valid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0822F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stance</w:t>
      </w:r>
    </w:p>
    <w:p w14:paraId="1D70FCE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A3088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8BFE6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A6F5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E699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index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55CD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834B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 контекст название страницы "Регистрация"</w:t>
      </w:r>
    </w:p>
    <w:p w14:paraId="623A6329" w14:textId="1ED7E6C5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FAF535" w14:textId="5BBCD20E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DDFD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5A2645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71EF96B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617A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5BFB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login_required</w:t>
      </w:r>
    </w:p>
    <w:p w14:paraId="0049118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ogou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32EC9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cces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name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,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ли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каунта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A662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E729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index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49466" w14:textId="0295B287" w:rsidR="00E13210" w:rsidRDefault="00E13210" w:rsidP="00632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EA987" w14:textId="421A49B5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. Импортируем </w:t>
      </w:r>
      <w:r w:rsidRPr="00E13210">
        <w:rPr>
          <w:rFonts w:ascii="Times New Roman" w:hAnsi="Times New Roman" w:cs="Times New Roman"/>
          <w:sz w:val="24"/>
          <w:szCs w:val="24"/>
        </w:rPr>
        <w:t>декоратор для проверки авторизации, функции для перенаправления, представления для входа и создания пользователей, а также формы и модули для работы с аутентификацией и сообщениями.</w:t>
      </w:r>
    </w:p>
    <w:p w14:paraId="058A724F" w14:textId="1D07A58A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b/>
          <w:bCs/>
          <w:sz w:val="24"/>
          <w:szCs w:val="24"/>
        </w:rPr>
        <w:t>class UserLoginView(LoginView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210">
        <w:rPr>
          <w:rFonts w:ascii="Times New Roman" w:hAnsi="Times New Roman" w:cs="Times New Roman"/>
          <w:sz w:val="24"/>
          <w:szCs w:val="24"/>
        </w:rPr>
        <w:t>Представление для в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45B0B0" w14:textId="3F315803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UserLoginView: Наследуется от LoginView и обрабатывает вход пользователей.</w:t>
      </w:r>
    </w:p>
    <w:p w14:paraId="549834F1" w14:textId="54748E6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template_name: Указывает, какой шаблон использовать.</w:t>
      </w:r>
    </w:p>
    <w:p w14:paraId="6E33D5B1" w14:textId="4D2F2EC0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form_class: Задает форму для входа.</w:t>
      </w:r>
    </w:p>
    <w:p w14:paraId="5599E6D4" w14:textId="7AAFBBDC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form_valid: Если форма валидна, пользователь аутентифицируется и перенаправляется на главную страницу.</w:t>
      </w:r>
    </w:p>
    <w:p w14:paraId="48E4ABB4" w14:textId="4966574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get_context_data: Добавляет заголовок "Авторизация" в контекст шаблона.</w:t>
      </w:r>
    </w:p>
    <w:p w14:paraId="762E3453" w14:textId="277F180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b/>
          <w:bCs/>
          <w:sz w:val="24"/>
          <w:szCs w:val="24"/>
        </w:rPr>
        <w:t>class UserRegistrationView(CreateView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Представление для рег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99E46E" w14:textId="6481AB1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UserRegistrationView: Создает нового пользователя через форму регистрации.</w:t>
      </w:r>
    </w:p>
    <w:p w14:paraId="6FDD04DC" w14:textId="2BDBFCB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form_valid: Если форма заполнена успешно, пользователь сохраняется в БД и аутентифицируется.</w:t>
      </w:r>
    </w:p>
    <w:p w14:paraId="51C8B7FA" w14:textId="21BB4FDD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get_context_data: Добавляет заголовок "Регистрация" в контекст шаблона.</w:t>
      </w:r>
    </w:p>
    <w:p w14:paraId="29F399AB" w14:textId="7A897BEC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b/>
          <w:bCs/>
          <w:sz w:val="24"/>
          <w:szCs w:val="24"/>
        </w:rPr>
        <w:t>def logout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Выход из системы</w:t>
      </w:r>
    </w:p>
    <w:p w14:paraId="7016EAD2" w14:textId="2835121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logout: Декорирован @login_required, гарантирует, что только авторизованные пользователи могут выйти из системы.</w:t>
      </w:r>
    </w:p>
    <w:p w14:paraId="3A3B8009" w14:textId="13B3F52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Сообщение: После выхода выводится сообщение об успешном выходе.</w:t>
      </w:r>
    </w:p>
    <w:p w14:paraId="0763FD35" w14:textId="4695D909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Перенаправление: Пользователь перенаправляется на главную страницу.</w:t>
      </w:r>
    </w:p>
    <w:p w14:paraId="7DB40EA0" w14:textId="4481E950" w:rsidR="000500C8" w:rsidRPr="00941F88" w:rsidRDefault="000500C8" w:rsidP="000500C8">
      <w:pPr>
        <w:pStyle w:val="3"/>
      </w:pPr>
      <w:bookmarkStart w:id="30" w:name="_Toc176354844"/>
      <w:r>
        <w:t xml:space="preserve">Файл </w:t>
      </w:r>
      <w:r>
        <w:rPr>
          <w:lang w:val="en-US"/>
        </w:rPr>
        <w:t>forms</w:t>
      </w:r>
      <w:r w:rsidRPr="00941F88">
        <w:t>.</w:t>
      </w:r>
      <w:r>
        <w:rPr>
          <w:lang w:val="en-US"/>
        </w:rPr>
        <w:t>py</w:t>
      </w:r>
      <w:bookmarkEnd w:id="30"/>
    </w:p>
    <w:p w14:paraId="46E0880A" w14:textId="4521B985" w:rsidR="000500C8" w:rsidRDefault="000500C8" w:rsidP="00E13210">
      <w:pPr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500C8">
        <w:rPr>
          <w:rFonts w:ascii="Times New Roman" w:hAnsi="Times New Roman" w:cs="Times New Roman"/>
          <w:sz w:val="24"/>
          <w:szCs w:val="24"/>
        </w:rPr>
        <w:t>.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500C8">
        <w:rPr>
          <w:rFonts w:ascii="Times New Roman" w:hAnsi="Times New Roman" w:cs="Times New Roman"/>
          <w:sz w:val="24"/>
          <w:szCs w:val="24"/>
        </w:rPr>
        <w:t xml:space="preserve"> в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500C8">
        <w:rPr>
          <w:rFonts w:ascii="Times New Roman" w:hAnsi="Times New Roman" w:cs="Times New Roman"/>
          <w:sz w:val="24"/>
          <w:szCs w:val="24"/>
        </w:rPr>
        <w:t xml:space="preserve"> используется для создания форм и обработки данных, которые отправляются пользователю.</w:t>
      </w:r>
    </w:p>
    <w:p w14:paraId="0D293F2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0267EF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66FC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uthentic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1F3F48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Cre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F8FC8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)</w:t>
      </w:r>
    </w:p>
    <w:p w14:paraId="68FD32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49A139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E4F1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DDB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B716C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081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B00B8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0B64DF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B0C5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749A1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47C78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BDA2C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819F93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focu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79AB4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ACEB3B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C91CD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65096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E257F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97DF0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5417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3562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AD78E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3504021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complet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rrent-password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5D22EA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B55DE1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3615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5FC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B1FDC8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BE6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9E3DB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B141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Cre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1F77E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47B71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4846A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4BCB1ED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6B752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7A187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0A132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8EA62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88E2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1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73F0B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2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E620F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BECC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06DB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62AC44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B7AC5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5C087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2BBE465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9CE7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аше имя пользователя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754A6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B56F8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8524E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E674A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rst_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15513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D9166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93C3CA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66F00C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2782B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CE7E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5BEB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F017F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97F82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st_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17076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84704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D36C7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7AF4FE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E4A0F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у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ю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FF051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73C8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2E1D11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E5F1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mai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325D4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mail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3247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2EA6B5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423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ail *youremail@example.com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70B38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A3BD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A8A1B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511D3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1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FDB574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FCF0E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A70F8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70B4D7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A69FA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7749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114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F99F86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DADE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2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78B74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верждени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0E30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77BF4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7F0DB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E193B9D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ceholder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твердит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910C370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266B84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03F779E7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D6F969" w14:textId="02A14385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д </w:t>
      </w:r>
      <w:r w:rsidRPr="000500C8">
        <w:rPr>
          <w:rFonts w:ascii="Times New Roman" w:hAnsi="Times New Roman" w:cs="Times New Roman"/>
          <w:sz w:val="24"/>
          <w:szCs w:val="24"/>
        </w:rPr>
        <w:t>создает формы для аутентификации и регистрации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7EB27" w14:textId="0B6D059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0C8">
        <w:rPr>
          <w:rFonts w:ascii="Times New Roman" w:hAnsi="Times New Roman" w:cs="Times New Roman"/>
          <w:sz w:val="24"/>
          <w:szCs w:val="24"/>
        </w:rPr>
        <w:t>импортируем необходимые классы из Django: формы и модель пользователя, чтобы создать свои собственные формы аутентификации и регистрации.</w:t>
      </w:r>
    </w:p>
    <w:p w14:paraId="707C39B6" w14:textId="094BE4F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b/>
          <w:bCs/>
          <w:sz w:val="24"/>
          <w:szCs w:val="24"/>
        </w:rPr>
        <w:t>UserLoginForm(AuthenticationForm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ввода для аутентификации (логи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B6A14" w14:textId="3F9BDE2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- username (логин) и password (пароль) представлены как поля с необходимыми атрибутами, такими как class и placeholder для стилизации.</w:t>
      </w:r>
    </w:p>
    <w:p w14:paraId="59A652C3" w14:textId="7E8CF33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b/>
          <w:bCs/>
          <w:sz w:val="24"/>
          <w:szCs w:val="24"/>
        </w:rPr>
        <w:t>class UserRegistrationForm(UserCreationForm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регистрации нового пользова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5BD56F" w14:textId="5EA5DAF6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- Meta указывает, что данная форма будет связана с моделью User и определяет поля, которые будут использоваться в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C8">
        <w:rPr>
          <w:rFonts w:ascii="Times New Roman" w:hAnsi="Times New Roman" w:cs="Times New Roman"/>
          <w:sz w:val="24"/>
          <w:szCs w:val="24"/>
        </w:rPr>
        <w:t>Каждое поле аналогично полям логина, но с дополнительной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64F" w:rsidRPr="0056164F">
        <w:t xml:space="preserve"> </w:t>
      </w:r>
      <w:r w:rsidR="0056164F" w:rsidRPr="0056164F">
        <w:rPr>
          <w:rFonts w:ascii="Times New Roman" w:hAnsi="Times New Roman" w:cs="Times New Roman"/>
          <w:sz w:val="24"/>
          <w:szCs w:val="24"/>
        </w:rPr>
        <w:t>Все поля имеют свои атрибуты, чтобы улучшить пользовательский интерфейс, используя классы Bootstrap</w:t>
      </w:r>
      <w:r w:rsidR="0056164F">
        <w:rPr>
          <w:rFonts w:ascii="Times New Roman" w:hAnsi="Times New Roman" w:cs="Times New Roman"/>
          <w:sz w:val="24"/>
          <w:szCs w:val="24"/>
        </w:rPr>
        <w:t>.</w:t>
      </w:r>
    </w:p>
    <w:p w14:paraId="1BCDF772" w14:textId="59E3723E" w:rsidR="0056164F" w:rsidRPr="00941F88" w:rsidRDefault="0056164F" w:rsidP="0056164F">
      <w:pPr>
        <w:pStyle w:val="3"/>
      </w:pPr>
      <w:bookmarkStart w:id="31" w:name="_Toc176354845"/>
      <w:r>
        <w:t xml:space="preserve">Файл </w:t>
      </w:r>
      <w:r>
        <w:rPr>
          <w:lang w:val="en-US"/>
        </w:rPr>
        <w:t>urls</w:t>
      </w:r>
      <w:r w:rsidRPr="00941F88">
        <w:t>.</w:t>
      </w:r>
      <w:r>
        <w:rPr>
          <w:lang w:val="en-US"/>
        </w:rPr>
        <w:t>py</w:t>
      </w:r>
      <w:bookmarkEnd w:id="31"/>
    </w:p>
    <w:p w14:paraId="05A2A7C4" w14:textId="423E233B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64F">
        <w:rPr>
          <w:rFonts w:ascii="Times New Roman" w:hAnsi="Times New Roman" w:cs="Times New Roman"/>
          <w:sz w:val="24"/>
          <w:szCs w:val="24"/>
        </w:rPr>
        <w:t>пределяет маршруты (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56164F">
        <w:rPr>
          <w:rFonts w:ascii="Times New Roman" w:hAnsi="Times New Roman" w:cs="Times New Roman"/>
          <w:sz w:val="24"/>
          <w:szCs w:val="24"/>
        </w:rPr>
        <w:t xml:space="preserve">) для приложения 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56164F">
        <w:rPr>
          <w:rFonts w:ascii="Times New Roman" w:hAnsi="Times New Roman" w:cs="Times New Roman"/>
          <w:sz w:val="24"/>
          <w:szCs w:val="24"/>
        </w:rPr>
        <w:t>, связанного с управлением пользователями.</w:t>
      </w:r>
    </w:p>
    <w:p w14:paraId="12E006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3777B1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05F2CC6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7B746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_name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"</w:t>
      </w:r>
    </w:p>
    <w:p w14:paraId="2D5ED2F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F519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urlpatterns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1794F1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Logi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DB10C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Registratio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01F4E59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0DA50A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4DA6499" w14:textId="36A197C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7E2BD" w14:textId="0EC22342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164F">
        <w:rPr>
          <w:rFonts w:ascii="Times New Roman" w:hAnsi="Times New Roman" w:cs="Times New Roman"/>
          <w:sz w:val="24"/>
          <w:szCs w:val="24"/>
        </w:rPr>
        <w:t>функция path для создания маршр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64F">
        <w:rPr>
          <w:rFonts w:ascii="Times New Roman" w:hAnsi="Times New Roman" w:cs="Times New Roman"/>
          <w:sz w:val="24"/>
          <w:szCs w:val="24"/>
        </w:rPr>
        <w:t xml:space="preserve"> представления (views) из текущего модуля (.).</w:t>
      </w:r>
    </w:p>
    <w:p w14:paraId="48CF4CCE" w14:textId="5CF53BD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Определили пространство и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для приложения, что позволяет ссылаться на маршруты через user_app:login и т.д.</w:t>
      </w:r>
    </w:p>
    <w:p w14:paraId="667977F5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path("login/", views.UserLoginView.as_view(), name="login"): маршрут для входа пользователя. Используется класс UserLoginView для обработки запроса.</w:t>
      </w:r>
    </w:p>
    <w:p w14:paraId="5CFBD6DB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- path("registration/", views.UserRegistrationView.as_view(), name="registration"): </w:t>
      </w:r>
      <w:r w:rsidRPr="0056164F">
        <w:rPr>
          <w:rFonts w:ascii="Times New Roman" w:hAnsi="Times New Roman" w:cs="Times New Roman"/>
          <w:sz w:val="24"/>
          <w:szCs w:val="24"/>
        </w:rPr>
        <w:t>маршру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для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регистрации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нового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пользователя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164F">
        <w:rPr>
          <w:rFonts w:ascii="Times New Roman" w:hAnsi="Times New Roman" w:cs="Times New Roman"/>
          <w:sz w:val="24"/>
          <w:szCs w:val="24"/>
        </w:rPr>
        <w:t>Обрабатывается классом UserRegistrationView.</w:t>
      </w:r>
    </w:p>
    <w:p w14:paraId="4704F0DB" w14:textId="4596D0E9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path("logout/", views.logout, name="logout"): маршрут для выхода пользователя. В этом случае используется функция logout из представлений.</w:t>
      </w:r>
    </w:p>
    <w:p w14:paraId="45D95FB9" w14:textId="1DF7BA73" w:rsidR="00452F6E" w:rsidRDefault="00452F6E" w:rsidP="00452F6E">
      <w:pPr>
        <w:pStyle w:val="3"/>
      </w:pPr>
      <w:bookmarkStart w:id="32" w:name="_Toc176354846"/>
      <w:r w:rsidRPr="00452F6E">
        <w:t>Директория с шаблонами html страниц (templates\</w:t>
      </w:r>
      <w:r>
        <w:rPr>
          <w:lang w:val="en-US"/>
        </w:rPr>
        <w:t>user</w:t>
      </w:r>
      <w:r w:rsidRPr="00452F6E">
        <w:t>_app)</w:t>
      </w:r>
      <w:bookmarkEnd w:id="32"/>
    </w:p>
    <w:p w14:paraId="43B892C9" w14:textId="25991BBD" w:rsidR="00452F6E" w:rsidRDefault="00452F6E" w:rsidP="00452F6E">
      <w:pPr>
        <w:pStyle w:val="4"/>
        <w:rPr>
          <w:lang w:val="en-US"/>
        </w:rPr>
      </w:pPr>
      <w:r w:rsidRPr="00452F6E">
        <w:rPr>
          <w:lang w:val="en-US"/>
        </w:rPr>
        <w:t>login.htm</w:t>
      </w:r>
    </w:p>
    <w:p w14:paraId="7DC9E6BE" w14:textId="69DFB048" w:rsidR="00452F6E" w:rsidRDefault="00452F6E" w:rsidP="00452F6E">
      <w:pPr>
        <w:rPr>
          <w:lang w:val="en-US"/>
        </w:rPr>
      </w:pPr>
      <w:r w:rsidRPr="00452F6E">
        <w:rPr>
          <w:noProof/>
          <w:lang w:val="en-US"/>
        </w:rPr>
        <w:drawing>
          <wp:inline distT="0" distB="0" distL="0" distR="0" wp14:anchorId="3003896F" wp14:editId="27E5E4DA">
            <wp:extent cx="5940425" cy="3971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EE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65CB90F6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title %} {{ title }} {% endblock %}</w:t>
      </w:r>
    </w:p>
    <w:p w14:paraId="4D8508E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B46AF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7D9F9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F1FC4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168DD7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04901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5D17CFB7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app:login' %}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88884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csrf_token %}</w:t>
      </w:r>
    </w:p>
    <w:p w14:paraId="11E086B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if form.non_field_errors %}</w:t>
      </w:r>
    </w:p>
    <w:p w14:paraId="6D9C4D6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danger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515F9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{ form.non_field_errors }}</w:t>
      </w:r>
    </w:p>
    <w:p w14:paraId="6CCD570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C8FCD2F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endif %}</w:t>
      </w:r>
    </w:p>
    <w:p w14:paraId="53BF357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for field in form %}</w:t>
      </w:r>
    </w:p>
    <w:p w14:paraId="6972718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{ field.label }}</w:t>
      </w:r>
    </w:p>
    <w:p w14:paraId="6679AEA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{ field }}</w:t>
      </w:r>
    </w:p>
    <w:p w14:paraId="652DB3A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endfor %}</w:t>
      </w:r>
    </w:p>
    <w:p w14:paraId="2552D57B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75D49D2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89E00B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08D553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t-3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0A69B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app:registration" %}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здать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ккаунт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&lt;/a&gt;</w:t>
      </w:r>
    </w:p>
    <w:p w14:paraId="0F8618F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  &lt;/div&gt;</w:t>
      </w:r>
    </w:p>
    <w:p w14:paraId="2678E89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&lt;/div&gt;</w:t>
      </w:r>
    </w:p>
    <w:p w14:paraId="077FC46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&lt;/div&gt;</w:t>
      </w:r>
    </w:p>
    <w:p w14:paraId="4B9F155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&lt;/div&gt;</w:t>
      </w:r>
    </w:p>
    <w:p w14:paraId="3103581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&lt;/div&gt;    </w:t>
      </w:r>
    </w:p>
    <w:p w14:paraId="68584DB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% endblock %}</w:t>
      </w:r>
    </w:p>
    <w:p w14:paraId="1EAB398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   </w:t>
      </w:r>
    </w:p>
    <w:p w14:paraId="457AA441" w14:textId="70D28DDB" w:rsidR="00452F6E" w:rsidRPr="0060709C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2F6E">
        <w:rPr>
          <w:rFonts w:ascii="Times New Roman" w:hAnsi="Times New Roman" w:cs="Times New Roman"/>
          <w:sz w:val="24"/>
          <w:szCs w:val="24"/>
        </w:rPr>
        <w:t>Этот код представляет собой шаблон для страницы входа (авторизации) пользователя</w:t>
      </w:r>
      <w:r w:rsidR="0060709C">
        <w:rPr>
          <w:rFonts w:ascii="Times New Roman" w:hAnsi="Times New Roman" w:cs="Times New Roman"/>
          <w:sz w:val="24"/>
          <w:szCs w:val="24"/>
        </w:rPr>
        <w:t>.</w:t>
      </w:r>
    </w:p>
    <w:p w14:paraId="4C97CE08" w14:textId="30C9FCC6" w:rsidR="00452F6E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52F6E">
        <w:rPr>
          <w:rFonts w:ascii="Times New Roman" w:hAnsi="Times New Roman" w:cs="Times New Roman"/>
          <w:sz w:val="24"/>
          <w:szCs w:val="24"/>
        </w:rPr>
        <w:t>анный шаблон наследует содержимое из base.html. Это позволяет использовать общие элементы оформления, определенные в базовом шаблоне.</w:t>
      </w:r>
      <w:r w:rsidR="0060709C">
        <w:rPr>
          <w:rFonts w:ascii="Times New Roman" w:hAnsi="Times New Roman" w:cs="Times New Roman"/>
          <w:sz w:val="24"/>
          <w:szCs w:val="24"/>
        </w:rPr>
        <w:t xml:space="preserve"> </w:t>
      </w:r>
      <w:r w:rsidR="0060709C" w:rsidRPr="0060709C">
        <w:rPr>
          <w:rFonts w:ascii="Times New Roman" w:hAnsi="Times New Roman" w:cs="Times New Roman"/>
          <w:sz w:val="24"/>
          <w:szCs w:val="24"/>
        </w:rPr>
        <w:t>Создаем блок для заголовка страницы. Значение {{ title }} будет заменено на конкретное название страницы, переданное из представления.</w:t>
      </w:r>
    </w:p>
    <w:p w14:paraId="4FF3167D" w14:textId="7744DD50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контента с</w:t>
      </w:r>
      <w:r w:rsidRPr="004C6666">
        <w:rPr>
          <w:rFonts w:ascii="Times New Roman" w:hAnsi="Times New Roman" w:cs="Times New Roman"/>
          <w:sz w:val="24"/>
          <w:szCs w:val="24"/>
        </w:rPr>
        <w:t>оздаётся форма, которая отправляется на URL, соответствующий представлению для входа (user_app:login. Здесь также добавлен токен CSRF для защиты от а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666">
        <w:rPr>
          <w:rFonts w:ascii="Times New Roman" w:hAnsi="Times New Roman" w:cs="Times New Roman"/>
          <w:sz w:val="24"/>
          <w:szCs w:val="24"/>
        </w:rPr>
        <w:t>Если есть ошибки ввода, они будут отображаться в виде красного уведомления.</w:t>
      </w:r>
    </w:p>
    <w:p w14:paraId="27EB4FEF" w14:textId="0787BA8A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Внизу</w:t>
      </w:r>
      <w:r>
        <w:rPr>
          <w:rFonts w:ascii="Times New Roman" w:hAnsi="Times New Roman" w:cs="Times New Roman"/>
          <w:sz w:val="24"/>
          <w:szCs w:val="24"/>
        </w:rPr>
        <w:t xml:space="preserve"> под формой</w:t>
      </w:r>
      <w:r w:rsidRPr="004C6666">
        <w:rPr>
          <w:rFonts w:ascii="Times New Roman" w:hAnsi="Times New Roman" w:cs="Times New Roman"/>
          <w:sz w:val="24"/>
          <w:szCs w:val="24"/>
        </w:rPr>
        <w:t xml:space="preserve"> добавляем ссылку для перехода на страницу регистрации нового аккаунта.</w:t>
      </w:r>
    </w:p>
    <w:p w14:paraId="7D0BEB70" w14:textId="08172497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тог э</w:t>
      </w:r>
      <w:r w:rsidRPr="004C6666">
        <w:rPr>
          <w:rFonts w:ascii="Times New Roman" w:hAnsi="Times New Roman" w:cs="Times New Roman"/>
          <w:sz w:val="24"/>
          <w:szCs w:val="24"/>
        </w:rPr>
        <w:t>тот шаблон создает страницу для входа пользователя с обработкой ошибок, использованием форм и с возможностью перехода на страницу регистрации. Он оформлен с помощью Bootstrap и наследует общий стиль из базового шаблона.</w:t>
      </w:r>
    </w:p>
    <w:p w14:paraId="7AE367CE" w14:textId="4A4A0DD8" w:rsidR="004C6666" w:rsidRDefault="004C6666" w:rsidP="004C6666">
      <w:pPr>
        <w:pStyle w:val="4"/>
        <w:rPr>
          <w:lang w:val="en-US"/>
        </w:rPr>
      </w:pPr>
      <w:r>
        <w:rPr>
          <w:lang w:val="en-US"/>
        </w:rPr>
        <w:lastRenderedPageBreak/>
        <w:t>registration.html</w:t>
      </w:r>
    </w:p>
    <w:p w14:paraId="751F8665" w14:textId="4E780E75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6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CEE538" wp14:editId="24ADAD71">
            <wp:extent cx="5940425" cy="607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3C68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74AE564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title %} {{ title }} {% endblock %}</w:t>
      </w:r>
    </w:p>
    <w:p w14:paraId="5F31666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200F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6A5AE5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C2847A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51964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FFF08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9BA20F6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48F5B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app:registration' %}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BAF64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% csrf_token %}</w:t>
      </w:r>
    </w:p>
    <w:p w14:paraId="61878E0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60D39A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25A276B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.label }}</w:t>
      </w:r>
    </w:p>
    <w:p w14:paraId="64B2088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 }}</w:t>
      </w:r>
    </w:p>
    <w:p w14:paraId="1CFEE58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field.errors %}</w:t>
      </w:r>
    </w:p>
    <w:p w14:paraId="79B88A3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warning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79B4AD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{{ field.errors }}</w:t>
      </w:r>
    </w:p>
    <w:p w14:paraId="5B9281C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E88A1AE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</w:t>
      </w:r>
    </w:p>
    <w:p w14:paraId="7AAF5E8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endfor %}</w:t>
      </w:r>
    </w:p>
    <w:p w14:paraId="34C99A5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531B6E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4F4336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регистрироваться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0938F7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7F46F73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7645BB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01FDD5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17A31B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D2D3D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5E14A49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3A4DCDD9" w14:textId="3589C84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шаблон </w:t>
      </w:r>
      <w:r w:rsidRPr="004C6666">
        <w:rPr>
          <w:rFonts w:ascii="Times New Roman" w:hAnsi="Times New Roman" w:cs="Times New Roman"/>
          <w:sz w:val="24"/>
          <w:szCs w:val="24"/>
        </w:rPr>
        <w:t>отвечает за отображение формы регистрации пользователя на веб-странице.</w:t>
      </w:r>
    </w:p>
    <w:p w14:paraId="01D4B206" w14:textId="283FE94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также наследуется от базового шаблона </w:t>
      </w:r>
      <w:r w:rsidRPr="004C6666">
        <w:rPr>
          <w:rFonts w:ascii="Times New Roman" w:hAnsi="Times New Roman" w:cs="Times New Roman"/>
          <w:sz w:val="24"/>
          <w:szCs w:val="24"/>
        </w:rPr>
        <w:t>base.html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стилей и передачей заголовка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55463" w14:textId="1320C97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Форма отправляется по URL, который соответствует представлению registration в приложении user_app. Метод отправки —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6666">
        <w:rPr>
          <w:rFonts w:ascii="Times New Roman" w:hAnsi="Times New Roman" w:cs="Times New Roman"/>
          <w:sz w:val="24"/>
          <w:szCs w:val="24"/>
        </w:rPr>
        <w:t>Включает защиту от подделки межсайтовых запросов.</w:t>
      </w:r>
    </w:p>
    <w:p w14:paraId="6BDD215C" w14:textId="7EEB4068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ображаются поля формы. </w:t>
      </w:r>
      <w:r w:rsidRPr="004C6666">
        <w:rPr>
          <w:rFonts w:ascii="Times New Roman" w:hAnsi="Times New Roman" w:cs="Times New Roman"/>
          <w:sz w:val="24"/>
          <w:szCs w:val="24"/>
        </w:rPr>
        <w:t>Каждое поле формы отображается с соответствующей меткой. Если есть ошибки валидации, они будут выведены в блоке предупреждения.</w:t>
      </w:r>
    </w:p>
    <w:p w14:paraId="2212CBA5" w14:textId="171B1E7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Данный шаблон предоставляет пользователю удобный интерфейс для регистрации, обрабатывает ввод данных и проверяет наличие ошибок, чтобы обеспечить корректное заполнение формы</w:t>
      </w:r>
      <w:r>
        <w:rPr>
          <w:rFonts w:ascii="Times New Roman" w:hAnsi="Times New Roman" w:cs="Times New Roman"/>
          <w:sz w:val="24"/>
          <w:szCs w:val="24"/>
        </w:rPr>
        <w:t xml:space="preserve"> для сохранени</w:t>
      </w:r>
      <w:r w:rsidR="00852446">
        <w:rPr>
          <w:rFonts w:ascii="Times New Roman" w:hAnsi="Times New Roman" w:cs="Times New Roman"/>
          <w:sz w:val="24"/>
          <w:szCs w:val="24"/>
        </w:rPr>
        <w:t>я данных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4C6666">
        <w:rPr>
          <w:rFonts w:ascii="Times New Roman" w:hAnsi="Times New Roman" w:cs="Times New Roman"/>
          <w:sz w:val="24"/>
          <w:szCs w:val="24"/>
        </w:rPr>
        <w:t>.</w:t>
      </w:r>
    </w:p>
    <w:p w14:paraId="066CD656" w14:textId="5A0102F6" w:rsidR="00941F88" w:rsidRDefault="00941F88" w:rsidP="00941F88">
      <w:pPr>
        <w:pStyle w:val="2"/>
        <w:rPr>
          <w:lang w:val="en-US"/>
        </w:rPr>
      </w:pPr>
      <w:bookmarkStart w:id="33" w:name="_Toc176354847"/>
      <w:r>
        <w:t>Приложение</w:t>
      </w:r>
      <w:r w:rsidRPr="00941F88">
        <w:rPr>
          <w:lang w:val="en-US"/>
        </w:rPr>
        <w:t xml:space="preserve"> user_procedures_app</w:t>
      </w:r>
      <w:bookmarkEnd w:id="33"/>
    </w:p>
    <w:p w14:paraId="73DB6ECE" w14:textId="1006C787" w:rsidR="00941F88" w:rsidRPr="00473558" w:rsidRDefault="00941F88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Приложение отвечает за формирования списка закупок менеджера, отслеживанием статусов взятых в работу закупок, а также формированием и отслеживанием выигранных процедур и заключение контрактов. </w:t>
      </w:r>
    </w:p>
    <w:p w14:paraId="6F214BA6" w14:textId="2D0C71F4" w:rsidR="00941F88" w:rsidRDefault="00941F88" w:rsidP="00941F88">
      <w:pPr>
        <w:pStyle w:val="3"/>
        <w:rPr>
          <w:lang w:val="en-US"/>
        </w:rPr>
      </w:pPr>
      <w:bookmarkStart w:id="34" w:name="_Toc176354848"/>
      <w:r>
        <w:t xml:space="preserve">Файл </w:t>
      </w:r>
      <w:r>
        <w:rPr>
          <w:lang w:val="en-US"/>
        </w:rPr>
        <w:t>apps.py</w:t>
      </w:r>
      <w:bookmarkEnd w:id="34"/>
    </w:p>
    <w:p w14:paraId="517C577C" w14:textId="45E4D91B" w:rsidR="00941F88" w:rsidRP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Конфигурация для приложения с помощью класса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AppConfg</w:t>
      </w:r>
      <w:r w:rsidRPr="00941F88">
        <w:rPr>
          <w:rFonts w:ascii="Times New Roman" w:hAnsi="Times New Roman" w:cs="Times New Roman"/>
          <w:sz w:val="24"/>
          <w:szCs w:val="24"/>
        </w:rPr>
        <w:t>.</w:t>
      </w:r>
    </w:p>
    <w:p w14:paraId="426B9779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Config</w:t>
      </w:r>
    </w:p>
    <w:p w14:paraId="349EDA9E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35BB2F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AE779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ProceduresAppConfig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76EC7ED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ault_auto_field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jango.db.models.BigAutoField'</w:t>
      </w:r>
    </w:p>
    <w:p w14:paraId="2FF8A711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_procedures_app'</w:t>
      </w:r>
    </w:p>
    <w:p w14:paraId="712DF417" w14:textId="2A77E661" w:rsid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rbose_name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54CDEF21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9C5CF" w14:textId="7B5BA14C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F88">
        <w:rPr>
          <w:rFonts w:ascii="Times New Roman" w:hAnsi="Times New Roman" w:cs="Times New Roman"/>
          <w:sz w:val="24"/>
          <w:szCs w:val="24"/>
        </w:rPr>
        <w:t xml:space="preserve"> как и в предыдущих приложениях устанавливается настройка default_auto_field, которая определяет тип поля автогенерации идентификаторов для моделей. В данном случае используется BigAutoField, что позволяет создавать большие целочисленные поля автоинкремента.</w:t>
      </w:r>
    </w:p>
    <w:p w14:paraId="0547D86C" w14:textId="11E32E3E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>Указываем имя приложения, которое будет использоваться в проекте Django. Это значение будет использоваться в других частях проекта для ссылки на это приложение.</w:t>
      </w:r>
    </w:p>
    <w:p w14:paraId="6055061B" w14:textId="1E480DE3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lastRenderedPageBreak/>
        <w:t>Устанавливается человекочитаемое имя приложения verbose_name, которое будет отображаться в административной панели Django и в других местах, где требуется отобразить название приложения.</w:t>
      </w:r>
    </w:p>
    <w:p w14:paraId="4D4985EC" w14:textId="3CBFDB7A" w:rsidR="00941F88" w:rsidRDefault="00941F88" w:rsidP="00941F88">
      <w:pPr>
        <w:pStyle w:val="3"/>
        <w:rPr>
          <w:lang w:val="en-US"/>
        </w:rPr>
      </w:pPr>
      <w:bookmarkStart w:id="35" w:name="_Toc176354849"/>
      <w:r>
        <w:t xml:space="preserve">Файл </w:t>
      </w:r>
      <w:r>
        <w:rPr>
          <w:lang w:val="en-US"/>
        </w:rPr>
        <w:t>models.py</w:t>
      </w:r>
      <w:bookmarkEnd w:id="35"/>
    </w:p>
    <w:p w14:paraId="27539DE8" w14:textId="7F21495A" w:rsidR="00473361" w:rsidRP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Модели для приложения, связанного с процедурами закупок и контр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9C3D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405B97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r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ator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ValueValidator</w:t>
      </w:r>
    </w:p>
    <w:p w14:paraId="14DC6FB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app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67B789B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2A119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1698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Create your models here.</w:t>
      </w:r>
    </w:p>
    <w:p w14:paraId="0F6954A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6E2506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US_CHOICE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33289C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work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4DC90C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bmitted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1CAA007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thdrawn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зва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E0086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DB036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45F2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33F41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27559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0C6AA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63B9B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D7AA6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1B30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2DB31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3C3EF7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94859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US_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work"</w:t>
      </w:r>
    </w:p>
    <w:p w14:paraId="77AAFA8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59BEB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832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212D8D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for_user"</w:t>
      </w:r>
    </w:p>
    <w:p w14:paraId="4816AB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8AE878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A91BDF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30FBC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38D03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7C98F1F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88B50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4BA7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nagerProcedur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C2053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eignKey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_delet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SCAD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bose_nam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4E68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ocedur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eignKey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A0D6F5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_delet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SCAD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bose_nam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30763F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5F3C4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96C3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D8E80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_procedures"</w:t>
      </w:r>
    </w:p>
    <w:p w14:paraId="03490B1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43A2E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о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7071AE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A0B62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E79285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790DB5E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905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63AB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4A6CE6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_CHOICE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E48218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signing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и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03BEE8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performance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нени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63B3FE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xecuted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нен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A0F995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379CA5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2532BA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4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_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signing"</w:t>
      </w:r>
    </w:p>
    <w:p w14:paraId="1BBDFE7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88E9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E35C3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5CBF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7F046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D96B7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5FC91F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78937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x_digit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1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DBEE55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cimal_pla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705C7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499489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idator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ueValidato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,</w:t>
      </w:r>
    </w:p>
    <w:p w14:paraId="07824AC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7C900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астником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AE82E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люче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DFFB3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B5EC2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32BA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42B167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34091D3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25597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08A6BC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</w:p>
    <w:p w14:paraId="1956918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919E42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DB1CBA5" w14:textId="0BA7C1AF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DFDD6" w14:textId="77777777" w:rsidR="00473361" w:rsidRPr="00473361" w:rsidRDefault="00473361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ABE8C" w14:textId="51B3C82E" w:rsidR="00941F88" w:rsidRPr="00D67B7D" w:rsidRDefault="00473361" w:rsidP="00941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  <w:lang w:val="en-US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AF5A57" w14:textId="77777777" w:rsidR="00473361" w:rsidRP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- Импортируются необходимые классы и валидаторы из Django.</w:t>
      </w:r>
    </w:p>
    <w:p w14:paraId="79137143" w14:textId="2FD019AD" w:rsid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- Подключается модель User из приложения пользователей.</w:t>
      </w:r>
    </w:p>
    <w:p w14:paraId="5D75CC40" w14:textId="0C5E39F0" w:rsidR="00473361" w:rsidRDefault="00D67B7D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Pr="00D67B7D">
        <w:rPr>
          <w:rFonts w:ascii="Times New Roman" w:hAnsi="Times New Roman" w:cs="Times New Roman"/>
          <w:sz w:val="24"/>
          <w:szCs w:val="24"/>
        </w:rPr>
        <w:t xml:space="preserve"> 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ProcedureForUser</w:t>
      </w:r>
      <w:r>
        <w:rPr>
          <w:rFonts w:ascii="Times New Roman" w:hAnsi="Times New Roman" w:cs="Times New Roman"/>
          <w:sz w:val="24"/>
          <w:szCs w:val="24"/>
        </w:rPr>
        <w:t xml:space="preserve"> – модель для</w:t>
      </w:r>
      <w:r w:rsidR="005D4553">
        <w:rPr>
          <w:rFonts w:ascii="Times New Roman" w:hAnsi="Times New Roman" w:cs="Times New Roman"/>
          <w:sz w:val="24"/>
          <w:szCs w:val="24"/>
        </w:rPr>
        <w:t xml:space="preserve"> описания структуры</w:t>
      </w:r>
      <w:r>
        <w:rPr>
          <w:rFonts w:ascii="Times New Roman" w:hAnsi="Times New Roman" w:cs="Times New Roman"/>
          <w:sz w:val="24"/>
          <w:szCs w:val="24"/>
        </w:rPr>
        <w:t xml:space="preserve"> хранения и обработки процедур, взятых в работу.</w:t>
      </w:r>
    </w:p>
    <w:p w14:paraId="3F618A86" w14:textId="543D97D0" w:rsidR="00D67B7D" w:rsidRDefault="00D67B7D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Поле status: содержит статусы процедуры, </w:t>
      </w:r>
      <w:r>
        <w:rPr>
          <w:rFonts w:ascii="Times New Roman" w:hAnsi="Times New Roman" w:cs="Times New Roman"/>
          <w:sz w:val="24"/>
          <w:szCs w:val="24"/>
        </w:rPr>
        <w:t>которые могут быть:</w:t>
      </w:r>
      <w:r w:rsidRPr="00D67B7D">
        <w:rPr>
          <w:rFonts w:ascii="Times New Roman" w:hAnsi="Times New Roman" w:cs="Times New Roman"/>
          <w:sz w:val="24"/>
          <w:szCs w:val="24"/>
        </w:rPr>
        <w:t xml:space="preserve"> "В работе", "Подана", "Отозва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1D0A1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method: Способ определения поставщика.</w:t>
      </w:r>
    </w:p>
    <w:p w14:paraId="4D3D92A5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number: Номер процедуры.</w:t>
      </w:r>
    </w:p>
    <w:p w14:paraId="4E2F9BD5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purchase_name: Наименование закупки.</w:t>
      </w:r>
    </w:p>
    <w:p w14:paraId="137A16B2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customer: Информация о заказчике.</w:t>
      </w:r>
    </w:p>
    <w:p w14:paraId="4DC555BF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price: Начальная цена.</w:t>
      </w:r>
    </w:p>
    <w:p w14:paraId="26776B3D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start, update, end: Даты размещения, обновления и окончания подачи заявок.</w:t>
      </w:r>
    </w:p>
    <w:p w14:paraId="3295CD31" w14:textId="59F5E6B2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purchase_link: Ссылка на процедуру.</w:t>
      </w:r>
    </w:p>
    <w:p w14:paraId="49A0163A" w14:textId="52B8167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67B7D">
        <w:rPr>
          <w:rFonts w:ascii="Times New Roman" w:hAnsi="Times New Roman" w:cs="Times New Roman"/>
          <w:sz w:val="24"/>
          <w:szCs w:val="24"/>
        </w:rPr>
        <w:t>Метаданны</w:t>
      </w:r>
      <w:r>
        <w:rPr>
          <w:rFonts w:ascii="Times New Roman" w:hAnsi="Times New Roman" w:cs="Times New Roman"/>
          <w:sz w:val="24"/>
          <w:szCs w:val="24"/>
        </w:rPr>
        <w:t>х осуществлена</w:t>
      </w:r>
      <w:r w:rsidRPr="00D67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67B7D">
        <w:rPr>
          <w:rFonts w:ascii="Times New Roman" w:hAnsi="Times New Roman" w:cs="Times New Roman"/>
          <w:sz w:val="24"/>
          <w:szCs w:val="24"/>
        </w:rPr>
        <w:t>астройка имени таблицы и удобочитаемых названий.</w:t>
      </w:r>
    </w:p>
    <w:p w14:paraId="7B42AE31" w14:textId="63D5A7D6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7B7D">
        <w:rPr>
          <w:rFonts w:ascii="Times New Roman" w:hAnsi="Times New Roman" w:cs="Times New Roman"/>
          <w:sz w:val="24"/>
          <w:szCs w:val="24"/>
        </w:rPr>
        <w:t>Метод __str__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67B7D">
        <w:rPr>
          <w:rFonts w:ascii="Times New Roman" w:hAnsi="Times New Roman" w:cs="Times New Roman"/>
          <w:sz w:val="24"/>
          <w:szCs w:val="24"/>
        </w:rPr>
        <w:t>тображает процедуру как строку с номером и це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E10D1" w14:textId="7777777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ManagerProced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7D">
        <w:rPr>
          <w:rFonts w:ascii="Times New Roman" w:hAnsi="Times New Roman" w:cs="Times New Roman"/>
          <w:sz w:val="24"/>
          <w:szCs w:val="24"/>
        </w:rPr>
        <w:t>– Эта модель связывает менеджера с процедурами.</w:t>
      </w:r>
    </w:p>
    <w:p w14:paraId="1694A62B" w14:textId="41F21A28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Поля user и procedure используют ForeignKey, указывающий на другие модели (пользователь и процедура). </w:t>
      </w:r>
    </w:p>
    <w:p w14:paraId="7FE23649" w14:textId="743C6C1F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же определены метаданные (названия) и м</w:t>
      </w:r>
      <w:r w:rsidRPr="00D67B7D">
        <w:rPr>
          <w:rFonts w:ascii="Times New Roman" w:hAnsi="Times New Roman" w:cs="Times New Roman"/>
          <w:sz w:val="24"/>
          <w:szCs w:val="24"/>
        </w:rPr>
        <w:t>етод __str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CE210" w14:textId="15E16D2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t>Модель Contrac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7B7D">
        <w:rPr>
          <w:rFonts w:ascii="Times New Roman" w:hAnsi="Times New Roman" w:cs="Times New Roman"/>
          <w:sz w:val="24"/>
          <w:szCs w:val="24"/>
        </w:rPr>
        <w:t>Определяет контракты и их статусы.</w:t>
      </w:r>
    </w:p>
    <w:p w14:paraId="504DD96F" w14:textId="77777777" w:rsidR="005D4553" w:rsidRP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- status: </w:t>
      </w:r>
      <w:r w:rsidRPr="005D4553">
        <w:rPr>
          <w:rFonts w:ascii="Times New Roman" w:hAnsi="Times New Roman" w:cs="Times New Roman"/>
          <w:sz w:val="24"/>
          <w:szCs w:val="24"/>
        </w:rPr>
        <w:t>Статус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контракта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9B53C9" w14:textId="77777777" w:rsidR="005D4553" w:rsidRP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- method, number, purchase_name, customer, price, purchase_link: </w:t>
      </w:r>
      <w:r w:rsidRPr="005D4553">
        <w:rPr>
          <w:rFonts w:ascii="Times New Roman" w:hAnsi="Times New Roman" w:cs="Times New Roman"/>
          <w:sz w:val="24"/>
          <w:szCs w:val="24"/>
        </w:rPr>
        <w:t>Также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определяют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информацию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о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контракте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3923F" w14:textId="2BA9C306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 w:rsidRPr="005D4553">
        <w:rPr>
          <w:rFonts w:ascii="Times New Roman" w:hAnsi="Times New Roman" w:cs="Times New Roman"/>
          <w:sz w:val="24"/>
          <w:szCs w:val="24"/>
        </w:rPr>
        <w:t>- price: Десятичное поле с валидатором, чтобы цена была ≥ 0.</w:t>
      </w:r>
    </w:p>
    <w:p w14:paraId="2AAB9885" w14:textId="7476E7EF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553">
        <w:rPr>
          <w:rFonts w:ascii="Times New Roman" w:hAnsi="Times New Roman" w:cs="Times New Roman"/>
          <w:sz w:val="24"/>
          <w:szCs w:val="24"/>
        </w:rPr>
        <w:t xml:space="preserve">Даты подписания и заключения контракта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D4553">
        <w:rPr>
          <w:rFonts w:ascii="Times New Roman" w:hAnsi="Times New Roman" w:cs="Times New Roman"/>
          <w:sz w:val="24"/>
          <w:szCs w:val="24"/>
        </w:rPr>
        <w:t xml:space="preserve"> и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D4553">
        <w:rPr>
          <w:rFonts w:ascii="Times New Roman" w:hAnsi="Times New Roman" w:cs="Times New Roman"/>
          <w:sz w:val="24"/>
          <w:szCs w:val="24"/>
        </w:rPr>
        <w:t xml:space="preserve"> могут быть пустыми (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D4553">
        <w:rPr>
          <w:rFonts w:ascii="Times New Roman" w:hAnsi="Times New Roman" w:cs="Times New Roman"/>
          <w:sz w:val="24"/>
          <w:szCs w:val="24"/>
        </w:rPr>
        <w:t>=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D4553">
        <w:rPr>
          <w:rFonts w:ascii="Times New Roman" w:hAnsi="Times New Roman" w:cs="Times New Roman"/>
          <w:sz w:val="24"/>
          <w:szCs w:val="24"/>
        </w:rPr>
        <w:t xml:space="preserve">,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5D4553">
        <w:rPr>
          <w:rFonts w:ascii="Times New Roman" w:hAnsi="Times New Roman" w:cs="Times New Roman"/>
          <w:sz w:val="24"/>
          <w:szCs w:val="24"/>
        </w:rPr>
        <w:t>=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D4553">
        <w:rPr>
          <w:rFonts w:ascii="Times New Roman" w:hAnsi="Times New Roman" w:cs="Times New Roman"/>
          <w:sz w:val="24"/>
          <w:szCs w:val="24"/>
        </w:rPr>
        <w:t>).</w:t>
      </w:r>
    </w:p>
    <w:p w14:paraId="10ACBC8E" w14:textId="1E5F2567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 w:rsidRPr="005D4553">
        <w:rPr>
          <w:rFonts w:ascii="Times New Roman" w:hAnsi="Times New Roman" w:cs="Times New Roman"/>
          <w:sz w:val="24"/>
          <w:szCs w:val="24"/>
        </w:rPr>
        <w:t>- Аналогично, задаются имена таблицы и наглядные названия.</w:t>
      </w:r>
    </w:p>
    <w:p w14:paraId="432AAE91" w14:textId="42567C94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</w:t>
      </w:r>
      <w:r w:rsidRPr="005D4553">
        <w:rPr>
          <w:rFonts w:ascii="Times New Roman" w:hAnsi="Times New Roman" w:cs="Times New Roman"/>
          <w:sz w:val="24"/>
          <w:szCs w:val="24"/>
        </w:rPr>
        <w:t xml:space="preserve"> код описывает структуры данных для хранения и управления процедурами закупок и контрактами с различными атрибутами и статусами, что позволяет организовать необходимую логику и взаимодействие в приложении.</w:t>
      </w:r>
    </w:p>
    <w:p w14:paraId="0AF61302" w14:textId="19098C8B" w:rsidR="00D5599E" w:rsidRDefault="00D5599E" w:rsidP="00D5599E">
      <w:pPr>
        <w:pStyle w:val="3"/>
        <w:rPr>
          <w:lang w:val="en-US"/>
        </w:rPr>
      </w:pPr>
      <w:bookmarkStart w:id="36" w:name="_Toc176354850"/>
      <w:r>
        <w:t xml:space="preserve">Файл </w:t>
      </w:r>
      <w:r>
        <w:rPr>
          <w:lang w:val="en-US"/>
        </w:rPr>
        <w:t>admin.py</w:t>
      </w:r>
      <w:bookmarkEnd w:id="36"/>
    </w:p>
    <w:p w14:paraId="1E6182D8" w14:textId="6C00C9B5" w:rsidR="00D5599E" w:rsidRPr="00D5599E" w:rsidRDefault="00D5599E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599E">
        <w:rPr>
          <w:rFonts w:ascii="Times New Roman" w:hAnsi="Times New Roman" w:cs="Times New Roman"/>
          <w:sz w:val="24"/>
          <w:szCs w:val="24"/>
        </w:rPr>
        <w:t>дминистративные интерфейсы для работы с моделями в приложении «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5599E">
        <w:rPr>
          <w:rFonts w:ascii="Times New Roman" w:hAnsi="Times New Roman" w:cs="Times New Roman"/>
          <w:sz w:val="24"/>
          <w:szCs w:val="24"/>
        </w:rPr>
        <w:t>_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D5599E">
        <w:rPr>
          <w:rFonts w:ascii="Times New Roman" w:hAnsi="Times New Roman" w:cs="Times New Roman"/>
          <w:sz w:val="24"/>
          <w:szCs w:val="24"/>
        </w:rPr>
        <w:t>_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5599E">
        <w:rPr>
          <w:rFonts w:ascii="Times New Roman" w:hAnsi="Times New Roman" w:cs="Times New Roman"/>
          <w:sz w:val="24"/>
          <w:szCs w:val="24"/>
        </w:rPr>
        <w:t>»</w:t>
      </w:r>
    </w:p>
    <w:p w14:paraId="1CFE913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6D15C20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</w:p>
    <w:p w14:paraId="76C222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BD1E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F6C2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для отображения процедур в профиле менеджера</w:t>
      </w:r>
    </w:p>
    <w:p w14:paraId="1D94A54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ProcedureTab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abularInline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A9471F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del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</w:p>
    <w:p w14:paraId="5BE5429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5393CC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</w:p>
    <w:p w14:paraId="7FDC890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tra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4A81FEB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5108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84D1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менеджеров и их процедур</w:t>
      </w:r>
    </w:p>
    <w:p w14:paraId="3422F00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5F39F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nagerProcedure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F3FE1D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60C7F3E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display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1E40BD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A69EF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2DCA7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2BC20E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</w:p>
    <w:p w14:paraId="1647EFB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_filter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0C38A6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иск по имени и процедуре</w:t>
      </w:r>
    </w:p>
    <w:p w14:paraId="48A2871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1E252AC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E6578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9B8A3F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B77375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help_text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ame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е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procedure)"</w:t>
      </w:r>
    </w:p>
    <w:p w14:paraId="1792BAB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116AC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3A108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всех процедур которые в работе</w:t>
      </w:r>
    </w:p>
    <w:p w14:paraId="1499331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lastRenderedPageBreak/>
        <w:t>@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4A7CD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8A3D20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4FBDC19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display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3DB8B6A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4383E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28E67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1EA5F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D1F82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729E11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CACD8A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DFFE8A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дате и цене</w:t>
      </w:r>
    </w:p>
    <w:p w14:paraId="1D8CA62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ordering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-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7CE35ED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ильтры по дате и статусу</w:t>
      </w:r>
    </w:p>
    <w:p w14:paraId="7CF79B3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filter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209755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е для поиска по номеру и заказчику</w:t>
      </w:r>
    </w:p>
    <w:p w14:paraId="7FE6D8C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56172C2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205905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A7F079D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653D9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earch_help_text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оиск по номеру процедуры (number) и заказчику (customer)"</w:t>
      </w:r>
    </w:p>
    <w:p w14:paraId="49D5215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6D063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9405E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B3694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BDA940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5B6D6B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display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0FCB2F6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E5E13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E360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C6A863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DAC377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806E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urchase_nam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48C9FE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1DE792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7EDA445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дате и цене</w:t>
      </w:r>
    </w:p>
    <w:p w14:paraId="167C13E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ing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113254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е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усу</w:t>
      </w:r>
    </w:p>
    <w:p w14:paraId="4689273F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_filter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6B386A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ist_editable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041D50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е для поиска по номеру и заказчику</w:t>
      </w:r>
    </w:p>
    <w:p w14:paraId="7895C93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554A61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73715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CF823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C3B55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C100B3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help_text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umber),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customer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purchase_name)"</w:t>
      </w:r>
    </w:p>
    <w:p w14:paraId="58AA257B" w14:textId="77777777" w:rsidR="00D5599E" w:rsidRPr="00D67B7D" w:rsidRDefault="00D5599E" w:rsidP="00D55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2619E4" w14:textId="52CAB94E" w:rsidR="00D5599E" w:rsidRP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r w:rsidRPr="00D5599E">
        <w:rPr>
          <w:rFonts w:ascii="Times New Roman" w:hAnsi="Times New Roman" w:cs="Times New Roman"/>
          <w:sz w:val="24"/>
          <w:szCs w:val="24"/>
        </w:rPr>
        <w:t>: представляет связь между менеджерами и процедурами.</w:t>
      </w:r>
    </w:p>
    <w:p w14:paraId="4ABC2189" w14:textId="76A3BA88" w:rsidR="00D5599E" w:rsidRP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ProcedureForUser</w:t>
      </w:r>
      <w:r w:rsidRPr="00D5599E">
        <w:rPr>
          <w:rFonts w:ascii="Times New Roman" w:hAnsi="Times New Roman" w:cs="Times New Roman"/>
          <w:sz w:val="24"/>
          <w:szCs w:val="24"/>
        </w:rPr>
        <w:t>: хранит информацию о процедурах, находящихся в работе.</w:t>
      </w:r>
    </w:p>
    <w:p w14:paraId="1B8AB803" w14:textId="4633CA44" w:rsid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D5599E">
        <w:rPr>
          <w:rFonts w:ascii="Times New Roman" w:hAnsi="Times New Roman" w:cs="Times New Roman"/>
          <w:sz w:val="24"/>
          <w:szCs w:val="24"/>
        </w:rPr>
        <w:t>: содержит данные о контрактах, связанным с процедурами.</w:t>
      </w:r>
    </w:p>
    <w:p w14:paraId="4BE35FE1" w14:textId="4E106EAF" w:rsidR="00D5599E" w:rsidRPr="00BB1308" w:rsidRDefault="00D5599E" w:rsidP="00D55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UserProcedureTabAdmin</w:t>
      </w:r>
      <w:r w:rsidR="00BB1308"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0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1308"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08" w:rsidRPr="00BB1308">
        <w:rPr>
          <w:rFonts w:ascii="Times New Roman" w:hAnsi="Times New Roman" w:cs="Times New Roman"/>
          <w:sz w:val="24"/>
          <w:szCs w:val="24"/>
        </w:rPr>
        <w:t>класс для редактирования пользователей, будет отображаться таблица для управления процедурами менеджеров, где можно добавлять, редактировать и удалять записи.</w:t>
      </w:r>
    </w:p>
    <w:p w14:paraId="2E0035D3" w14:textId="6F3FF074" w:rsid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D559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1308">
        <w:rPr>
          <w:rFonts w:ascii="Times New Roman" w:hAnsi="Times New Roman" w:cs="Times New Roman"/>
          <w:sz w:val="24"/>
          <w:szCs w:val="24"/>
        </w:rPr>
        <w:t xml:space="preserve">наследование от </w:t>
      </w:r>
      <w:r w:rsidRPr="00D5599E">
        <w:rPr>
          <w:rFonts w:ascii="Times New Roman" w:hAnsi="Times New Roman" w:cs="Times New Roman"/>
          <w:sz w:val="24"/>
          <w:szCs w:val="24"/>
        </w:rPr>
        <w:t>TabularInline для отображения связанных процедур для каждого менеджера.</w:t>
      </w:r>
    </w:p>
    <w:p w14:paraId="02F885AF" w14:textId="406EA3B6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model: Указывает на модель ManagerProcedure, которая будет отображаться в админке.</w:t>
      </w:r>
    </w:p>
    <w:p w14:paraId="6F8B52C2" w14:textId="2E124802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fields: Список полей, которые будут отображаться в таблице. В данном случае это только поле procedure.</w:t>
      </w:r>
    </w:p>
    <w:p w14:paraId="0E614B6C" w14:textId="10A6C9D9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 xml:space="preserve">search_fields: Указывает поля, по которым можно выполнять поиск в админке. Это нужно для улучшения пользовательского опыта при добавлении/редактировании связанных объектов. </w:t>
      </w:r>
    </w:p>
    <w:p w14:paraId="699A4FF6" w14:textId="0F987EC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extra: Определяет количество дополнительных пустых форм для добавления новых связанных объектов. В данном случае установлено значение 1, что означает, что будет одна пустая форма для добавления.</w:t>
      </w:r>
    </w:p>
    <w:p w14:paraId="68440EA0" w14:textId="73D26E7C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ManagerProcedureAdmin - </w:t>
      </w:r>
      <w:r w:rsidRPr="00BB1308">
        <w:rPr>
          <w:rFonts w:ascii="Times New Roman" w:hAnsi="Times New Roman" w:cs="Times New Roman"/>
          <w:sz w:val="24"/>
          <w:szCs w:val="24"/>
        </w:rPr>
        <w:t xml:space="preserve">представляет собой настройку для отображения модели </w:t>
      </w:r>
      <w:r w:rsidRPr="00BB1308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r w:rsidRPr="00BB1308">
        <w:rPr>
          <w:rFonts w:ascii="Times New Roman" w:hAnsi="Times New Roman" w:cs="Times New Roman"/>
          <w:sz w:val="24"/>
          <w:szCs w:val="24"/>
        </w:rPr>
        <w:t>.</w:t>
      </w:r>
    </w:p>
    <w:p w14:paraId="6AE56DE0" w14:textId="1E6F1099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@admin.register(ManagerProcedure)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BB1308">
        <w:rPr>
          <w:rFonts w:ascii="Times New Roman" w:hAnsi="Times New Roman" w:cs="Times New Roman"/>
          <w:sz w:val="24"/>
          <w:szCs w:val="24"/>
        </w:rPr>
        <w:t>то декоратор, который регистрирует модель ManagerProcedure в интерфейсе админки, делая её управляемой.</w:t>
      </w:r>
    </w:p>
    <w:p w14:paraId="25DC87D7" w14:textId="099590C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list_displa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B1308">
        <w:rPr>
          <w:rFonts w:ascii="Times New Roman" w:hAnsi="Times New Roman" w:cs="Times New Roman"/>
          <w:sz w:val="24"/>
          <w:szCs w:val="24"/>
        </w:rPr>
        <w:t>В этом списке указаны поля, которые будут отображаться в таблице админки. Здесь отображаются user и procedure.</w:t>
      </w:r>
    </w:p>
    <w:p w14:paraId="77336171" w14:textId="177FB62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8">
        <w:rPr>
          <w:rFonts w:ascii="Times New Roman" w:hAnsi="Times New Roman" w:cs="Times New Roman"/>
          <w:sz w:val="24"/>
          <w:szCs w:val="24"/>
        </w:rPr>
        <w:t>- list_filt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4762">
        <w:rPr>
          <w:rFonts w:ascii="Times New Roman" w:hAnsi="Times New Roman" w:cs="Times New Roman"/>
          <w:sz w:val="24"/>
          <w:szCs w:val="24"/>
        </w:rPr>
        <w:t xml:space="preserve"> </w:t>
      </w:r>
      <w:r w:rsidR="00984762" w:rsidRPr="00984762">
        <w:rPr>
          <w:rFonts w:ascii="Times New Roman" w:hAnsi="Times New Roman" w:cs="Times New Roman"/>
          <w:sz w:val="24"/>
          <w:szCs w:val="24"/>
        </w:rPr>
        <w:t>Позволяет фильтровать записи по пользователю, что помогает быстро находить нужные процедуры, связанные с конкретным менеджером.</w:t>
      </w:r>
    </w:p>
    <w:p w14:paraId="197B5D85" w14:textId="7208EF80" w:rsidR="00984762" w:rsidRDefault="00984762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search_fiel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4762">
        <w:rPr>
          <w:rFonts w:ascii="Times New Roman" w:hAnsi="Times New Roman" w:cs="Times New Roman"/>
          <w:sz w:val="24"/>
          <w:szCs w:val="24"/>
        </w:rPr>
        <w:t>Указывает, по каким полям можно осуществлять по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62">
        <w:rPr>
          <w:rFonts w:ascii="Times New Roman" w:hAnsi="Times New Roman" w:cs="Times New Roman"/>
          <w:sz w:val="24"/>
          <w:szCs w:val="24"/>
        </w:rPr>
        <w:t>Пользователи могут искать как по имени пользователя, так и по названию процедуры. Также добавлено текстовое пояснение для упрощения использования поисковой функции.</w:t>
      </w:r>
    </w:p>
    <w:p w14:paraId="5BD8F483" w14:textId="14F346FF" w:rsidR="00984762" w:rsidRDefault="00984762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b/>
          <w:bCs/>
          <w:sz w:val="24"/>
          <w:szCs w:val="24"/>
        </w:rPr>
        <w:t>ProcedureForUserAdmi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4762">
        <w:rPr>
          <w:rFonts w:ascii="Times New Roman" w:hAnsi="Times New Roman" w:cs="Times New Roman"/>
          <w:sz w:val="24"/>
          <w:szCs w:val="24"/>
        </w:rPr>
        <w:t>класс для отображения всех процедур, находящихся в работе.</w:t>
      </w:r>
    </w:p>
    <w:p w14:paraId="5726B226" w14:textId="25A60E68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Отображение полей: указывает, какие поля будут видны на главной странице админки.</w:t>
      </w:r>
    </w:p>
    <w:p w14:paraId="028D4D40" w14:textId="1E8F9EB6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 xml:space="preserve">- Сортировка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762">
        <w:rPr>
          <w:rFonts w:ascii="Times New Roman" w:hAnsi="Times New Roman" w:cs="Times New Roman"/>
          <w:sz w:val="24"/>
          <w:szCs w:val="24"/>
        </w:rPr>
        <w:t>роцедуры сортируются сначала по дате окончания, затем по цене (по убыванию).</w:t>
      </w:r>
    </w:p>
    <w:p w14:paraId="01D943E1" w14:textId="4276E6CD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Фильтрация: можно фильтровать данные по дате окончания и статусу.</w:t>
      </w:r>
    </w:p>
    <w:p w14:paraId="53F757A9" w14:textId="06C8792F" w:rsid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762">
        <w:rPr>
          <w:rFonts w:ascii="Times New Roman" w:hAnsi="Times New Roman" w:cs="Times New Roman"/>
          <w:sz w:val="24"/>
          <w:szCs w:val="24"/>
        </w:rPr>
        <w:t>- Поиск: позволяет искать по номеру процедуры и заказчику, что удобно для администраторов.</w:t>
      </w:r>
    </w:p>
    <w:p w14:paraId="53DDBFBA" w14:textId="440E4DBD" w:rsid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Admin</w:t>
      </w:r>
      <w:r w:rsidRPr="00984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762">
        <w:rPr>
          <w:rFonts w:ascii="Times New Roman" w:hAnsi="Times New Roman" w:cs="Times New Roman"/>
          <w:sz w:val="24"/>
          <w:szCs w:val="24"/>
        </w:rPr>
        <w:t xml:space="preserve">- управляет отображением и функциональностью модели </w:t>
      </w:r>
      <w:r w:rsidRPr="00984762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984762">
        <w:rPr>
          <w:rFonts w:ascii="Times New Roman" w:hAnsi="Times New Roman" w:cs="Times New Roman"/>
          <w:sz w:val="24"/>
          <w:szCs w:val="24"/>
        </w:rPr>
        <w:t>.</w:t>
      </w:r>
    </w:p>
    <w:p w14:paraId="73C919F5" w14:textId="31BAF006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определяет, какие поля будут отображаться в списке контрактов.</w:t>
      </w:r>
    </w:p>
    <w:p w14:paraId="6EF0CF5A" w14:textId="168038A4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 xml:space="preserve">ordering: </w:t>
      </w:r>
      <w:r w:rsidRPr="009847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4762">
        <w:rPr>
          <w:rFonts w:ascii="Times New Roman" w:hAnsi="Times New Roman" w:cs="Times New Roman"/>
          <w:sz w:val="24"/>
          <w:szCs w:val="24"/>
        </w:rPr>
        <w:t>ортировка записей по дате начала, статусу и убыванию цены.</w:t>
      </w:r>
    </w:p>
    <w:p w14:paraId="0428D11F" w14:textId="1D699F47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настройка фильтров для удобного поиска по дате начала и статусу.</w:t>
      </w:r>
    </w:p>
    <w:p w14:paraId="1531656C" w14:textId="1C8D5D96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list_editable позволяет редактировать статус контракта непосредственно в списке.</w:t>
      </w:r>
    </w:p>
    <w:p w14:paraId="2F6A86BB" w14:textId="5A376C50" w:rsid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search_fields включает поля, по которым можно производить поиск.</w:t>
      </w:r>
    </w:p>
    <w:p w14:paraId="1B4311DB" w14:textId="6B013CBE" w:rsidR="00EA3819" w:rsidRDefault="00EA3819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тоге такие настройки </w:t>
      </w:r>
      <w:r w:rsidRPr="00EA3819">
        <w:rPr>
          <w:rFonts w:ascii="Times New Roman" w:hAnsi="Times New Roman" w:cs="Times New Roman"/>
          <w:sz w:val="24"/>
          <w:szCs w:val="24"/>
        </w:rPr>
        <w:t>помо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3819">
        <w:rPr>
          <w:rFonts w:ascii="Times New Roman" w:hAnsi="Times New Roman" w:cs="Times New Roman"/>
          <w:sz w:val="24"/>
          <w:szCs w:val="24"/>
        </w:rPr>
        <w:t>т управлять процедурами, контрактами и менеджерами через админский интерфейс Django, что упрощает администрирование данных и повышает эффективность работы.</w:t>
      </w:r>
    </w:p>
    <w:p w14:paraId="29842A8E" w14:textId="77777777" w:rsidR="00011C7D" w:rsidRDefault="00011C7D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F89F4AB" w14:textId="2A97FE11" w:rsidR="00304819" w:rsidRDefault="00304819" w:rsidP="00540A2B">
      <w:pPr>
        <w:pStyle w:val="3"/>
        <w:rPr>
          <w:lang w:val="en-US"/>
        </w:rPr>
      </w:pPr>
      <w:bookmarkStart w:id="37" w:name="_Toc176354851"/>
      <w:r>
        <w:t xml:space="preserve">Файл </w:t>
      </w:r>
      <w:r>
        <w:rPr>
          <w:lang w:val="en-US"/>
        </w:rPr>
        <w:t>views.py</w:t>
      </w:r>
      <w:bookmarkEnd w:id="37"/>
    </w:p>
    <w:p w14:paraId="23FA8C2C" w14:textId="0DE52727" w:rsidR="00304819" w:rsidRDefault="00304819" w:rsidP="00984762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D974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761C1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_app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</w:p>
    <w:p w14:paraId="2C5B9AB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Form</w:t>
      </w:r>
    </w:p>
    <w:p w14:paraId="514A505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</w:p>
    <w:p w14:paraId="2AF903D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15B1C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1717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процедурами пользователя</w:t>
      </w:r>
    </w:p>
    <w:p w14:paraId="7C79A93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my_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25E2A9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писок процедур пользователя, отсортированы по дате окночания подачи заявки по возрастанию</w:t>
      </w:r>
    </w:p>
    <w:p w14:paraId="51944A3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EF8FF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_end"</w:t>
      </w:r>
    </w:p>
    <w:p w14:paraId="417215B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B745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87E3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и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E04C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ff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49299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CE739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4E52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my_procedures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81B0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42B4B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1C899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new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D7DC1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522736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B33B7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val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47FC61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w_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82BB01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10168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my_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3D62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B0F8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5F677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F1012E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B2BC6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new_procedure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F29EF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CA85D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7D3D7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procedure_to_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EAC703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воерка с какой страницы нам пришел запрос</w:t>
      </w:r>
    </w:p>
    <w:p w14:paraId="185B158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A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_REFERER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swith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95694F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9CCFC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DB99E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ABE48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AA59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</w:p>
    <w:p w14:paraId="155FABE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:</w:t>
      </w:r>
    </w:p>
    <w:p w14:paraId="1252CE8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procedure_for_user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C901E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5BE3D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40D4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1B5B9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6710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79D4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r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D0B7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up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29F1C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n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E039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4C819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t_work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авливаем статус "В работе"</w:t>
      </w:r>
    </w:p>
    <w:p w14:paraId="1F14272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2E6D3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хранение нового экземпляра в базе данных</w:t>
      </w:r>
    </w:p>
    <w:p w14:paraId="0720A85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AE7689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A3AE1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епляем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у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ризованным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еджером</w:t>
      </w:r>
    </w:p>
    <w:p w14:paraId="245B58C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6A177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256F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new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A01B4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44285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CBB95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ntra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69219A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ll_contract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EE9D0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0A86A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ы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CDBC91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ll_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l_contra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BD97A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707D0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contracts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7A0D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22B8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CB0E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new_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41ABBF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917B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1FEC6E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21717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работка из заявок в контракты</w:t>
      </w:r>
    </w:p>
    <w:p w14:paraId="3C0A00F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D4332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:</w:t>
      </w:r>
    </w:p>
    <w:p w14:paraId="75BAA80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CCADA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2E671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35902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7E82E3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141CC1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3FA5F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t_signing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авливаем статус "На подписании"</w:t>
      </w:r>
    </w:p>
    <w:p w14:paraId="08CDAD4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7D1C0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97BA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9B59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работка формы создания нового контракта</w:t>
      </w:r>
    </w:p>
    <w:p w14:paraId="59B77E3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71548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val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9C57FE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C7F93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B06C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517CE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ract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устая форма для добавления нового контракта</w:t>
      </w:r>
    </w:p>
    <w:p w14:paraId="2A325C3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08E58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new_contract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5A385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2F782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2671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ие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уса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3DA745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_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AD046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8F512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99F5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statu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63D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AAEE3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81F1D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status</w:t>
      </w:r>
    </w:p>
    <w:p w14:paraId="1227F67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user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26E48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1A232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my_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4532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B70F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115C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elete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CE24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C1DB7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0C5E7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18C1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B9496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94264A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1BA81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my_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0C63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899D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2B62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F52E95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CE42A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E127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statu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B4C0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_dat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_dat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028E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_dat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_dat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6EBF2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pric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A6FC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3F02F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60F0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EDCE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status</w:t>
      </w:r>
    </w:p>
    <w:p w14:paraId="6D17B2A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2DACA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date</w:t>
      </w:r>
    </w:p>
    <w:p w14:paraId="1046340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045C4F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date</w:t>
      </w:r>
    </w:p>
    <w:p w14:paraId="3FA1C6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C48A15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price</w:t>
      </w:r>
    </w:p>
    <w:p w14:paraId="49638BE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C222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B7BD5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8684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E9AEA0" w14:textId="6EB0953D" w:rsidR="00011C7D" w:rsidRDefault="008C4685" w:rsidP="00011C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5A473D" w14:textId="7E2E7C9B" w:rsidR="008C4685" w:rsidRPr="008C4685" w:rsidRDefault="008C4685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логики приложения импортируем необходимые формы и модели, а также </w:t>
      </w:r>
      <w:r w:rsidRPr="008C4685">
        <w:rPr>
          <w:rFonts w:ascii="Times New Roman" w:hAnsi="Times New Roman" w:cs="Times New Roman"/>
          <w:sz w:val="24"/>
          <w:szCs w:val="24"/>
        </w:rPr>
        <w:t>инструменты для обработки запросов и формирования от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85836" w14:textId="36F966CE" w:rsidR="00011C7D" w:rsidRPr="00011C7D" w:rsidRDefault="00011C7D" w:rsidP="00011C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011C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11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7D">
        <w:rPr>
          <w:rFonts w:ascii="Times New Roman" w:hAnsi="Times New Roman" w:cs="Times New Roman"/>
          <w:sz w:val="24"/>
          <w:szCs w:val="24"/>
        </w:rPr>
        <w:t>- Эта функция отображает страницу, где пользователь может видеть свои процедуры.</w:t>
      </w:r>
    </w:p>
    <w:p w14:paraId="7B4F5E98" w14:textId="100F5305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олучает все процедуры, связанные с пользователем, и сортирует их по дате окончания (по возрастанию).</w:t>
      </w:r>
    </w:p>
    <w:p w14:paraId="25AD5ACD" w14:textId="57DCF608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ередает контекст в шаблон my_procedures.html, включая заголовок, информацию о пользователе и список его процедур.</w:t>
      </w:r>
    </w:p>
    <w:p w14:paraId="52D77CCD" w14:textId="217483CD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</w:rPr>
        <w:t>add_new_proced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7D">
        <w:rPr>
          <w:rFonts w:ascii="Times New Roman" w:hAnsi="Times New Roman" w:cs="Times New Roman"/>
          <w:sz w:val="24"/>
          <w:szCs w:val="24"/>
        </w:rPr>
        <w:t xml:space="preserve">- Эта функция позволяет пользователю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011C7D">
        <w:rPr>
          <w:rFonts w:ascii="Times New Roman" w:hAnsi="Times New Roman" w:cs="Times New Roman"/>
          <w:sz w:val="24"/>
          <w:szCs w:val="24"/>
        </w:rPr>
        <w:t xml:space="preserve"> новую процедуру.</w:t>
      </w:r>
    </w:p>
    <w:p w14:paraId="798B2036" w14:textId="1F95FB1C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была ли отправлена форма через метод 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E4AC3" w14:textId="0061DEE4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 xml:space="preserve">- Если форма </w:t>
      </w:r>
      <w:r>
        <w:rPr>
          <w:rFonts w:ascii="Times New Roman" w:hAnsi="Times New Roman" w:cs="Times New Roman"/>
          <w:sz w:val="24"/>
          <w:szCs w:val="24"/>
        </w:rPr>
        <w:t>заполнена правильно</w:t>
      </w:r>
      <w:r w:rsidRPr="00011C7D">
        <w:rPr>
          <w:rFonts w:ascii="Times New Roman" w:hAnsi="Times New Roman" w:cs="Times New Roman"/>
          <w:sz w:val="24"/>
          <w:szCs w:val="24"/>
        </w:rPr>
        <w:t>, сохраняет новую процедуру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011C7D">
        <w:rPr>
          <w:rFonts w:ascii="Times New Roman" w:hAnsi="Times New Roman" w:cs="Times New Roman"/>
          <w:sz w:val="24"/>
          <w:szCs w:val="24"/>
        </w:rPr>
        <w:t xml:space="preserve"> и создает связь между пользователем и этой процедурой в ManagerProcedure</w:t>
      </w:r>
      <w:r>
        <w:rPr>
          <w:rFonts w:ascii="Times New Roman" w:hAnsi="Times New Roman" w:cs="Times New Roman"/>
          <w:sz w:val="24"/>
          <w:szCs w:val="24"/>
        </w:rPr>
        <w:t>, затем перенаправляет на страницу с закупками менеджера.</w:t>
      </w:r>
    </w:p>
    <w:p w14:paraId="1486CE38" w14:textId="6DD7DB24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Если это не метод POST, создает пустую форму</w:t>
      </w:r>
      <w:r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Pr="00011C7D">
        <w:rPr>
          <w:rFonts w:ascii="Times New Roman" w:hAnsi="Times New Roman" w:cs="Times New Roman"/>
          <w:sz w:val="24"/>
          <w:szCs w:val="24"/>
        </w:rPr>
        <w:t>.</w:t>
      </w:r>
    </w:p>
    <w:p w14:paraId="0DF1147C" w14:textId="0CFEEA18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lastRenderedPageBreak/>
        <w:t>- Возвращает шаблон new_procedure.html с формой и заголовком.</w:t>
      </w:r>
    </w:p>
    <w:p w14:paraId="2A67517E" w14:textId="48C00E49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</w:rPr>
        <w:t>add_procedure_to_us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1C7D">
        <w:rPr>
          <w:rFonts w:ascii="Times New Roman" w:hAnsi="Times New Roman" w:cs="Times New Roman"/>
          <w:sz w:val="24"/>
          <w:szCs w:val="24"/>
        </w:rPr>
        <w:t>Эта функция добавляет выбранную процедуру (из архивных или новых) к пользователю.</w:t>
      </w:r>
    </w:p>
    <w:p w14:paraId="5E64F8E8" w14:textId="77777777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с какой страницы был сделан запрос (архив или новые процедуры).</w:t>
      </w:r>
    </w:p>
    <w:p w14:paraId="62ADC8ED" w14:textId="7236680A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Находит нужную процедуру по ID.</w:t>
      </w:r>
    </w:p>
    <w:p w14:paraId="40021479" w14:textId="03D0C541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не была ли эта процедура ранее добавлена пользователем.</w:t>
      </w:r>
    </w:p>
    <w:p w14:paraId="2591E9C2" w14:textId="77777777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Если не была, создаёт новый экземпляр ProcedureForUser, заполняет его данными из найденной процедуры и устанавливает статус "В работе".</w:t>
      </w:r>
    </w:p>
    <w:p w14:paraId="4539A51A" w14:textId="042549EE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Сохраняет новую процедуру в базе данных и связывает её с пользователем через ManagerProcedure.</w:t>
      </w:r>
    </w:p>
    <w:p w14:paraId="0AF0D44C" w14:textId="3E028F5D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еренаправляет пользователя на страницу, где находятся новые процедуры.</w:t>
      </w:r>
    </w:p>
    <w:p w14:paraId="539C2E4B" w14:textId="52919C23" w:rsidR="00011C7D" w:rsidRDefault="008C468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8C468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8C4685">
        <w:rPr>
          <w:rFonts w:ascii="Times New Roman" w:hAnsi="Times New Roman" w:cs="Times New Roman"/>
          <w:b/>
          <w:bCs/>
          <w:sz w:val="24"/>
          <w:szCs w:val="24"/>
        </w:rPr>
        <w:t>ontract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4685">
        <w:rPr>
          <w:rFonts w:ascii="Times New Roman" w:hAnsi="Times New Roman" w:cs="Times New Roman"/>
          <w:sz w:val="24"/>
          <w:szCs w:val="24"/>
        </w:rPr>
        <w:t>Эта функция отображает страницу, где пользователь может видеть все контракты из базы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ортированных</w:t>
      </w:r>
      <w:r w:rsidRPr="008C4685">
        <w:rPr>
          <w:rFonts w:ascii="Times New Roman" w:hAnsi="Times New Roman" w:cs="Times New Roman"/>
          <w:sz w:val="24"/>
          <w:szCs w:val="24"/>
        </w:rPr>
        <w:t xml:space="preserve"> по дате подписания контракта участником.</w:t>
      </w:r>
    </w:p>
    <w:p w14:paraId="371FD2CB" w14:textId="0769B9E5" w:rsidR="00AF3F6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b/>
          <w:bCs/>
          <w:sz w:val="24"/>
          <w:szCs w:val="24"/>
        </w:rPr>
        <w:t>add_new_contrac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3F65">
        <w:rPr>
          <w:rFonts w:ascii="Times New Roman" w:hAnsi="Times New Roman" w:cs="Times New Roman"/>
          <w:sz w:val="24"/>
          <w:szCs w:val="24"/>
        </w:rPr>
        <w:t>Функция предназначена для обработки запроса на создание нового контракта и поддерживает два сценария: создание контракта из заявки или создание нового контракта через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D3BC3" w14:textId="53E320CA" w:rsidR="00AF3F6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метод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F3F65">
        <w:rPr>
          <w:rFonts w:ascii="Times New Roman" w:hAnsi="Times New Roman" w:cs="Times New Roman"/>
          <w:sz w:val="24"/>
          <w:szCs w:val="24"/>
        </w:rPr>
        <w:t>, создаем пустую форму для добавления нового контракта и отображаем ее пользователю.</w:t>
      </w:r>
    </w:p>
    <w:p w14:paraId="176EEC4A" w14:textId="64EA8FA7" w:rsidR="008C468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>- Если б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3F65">
        <w:rPr>
          <w:rFonts w:ascii="Times New Roman" w:hAnsi="Times New Roman" w:cs="Times New Roman"/>
          <w:sz w:val="24"/>
          <w:szCs w:val="24"/>
        </w:rPr>
        <w:t xml:space="preserve"> отправлен POST-запр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F65">
        <w:rPr>
          <w:rFonts w:ascii="Times New Roman" w:hAnsi="Times New Roman" w:cs="Times New Roman"/>
          <w:sz w:val="24"/>
          <w:szCs w:val="24"/>
        </w:rPr>
        <w:t>Получаем procedure_id из POST-данных.</w:t>
      </w:r>
    </w:p>
    <w:p w14:paraId="15BB3C7F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</w:t>
      </w:r>
      <w:r w:rsidRPr="00AF3F65">
        <w:rPr>
          <w:rFonts w:ascii="Times New Roman" w:hAnsi="Times New Roman" w:cs="Times New Roman"/>
          <w:i/>
          <w:iCs/>
          <w:sz w:val="24"/>
          <w:szCs w:val="24"/>
        </w:rPr>
        <w:t>procedure_id существует</w:t>
      </w:r>
      <w:r w:rsidRPr="00AF3F65">
        <w:rPr>
          <w:rFonts w:ascii="Times New Roman" w:hAnsi="Times New Roman" w:cs="Times New Roman"/>
          <w:sz w:val="24"/>
          <w:szCs w:val="24"/>
        </w:rPr>
        <w:t>, то:</w:t>
      </w:r>
    </w:p>
    <w:p w14:paraId="4B0C8C68" w14:textId="63673716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F3F65">
        <w:rPr>
          <w:rFonts w:ascii="Times New Roman" w:hAnsi="Times New Roman" w:cs="Times New Roman"/>
          <w:sz w:val="24"/>
          <w:szCs w:val="24"/>
        </w:rPr>
        <w:t xml:space="preserve"> Извлекаем процедуру из базы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3F65">
        <w:rPr>
          <w:rFonts w:ascii="Times New Roman" w:hAnsi="Times New Roman" w:cs="Times New Roman"/>
          <w:sz w:val="24"/>
          <w:szCs w:val="24"/>
        </w:rPr>
        <w:t>ProcedureForUs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3F65">
        <w:rPr>
          <w:rFonts w:ascii="Times New Roman" w:hAnsi="Times New Roman" w:cs="Times New Roman"/>
          <w:sz w:val="24"/>
          <w:szCs w:val="24"/>
        </w:rPr>
        <w:t xml:space="preserve"> по этому идентификатору.</w:t>
      </w:r>
    </w:p>
    <w:p w14:paraId="3B735B6E" w14:textId="173BFB5E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F3F65">
        <w:rPr>
          <w:rFonts w:ascii="Times New Roman" w:hAnsi="Times New Roman" w:cs="Times New Roman"/>
          <w:sz w:val="24"/>
          <w:szCs w:val="24"/>
        </w:rPr>
        <w:t xml:space="preserve"> Проверяем, существует ли уже контракт с тем же номером:</w:t>
      </w:r>
    </w:p>
    <w:p w14:paraId="53876925" w14:textId="09B943E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65">
        <w:rPr>
          <w:rFonts w:ascii="Times New Roman" w:hAnsi="Times New Roman" w:cs="Times New Roman"/>
          <w:sz w:val="24"/>
          <w:szCs w:val="24"/>
        </w:rPr>
        <w:t>- Если нет, создаем новый контракт с данными из процедуры и устанавливаем статус "На подписании" (status="at_signing").</w:t>
      </w:r>
    </w:p>
    <w:p w14:paraId="1595E02D" w14:textId="4B6DBD80" w:rsid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65">
        <w:rPr>
          <w:rFonts w:ascii="Times New Roman" w:hAnsi="Times New Roman" w:cs="Times New Roman"/>
          <w:sz w:val="24"/>
          <w:szCs w:val="24"/>
        </w:rPr>
        <w:t>- После успешного создания контракта переадресовываем пользователя на страницу контрактов.</w:t>
      </w:r>
    </w:p>
    <w:p w14:paraId="3AF4B5CC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</w:t>
      </w:r>
      <w:r w:rsidRPr="00AF3F65">
        <w:rPr>
          <w:rFonts w:ascii="Times New Roman" w:hAnsi="Times New Roman" w:cs="Times New Roman"/>
          <w:i/>
          <w:iCs/>
          <w:sz w:val="24"/>
          <w:szCs w:val="24"/>
        </w:rPr>
        <w:t>procedure_id отсутствует</w:t>
      </w:r>
      <w:r w:rsidRPr="00AF3F65">
        <w:rPr>
          <w:rFonts w:ascii="Times New Roman" w:hAnsi="Times New Roman" w:cs="Times New Roman"/>
          <w:sz w:val="24"/>
          <w:szCs w:val="24"/>
        </w:rPr>
        <w:t>, создается экземпляр формы ContractForm с данными из POST.</w:t>
      </w:r>
    </w:p>
    <w:p w14:paraId="4C0BA25A" w14:textId="6A573B0D" w:rsid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- Если форма валидна (form.is_valid()), сохраняем контракт и переадресовываем пользователя на страницу контрактов.</w:t>
      </w:r>
    </w:p>
    <w:p w14:paraId="421FFEEE" w14:textId="7BB3BA1C" w:rsidR="00AF3F65" w:rsidRPr="003D70A7" w:rsidRDefault="00AF3F65" w:rsidP="00AF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3D70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</w:t>
      </w:r>
      <w:r w:rsidRPr="003D70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</w:t>
      </w:r>
      <w:r w:rsidR="003D70A7" w:rsidRPr="003D70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D70A7" w:rsidRPr="003D70A7">
        <w:rPr>
          <w:rFonts w:ascii="Times New Roman" w:hAnsi="Times New Roman" w:cs="Times New Roman"/>
          <w:sz w:val="24"/>
          <w:szCs w:val="24"/>
        </w:rPr>
        <w:t>функция для изменения статуса процедуры прямо с сайта</w:t>
      </w:r>
    </w:p>
    <w:p w14:paraId="3A0EC7FE" w14:textId="5B455220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Pr="00AF3F65">
        <w:rPr>
          <w:rFonts w:ascii="Times New Roman" w:hAnsi="Times New Roman" w:cs="Times New Roman"/>
          <w:sz w:val="24"/>
          <w:szCs w:val="24"/>
        </w:rPr>
        <w:t>Метод</w:t>
      </w:r>
      <w:r w:rsidR="003D70A7" w:rsidRPr="00AF3F65">
        <w:rPr>
          <w:rFonts w:ascii="Times New Roman" w:hAnsi="Times New Roman" w:cs="Times New Roman"/>
          <w:sz w:val="24"/>
          <w:szCs w:val="24"/>
        </w:rPr>
        <w:t>: проверяет</w:t>
      </w:r>
      <w:r w:rsidRPr="00AF3F65">
        <w:rPr>
          <w:rFonts w:ascii="Times New Roman" w:hAnsi="Times New Roman" w:cs="Times New Roman"/>
          <w:sz w:val="24"/>
          <w:szCs w:val="24"/>
        </w:rPr>
        <w:t>, что запрос — это POST.</w:t>
      </w:r>
    </w:p>
    <w:p w14:paraId="641B2513" w14:textId="60BF3568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procedure_id и новый статус из данных запроса.</w:t>
      </w:r>
    </w:p>
    <w:p w14:paraId="006A46E3" w14:textId="17CB6E10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о procedure_id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D70A7">
        <w:rPr>
          <w:rFonts w:ascii="Times New Roman" w:hAnsi="Times New Roman" w:cs="Times New Roman"/>
          <w:sz w:val="24"/>
          <w:szCs w:val="24"/>
        </w:rPr>
        <w:t>ManagerProcedure</w:t>
      </w:r>
    </w:p>
    <w:p w14:paraId="082E250C" w14:textId="218395AA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Обновление статуса</w:t>
      </w:r>
      <w:r w:rsidRPr="00AF3F65">
        <w:rPr>
          <w:rFonts w:ascii="Times New Roman" w:hAnsi="Times New Roman" w:cs="Times New Roman"/>
          <w:sz w:val="24"/>
          <w:szCs w:val="24"/>
        </w:rPr>
        <w:t>: устанавлив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овый статус для заявки и сохраняет изменения.</w:t>
      </w:r>
    </w:p>
    <w:p w14:paraId="6D4FE1C6" w14:textId="3D8E791E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еренаправление</w:t>
      </w:r>
      <w:r w:rsidRPr="00AF3F65">
        <w:rPr>
          <w:rFonts w:ascii="Times New Roman" w:hAnsi="Times New Roman" w:cs="Times New Roman"/>
          <w:sz w:val="24"/>
          <w:szCs w:val="24"/>
        </w:rPr>
        <w:t>: после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обновления перенаправляет пользователя на страницу своих процедур.</w:t>
      </w:r>
    </w:p>
    <w:p w14:paraId="2C9558E9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0BB22" w14:textId="7B96EFC0" w:rsidR="00AF3F65" w:rsidRPr="003D70A7" w:rsidRDefault="00AF3F65" w:rsidP="00AF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</w:rPr>
        <w:t>delete_procedure</w:t>
      </w:r>
      <w:r w:rsidR="003D70A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D70A7" w:rsidRPr="003D70A7">
        <w:rPr>
          <w:rFonts w:ascii="Times New Roman" w:hAnsi="Times New Roman" w:cs="Times New Roman"/>
          <w:sz w:val="24"/>
          <w:szCs w:val="24"/>
        </w:rPr>
        <w:t xml:space="preserve">функция для </w:t>
      </w:r>
      <w:r w:rsidR="003D70A7">
        <w:rPr>
          <w:rFonts w:ascii="Times New Roman" w:hAnsi="Times New Roman" w:cs="Times New Roman"/>
          <w:sz w:val="24"/>
          <w:szCs w:val="24"/>
        </w:rPr>
        <w:t>удаления</w:t>
      </w:r>
      <w:r w:rsidR="003D70A7" w:rsidRPr="003D70A7">
        <w:rPr>
          <w:rFonts w:ascii="Times New Roman" w:hAnsi="Times New Roman" w:cs="Times New Roman"/>
          <w:sz w:val="24"/>
          <w:szCs w:val="24"/>
        </w:rPr>
        <w:t xml:space="preserve"> процедуры</w:t>
      </w:r>
    </w:p>
    <w:p w14:paraId="49A0A433" w14:textId="73D8CE3F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Метод</w:t>
      </w:r>
      <w:r w:rsidRPr="00AF3F65">
        <w:rPr>
          <w:rFonts w:ascii="Times New Roman" w:hAnsi="Times New Roman" w:cs="Times New Roman"/>
          <w:sz w:val="24"/>
          <w:szCs w:val="24"/>
        </w:rPr>
        <w:t>: также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роверяет, что запрос — это POST.</w:t>
      </w:r>
    </w:p>
    <w:p w14:paraId="32C82673" w14:textId="7D13BD45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procedure_id.</w:t>
      </w:r>
    </w:p>
    <w:p w14:paraId="4377CF29" w14:textId="33DD44E1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заявку по procedure_id.</w:t>
      </w:r>
    </w:p>
    <w:p w14:paraId="66533960" w14:textId="25D18E39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Удал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уда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з базы данных.</w:t>
      </w:r>
    </w:p>
    <w:p w14:paraId="21CCFDC8" w14:textId="3261F9ED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еренаправление</w:t>
      </w:r>
      <w:r w:rsidRPr="00AF3F65">
        <w:rPr>
          <w:rFonts w:ascii="Times New Roman" w:hAnsi="Times New Roman" w:cs="Times New Roman"/>
          <w:sz w:val="24"/>
          <w:szCs w:val="24"/>
        </w:rPr>
        <w:t>: перенаправ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ользователя на страницу своих процедур.</w:t>
      </w:r>
    </w:p>
    <w:p w14:paraId="50309655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408F4" w14:textId="584793B6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</w:rPr>
        <w:t>update_contract</w:t>
      </w:r>
      <w:r w:rsid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FD7D7E">
        <w:rPr>
          <w:rFonts w:ascii="Times New Roman" w:hAnsi="Times New Roman" w:cs="Times New Roman"/>
          <w:sz w:val="24"/>
          <w:szCs w:val="24"/>
        </w:rPr>
        <w:t>–</w:t>
      </w:r>
      <w:r w:rsid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FD7D7E">
        <w:rPr>
          <w:rFonts w:ascii="Times New Roman" w:hAnsi="Times New Roman" w:cs="Times New Roman"/>
          <w:sz w:val="24"/>
          <w:szCs w:val="24"/>
        </w:rPr>
        <w:t>функция для изменения информации о контракте.</w:t>
      </w:r>
    </w:p>
    <w:p w14:paraId="136DB896" w14:textId="6D1AAE52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Метод</w:t>
      </w:r>
      <w:r w:rsidR="00FD7D7E" w:rsidRPr="00AF3F65">
        <w:rPr>
          <w:rFonts w:ascii="Times New Roman" w:hAnsi="Times New Roman" w:cs="Times New Roman"/>
          <w:sz w:val="24"/>
          <w:szCs w:val="24"/>
        </w:rPr>
        <w:t>: провер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аличие POST-запроса.</w:t>
      </w:r>
    </w:p>
    <w:p w14:paraId="734F134D" w14:textId="29B507D4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="00FD7D7E"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contract_id, новый статус, даты и цену.</w:t>
      </w:r>
    </w:p>
    <w:p w14:paraId="3BA475BF" w14:textId="3738D2D6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контракта</w:t>
      </w:r>
      <w:r w:rsidR="00FD7D7E"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контракт по contract_id.</w:t>
      </w:r>
    </w:p>
    <w:p w14:paraId="039120F3" w14:textId="20D27441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Обновление полей</w:t>
      </w:r>
      <w:r w:rsidR="00FD7D7E" w:rsidRPr="00AF3F65">
        <w:rPr>
          <w:rFonts w:ascii="Times New Roman" w:hAnsi="Times New Roman" w:cs="Times New Roman"/>
          <w:sz w:val="24"/>
          <w:szCs w:val="24"/>
        </w:rPr>
        <w:t>: если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ереданы новые значения, обновляет соответствующие поля контракта</w:t>
      </w:r>
      <w:r w:rsidR="00FD7D7E">
        <w:rPr>
          <w:rFonts w:ascii="Times New Roman" w:hAnsi="Times New Roman" w:cs="Times New Roman"/>
          <w:sz w:val="24"/>
          <w:szCs w:val="24"/>
        </w:rPr>
        <w:t>: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FD7D7E">
        <w:rPr>
          <w:rFonts w:ascii="Times New Roman" w:hAnsi="Times New Roman" w:cs="Times New Roman"/>
          <w:sz w:val="24"/>
          <w:szCs w:val="24"/>
        </w:rPr>
        <w:t>,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Даты начала и окончания</w:t>
      </w:r>
      <w:r w:rsidR="00FD7D7E">
        <w:rPr>
          <w:rFonts w:ascii="Times New Roman" w:hAnsi="Times New Roman" w:cs="Times New Roman"/>
          <w:sz w:val="24"/>
          <w:szCs w:val="24"/>
        </w:rPr>
        <w:t>,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Цену</w:t>
      </w:r>
    </w:p>
    <w:p w14:paraId="71A9B8F4" w14:textId="78CA1A6B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FD7D7E" w:rsidRPr="00AF3F65">
        <w:rPr>
          <w:rFonts w:ascii="Times New Roman" w:hAnsi="Times New Roman" w:cs="Times New Roman"/>
          <w:sz w:val="24"/>
          <w:szCs w:val="24"/>
        </w:rPr>
        <w:t>: сохран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зменения контракта.</w:t>
      </w:r>
    </w:p>
    <w:p w14:paraId="2F81514B" w14:textId="41F2D85B" w:rsid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еренаправление</w:t>
      </w:r>
      <w:r w:rsidR="00FD7D7E" w:rsidRPr="00AF3F65">
        <w:rPr>
          <w:rFonts w:ascii="Times New Roman" w:hAnsi="Times New Roman" w:cs="Times New Roman"/>
          <w:sz w:val="24"/>
          <w:szCs w:val="24"/>
        </w:rPr>
        <w:t>: перенаправ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а страницу контрактов.</w:t>
      </w:r>
    </w:p>
    <w:p w14:paraId="1C6303A9" w14:textId="273C52C7" w:rsidR="00FD7D7E" w:rsidRDefault="00FD7D7E" w:rsidP="00FD7D7E">
      <w:pPr>
        <w:pStyle w:val="3"/>
        <w:rPr>
          <w:lang w:val="en-US"/>
        </w:rPr>
      </w:pPr>
      <w:bookmarkStart w:id="38" w:name="_Toc176354852"/>
      <w:r>
        <w:t>Файл</w:t>
      </w:r>
      <w:r w:rsidRPr="00FD7D7E">
        <w:rPr>
          <w:lang w:val="en-US"/>
        </w:rPr>
        <w:t xml:space="preserve"> </w:t>
      </w:r>
      <w:r>
        <w:rPr>
          <w:lang w:val="en-US"/>
        </w:rPr>
        <w:t>forms.py</w:t>
      </w:r>
      <w:bookmarkEnd w:id="38"/>
    </w:p>
    <w:p w14:paraId="580D54C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127B417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</w:p>
    <w:p w14:paraId="1D8B823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062B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79FF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8B04A8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28E74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3C6EE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</w:p>
    <w:p w14:paraId="23772F9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E68A87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14A2F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2BBE81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DC3B3D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7D62AE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38889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DD6D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D147E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C0E76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922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1AF2F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AE866D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BF2AC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0D86C0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9B6408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D68D6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FA924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9EDE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B7ACE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70DD6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DEB91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40E6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1E231F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DA3AA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2358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DA80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7429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35A91E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9B5C1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29127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B6EBF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88846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94B68E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048D2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A8218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1C1F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E7ABD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B876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9D6D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9041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370BE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4ACFD29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CEBD8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348BEC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CAB1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2FA0F9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35BE9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EDDAE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86CEC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3B8656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74167BC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761F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3958D6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5E985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6707E97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95927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tart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61FC2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подписания контракта участником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B7D626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4361D8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4B16CE4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37F2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612E4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подписания контракта участником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39BF2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66EEB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40E0E17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37275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n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4EC1D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заключения контракта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225D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quire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еобязательно поле дял заполнения</w:t>
      </w:r>
    </w:p>
    <w:p w14:paraId="3E7452A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9426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419658D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DBF7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4C59FB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заключения контракта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8D24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BED1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C7E4E5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8F079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E22EB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45BB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3FE8F2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27C5F2A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FBC33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ссылку на закупку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87C21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24622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D570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5C946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6A60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C86F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1A216C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4FDB5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C9E110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</w:p>
    <w:p w14:paraId="5700794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839B87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6689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C8AA2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63505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2A26D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21A1C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486A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181F0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6B27E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E5E8D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231F2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6F163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7B3861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2CA31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4793E5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3A593D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0579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DF13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2C646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14F34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C5AA2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D1E9A2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A0D86B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3F6EB0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62A4759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40054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5179CC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E687A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7EE500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8118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F8C24D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6D506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2B2372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69FB257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A277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27FDA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39F2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2024A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2BD96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64085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5FE8B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E70613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184F656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8F2377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46FD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8AB55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15CA48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21810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60A2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04D56E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20AF0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28CC38C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AA475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ую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7EA3E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n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.00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63891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ep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.01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E8F614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94529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E3124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488A5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EFCBF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70FB4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64BB3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D701B4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0D45AC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AA424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размещения процедуры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7BE79E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57B5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6CE3E22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690CB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pdat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21910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изменения документации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6AC706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quire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еобязательно поле дял заполнения</w:t>
      </w:r>
    </w:p>
    <w:p w14:paraId="3061F53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90A17B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33D09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B543C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FF699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изменения документации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26C1D7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B3472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00BCA23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A8010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n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B3C5C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окончания подачи заявок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5BD78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quire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еобязательно поле дял заполнения</w:t>
      </w:r>
    </w:p>
    <w:p w14:paraId="30B26A1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9C4A5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1DC097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635C9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BE2ED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окончания подачи заявок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BC61A1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3A16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CB4877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BEF61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F4B4B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2C5A5D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377654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1675DFB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33CE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ссылку на закупку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4152F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D403E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1FA683E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70824D" w14:textId="097BE4AB" w:rsidR="00FD7D7E" w:rsidRDefault="00FD7D7E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FD7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Form</w:t>
      </w:r>
      <w:r w:rsidRPr="00FD7D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D7D7E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7D7E">
        <w:rPr>
          <w:rFonts w:ascii="Times New Roman" w:hAnsi="Times New Roman" w:cs="Times New Roman"/>
          <w:sz w:val="24"/>
          <w:szCs w:val="24"/>
        </w:rPr>
        <w:t>сс, который предназначен для создания формы контрактов</w:t>
      </w:r>
      <w:r w:rsidR="008C10A1">
        <w:rPr>
          <w:rFonts w:ascii="Times New Roman" w:hAnsi="Times New Roman" w:cs="Times New Roman"/>
          <w:sz w:val="24"/>
          <w:szCs w:val="24"/>
        </w:rPr>
        <w:t>. Ф</w:t>
      </w:r>
      <w:r w:rsidR="008C10A1" w:rsidRPr="008C10A1">
        <w:rPr>
          <w:rFonts w:ascii="Times New Roman" w:hAnsi="Times New Roman" w:cs="Times New Roman"/>
          <w:sz w:val="24"/>
          <w:szCs w:val="24"/>
        </w:rPr>
        <w:t>орма связана с моделью Contract</w:t>
      </w:r>
      <w:r w:rsidR="008C10A1">
        <w:rPr>
          <w:rFonts w:ascii="Times New Roman" w:hAnsi="Times New Roman" w:cs="Times New Roman"/>
          <w:sz w:val="24"/>
          <w:szCs w:val="24"/>
        </w:rPr>
        <w:t xml:space="preserve"> и </w:t>
      </w:r>
      <w:r w:rsidR="008C10A1" w:rsidRPr="008C10A1">
        <w:rPr>
          <w:rFonts w:ascii="Times New Roman" w:hAnsi="Times New Roman" w:cs="Times New Roman"/>
          <w:sz w:val="24"/>
          <w:szCs w:val="24"/>
        </w:rPr>
        <w:t>определяет, какие поля из модели будут включены в форму.</w:t>
      </w:r>
    </w:p>
    <w:p w14:paraId="7490C993" w14:textId="1246A2A8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8C10A1">
        <w:rPr>
          <w:rFonts w:ascii="Times New Roman" w:hAnsi="Times New Roman" w:cs="Times New Roman"/>
          <w:sz w:val="24"/>
          <w:szCs w:val="24"/>
        </w:rPr>
        <w:t xml:space="preserve">В полях формы </w:t>
      </w:r>
      <w:r>
        <w:rPr>
          <w:rFonts w:ascii="Times New Roman" w:hAnsi="Times New Roman" w:cs="Times New Roman"/>
          <w:sz w:val="24"/>
          <w:szCs w:val="24"/>
        </w:rPr>
        <w:t>указаны наименования полей для вывода на странице и виджеты (настройки типов данных, которые будут приниматься с подсказаками).</w:t>
      </w:r>
      <w:r w:rsidRPr="008C10A1">
        <w:rPr>
          <w:rFonts w:ascii="Times New Roman" w:hAnsi="Times New Roman" w:cs="Times New Roman"/>
          <w:sz w:val="24"/>
          <w:szCs w:val="24"/>
        </w:rPr>
        <w:t xml:space="preserve"> Все поля имеют CSS класс "form-control" для стилизации, что делает форму более аккуратной и управляемой.</w:t>
      </w:r>
    </w:p>
    <w:p w14:paraId="3ADAAF45" w14:textId="70E439DC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8C10A1">
        <w:rPr>
          <w:rFonts w:ascii="Times New Roman" w:hAnsi="Times New Roman" w:cs="Times New Roman"/>
          <w:b/>
          <w:bCs/>
          <w:sz w:val="24"/>
          <w:szCs w:val="24"/>
        </w:rPr>
        <w:t>ProcedureForUser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0A1">
        <w:rPr>
          <w:rFonts w:ascii="Times New Roman" w:hAnsi="Times New Roman" w:cs="Times New Roman"/>
          <w:sz w:val="24"/>
          <w:szCs w:val="24"/>
        </w:rPr>
        <w:t>- класс предназначен для создания формы на основе модели ProcedureForUser</w:t>
      </w:r>
      <w:r>
        <w:rPr>
          <w:rFonts w:ascii="Times New Roman" w:hAnsi="Times New Roman" w:cs="Times New Roman"/>
          <w:sz w:val="24"/>
          <w:szCs w:val="24"/>
        </w:rPr>
        <w:t>. Метакласс з</w:t>
      </w:r>
      <w:r w:rsidRPr="008C10A1">
        <w:rPr>
          <w:rFonts w:ascii="Times New Roman" w:hAnsi="Times New Roman" w:cs="Times New Roman"/>
          <w:sz w:val="24"/>
          <w:szCs w:val="24"/>
        </w:rPr>
        <w:t>адает связующую модель ProcedureForUser и поля, которые будут включены в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94B2" w14:textId="198DDAA0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ях формы так же, как и в </w:t>
      </w:r>
      <w:r w:rsidRPr="008C10A1">
        <w:rPr>
          <w:rFonts w:ascii="Times New Roman" w:hAnsi="Times New Roman" w:cs="Times New Roman"/>
          <w:sz w:val="24"/>
          <w:szCs w:val="24"/>
        </w:rPr>
        <w:t>ContractForm</w:t>
      </w:r>
      <w:r>
        <w:rPr>
          <w:rFonts w:ascii="Times New Roman" w:hAnsi="Times New Roman" w:cs="Times New Roman"/>
          <w:sz w:val="24"/>
          <w:szCs w:val="24"/>
        </w:rPr>
        <w:t xml:space="preserve"> указано какие данные должны будут приниматься на вход и в каком формате.</w:t>
      </w:r>
      <w:r w:rsidR="000F5104">
        <w:rPr>
          <w:rFonts w:ascii="Times New Roman" w:hAnsi="Times New Roman" w:cs="Times New Roman"/>
          <w:sz w:val="24"/>
          <w:szCs w:val="24"/>
        </w:rPr>
        <w:t xml:space="preserve"> </w:t>
      </w:r>
      <w:r w:rsidR="000F5104" w:rsidRPr="000F5104">
        <w:rPr>
          <w:rFonts w:ascii="Times New Roman" w:hAnsi="Times New Roman" w:cs="Times New Roman"/>
          <w:sz w:val="24"/>
          <w:szCs w:val="24"/>
        </w:rPr>
        <w:t>Некоторые поля, такие как update и end, являются необязательными для заполнения, что дает пользователям гибкость при заполнении формы.</w:t>
      </w:r>
    </w:p>
    <w:p w14:paraId="7208EFEF" w14:textId="33FF2890" w:rsidR="000F5104" w:rsidRDefault="000F5104" w:rsidP="000F5104">
      <w:pPr>
        <w:pStyle w:val="3"/>
        <w:rPr>
          <w:lang w:val="en-US"/>
        </w:rPr>
      </w:pPr>
      <w:bookmarkStart w:id="39" w:name="_Toc176354853"/>
      <w:r>
        <w:t xml:space="preserve">Файл </w:t>
      </w:r>
      <w:r>
        <w:rPr>
          <w:lang w:val="en-US"/>
        </w:rPr>
        <w:t>urls.py</w:t>
      </w:r>
      <w:bookmarkEnd w:id="39"/>
    </w:p>
    <w:p w14:paraId="510A4EDA" w14:textId="1022E088" w:rsidR="000F5104" w:rsidRPr="000F5104" w:rsidRDefault="000F5104" w:rsidP="000F5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5104">
        <w:rPr>
          <w:rFonts w:ascii="Times New Roman" w:hAnsi="Times New Roman" w:cs="Times New Roman"/>
          <w:sz w:val="24"/>
          <w:szCs w:val="24"/>
        </w:rPr>
        <w:t>Маршруты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r w:rsidRPr="000F5104">
        <w:rPr>
          <w:rFonts w:ascii="Times New Roman" w:hAnsi="Times New Roman" w:cs="Times New Roman"/>
          <w:sz w:val="24"/>
          <w:szCs w:val="24"/>
        </w:rPr>
        <w:t>для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Django-</w:t>
      </w:r>
      <w:r w:rsidRPr="000F5104">
        <w:rPr>
          <w:rFonts w:ascii="Times New Roman" w:hAnsi="Times New Roman" w:cs="Times New Roman"/>
          <w:sz w:val="24"/>
          <w:szCs w:val="24"/>
        </w:rPr>
        <w:t>приложения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именем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user_procedures_app.</w:t>
      </w:r>
    </w:p>
    <w:p w14:paraId="2CDFE47A" w14:textId="77777777" w:rsidR="000F5104" w:rsidRDefault="000F5104" w:rsidP="000F5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03C06D" w14:textId="137FE77A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7EFA111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5A6E134A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6F4CB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_name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"</w:t>
      </w:r>
    </w:p>
    <w:p w14:paraId="7649F3B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16FFB5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patterns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35C88F7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_procedure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y_procedure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_procedure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FFF26C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procedure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new_procedur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procedure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A7F58D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80F572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procedure_to_user/&lt;int:procedure_id&gt;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854E41E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procedure_to_user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C0143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procedure_to_user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52A9F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6D0F40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act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92E50F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contract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new_contract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contract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E5C65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9F6B592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_statu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8A0843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_statu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FC4A0E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_statu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B1D76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6A13580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_procedure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_procedur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_procedure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18E5A59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contract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contract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contract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D2CE2EC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2298C5A6" w14:textId="63588DB9" w:rsidR="000F5104" w:rsidRDefault="000F5104" w:rsidP="00AF3F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832E3" w14:textId="7D7F4120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41DF60" w14:textId="23F1CBBE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 w:rsidRPr="000F5104">
        <w:rPr>
          <w:rFonts w:ascii="Times New Roman" w:hAnsi="Times New Roman" w:cs="Times New Roman"/>
          <w:sz w:val="24"/>
          <w:szCs w:val="24"/>
        </w:rPr>
        <w:t>Сначала мы импортируем функцию path для создания маршрутов и views для подключения представлений, которые будут обрабатывать за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20162" w14:textId="4E76E9A5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становка</w:t>
      </w:r>
      <w:r w:rsidRPr="000F5104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5104">
        <w:rPr>
          <w:rFonts w:ascii="Times New Roman" w:hAnsi="Times New Roman" w:cs="Times New Roman"/>
          <w:sz w:val="24"/>
          <w:szCs w:val="24"/>
        </w:rPr>
        <w:t xml:space="preserve"> имён для маршру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5104">
        <w:rPr>
          <w:rFonts w:ascii="Times New Roman" w:hAnsi="Times New Roman" w:cs="Times New Roman"/>
          <w:sz w:val="24"/>
          <w:szCs w:val="24"/>
        </w:rPr>
        <w:t>маршруты для веб-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BB134" w14:textId="4A07B6A4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>my_procedures: отображает страницу, где пользователь может видеть свои процедуры. Обрабатывается функцией my_procedures.</w:t>
      </w:r>
    </w:p>
    <w:p w14:paraId="7F09D0FC" w14:textId="2479F513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add_new_procedure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добавления новой процедуры. Обрабатывается функцией add_new_procedure.</w:t>
      </w:r>
    </w:p>
    <w:p w14:paraId="36A33D1F" w14:textId="3AAB7E36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add_procedure_to_user/&lt;int:procedure_id&gt;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добавления процедуры к пользователю. При этом используется параметр procedure_id, который извлекается из URL. Обрабатывается функцией add_procedure_to_user.</w:t>
      </w:r>
    </w:p>
    <w:p w14:paraId="2F6CA58E" w14:textId="56336249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contracts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отображения контрактов пользователя. Обрабатывается функцией contracts.</w:t>
      </w:r>
    </w:p>
    <w:p w14:paraId="76180383" w14:textId="389F7E0B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add_new_contract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добавления нового контракта. Обрабатывается функцией add_new_contract.</w:t>
      </w:r>
    </w:p>
    <w:p w14:paraId="124BAB02" w14:textId="4D2938D0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update_procedure_status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обновления статуса процедуры. Обрабатывается функцией update_procedure_status.</w:t>
      </w:r>
    </w:p>
    <w:p w14:paraId="7BEC2D49" w14:textId="4C7C21E3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delete_procedure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удаления процедуры. Обрабатывается функцией delete_procedure.</w:t>
      </w:r>
    </w:p>
    <w:p w14:paraId="3C40C425" w14:textId="5FBB8340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update_contract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обновления контракта. Обрабатывается функцией update_contract.</w:t>
      </w:r>
    </w:p>
    <w:p w14:paraId="37A71221" w14:textId="1F6F5AB3" w:rsidR="0053600D" w:rsidRDefault="0053600D" w:rsidP="000F5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74F49" w14:textId="789C86F7" w:rsidR="0053600D" w:rsidRDefault="0053600D" w:rsidP="0053600D">
      <w:pPr>
        <w:pStyle w:val="3"/>
      </w:pPr>
      <w:bookmarkStart w:id="40" w:name="_Toc176354854"/>
      <w:r w:rsidRPr="0053600D">
        <w:t>Директория с шаблонами html страниц (user_procedures_app\templates)</w:t>
      </w:r>
      <w:bookmarkEnd w:id="40"/>
    </w:p>
    <w:p w14:paraId="27F29EC1" w14:textId="64A51A65" w:rsidR="0053600D" w:rsidRDefault="0053600D" w:rsidP="0053600D">
      <w:pPr>
        <w:pStyle w:val="4"/>
        <w:rPr>
          <w:lang w:val="en-US"/>
        </w:rPr>
      </w:pPr>
      <w:r w:rsidRPr="0053600D">
        <w:rPr>
          <w:lang w:val="en-US"/>
        </w:rPr>
        <w:t>contracts.html</w:t>
      </w:r>
    </w:p>
    <w:p w14:paraId="5BE9B3F3" w14:textId="6F151765" w:rsidR="0053600D" w:rsidRDefault="005129BA" w:rsidP="0053600D">
      <w:pPr>
        <w:rPr>
          <w:lang w:val="en-US"/>
        </w:rPr>
      </w:pPr>
      <w:r w:rsidRPr="005129BA">
        <w:rPr>
          <w:lang w:val="en-US"/>
        </w:rPr>
        <w:drawing>
          <wp:inline distT="0" distB="0" distL="0" distR="0" wp14:anchorId="768A7224" wp14:editId="4ADD5314">
            <wp:extent cx="5940425" cy="3457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AD3" w14:textId="1387B152" w:rsidR="005129BA" w:rsidRDefault="005129BA" w:rsidP="005129BA">
      <w:pPr>
        <w:rPr>
          <w:lang w:val="en-US"/>
        </w:rPr>
      </w:pPr>
    </w:p>
    <w:p w14:paraId="0DD3A47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0B58BFC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C2BDC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57F7CF9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E2B7B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CAE5FE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8A2609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2860266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BADCA9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csrf_token %}</w:t>
      </w:r>
    </w:p>
    <w:p w14:paraId="254274F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018D638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830C07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7154371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all_contracts %}</w:t>
      </w:r>
    </w:p>
    <w:p w14:paraId="46D2A35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D04BF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FE3D8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8A7FB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ки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онок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5652610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1602ED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ус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а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1F0DE6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09093B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57EE6A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064AB4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 контракта, руб.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410CA01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 подписания участником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1C6724A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 заключения контракта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3BF68D7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C9CC8F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25D5BBC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all_contracts %}</w:t>
      </w:r>
    </w:p>
    <w:p w14:paraId="1392002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31C0AB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45D3092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4C14249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CCB0D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36A9D95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D049EC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-select form-select-sm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tus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4BF18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signin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status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signin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писани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6D7E0C4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performan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status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performan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нени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17A9F52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xecute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status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xecute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нен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6E2DDE3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elect&gt;</w:t>
      </w:r>
    </w:p>
    <w:p w14:paraId="70B294A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</w:t>
      </w:r>
    </w:p>
    <w:p w14:paraId="0DFEDA1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5024A9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3F4B50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1DD1F1D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1A386BB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01897A2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21F7A1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C9AA07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0BB73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purchase_link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number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6381567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urchase_name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3DEA24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customer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F04DE4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8D02B2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13429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6EEE7E2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E69D20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umbe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i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00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ep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01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i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ice|floatformat:"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}}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placeholder=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 el.price }}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</w:p>
    <w:p w14:paraId="4CABB4D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&lt;button type="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ubmi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2460C9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5F328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5321A41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4CA080F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4480343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</w:t>
      </w:r>
    </w:p>
    <w:p w14:paraId="055FC31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45CC7AD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0922F8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3360D3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BA588D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387E763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8B0AD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rt_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start|date:'Y-m-d'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2B4CD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2FCE8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13567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64E9780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6BAFCD4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svg&gt;</w:t>
      </w:r>
    </w:p>
    <w:p w14:paraId="5264453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</w:t>
      </w:r>
    </w:p>
    <w:p w14:paraId="6BBF151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C98ADE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853764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4ECED4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057060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158ED02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D31B1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nd_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end|date:'Y-m-d'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7C3156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19C8C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38F78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7E7DB3F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376DD91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0C2EBAA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</w:p>
    <w:p w14:paraId="77BB43F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62BA73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BA90E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7565A1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endfor %}</w:t>
      </w:r>
    </w:p>
    <w:p w14:paraId="66CB129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179472A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34FF8E6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B0679B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5278C7E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3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 контрактов в работе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7E9917D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endif %} </w:t>
      </w:r>
    </w:p>
    <w:p w14:paraId="5234A52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030A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57AA40E6" w14:textId="01883F2E" w:rsidR="005129BA" w:rsidRP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C7D48" w14:textId="4C9E5286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 w:rsidRPr="005129BA">
        <w:rPr>
          <w:rFonts w:ascii="Times New Roman" w:hAnsi="Times New Roman" w:cs="Times New Roman"/>
          <w:sz w:val="24"/>
          <w:szCs w:val="24"/>
        </w:rPr>
        <w:t>Шаблон служит для отображения интерфейса управления контр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Шаблон расширяет базовый шаблон base.html, поэтому общая структура страницы останется неизменной.</w:t>
      </w:r>
    </w:p>
    <w:p w14:paraId="422E605E" w14:textId="0F9D17CF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129BA">
        <w:rPr>
          <w:rFonts w:ascii="Times New Roman" w:hAnsi="Times New Roman" w:cs="Times New Roman"/>
          <w:sz w:val="24"/>
          <w:szCs w:val="24"/>
        </w:rPr>
        <w:t>: Заголовок отображает переменную title</w:t>
      </w:r>
      <w:r>
        <w:rPr>
          <w:rFonts w:ascii="Times New Roman" w:hAnsi="Times New Roman" w:cs="Times New Roman"/>
          <w:sz w:val="24"/>
          <w:szCs w:val="24"/>
        </w:rPr>
        <w:t>, переданную из представления.</w:t>
      </w:r>
      <w:r w:rsidRPr="00512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88DD" w14:textId="77777777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лок основного контента: первая</w:t>
      </w:r>
      <w:r w:rsidRPr="005129BA">
        <w:rPr>
          <w:rFonts w:ascii="Times New Roman" w:hAnsi="Times New Roman" w:cs="Times New Roman"/>
          <w:sz w:val="24"/>
          <w:szCs w:val="24"/>
        </w:rPr>
        <w:t xml:space="preserve"> форма позволяет пользователю добавлять новый контракт </w:t>
      </w:r>
      <w:r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5129BA">
        <w:rPr>
          <w:rFonts w:ascii="Times New Roman" w:hAnsi="Times New Roman" w:cs="Times New Roman"/>
          <w:sz w:val="24"/>
          <w:szCs w:val="24"/>
        </w:rPr>
        <w:t>Добавить контра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2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0C45B" w14:textId="158901DC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переменную </w:t>
      </w:r>
      <w:r w:rsidRPr="005129BA">
        <w:rPr>
          <w:rFonts w:ascii="Times New Roman" w:hAnsi="Times New Roman" w:cs="Times New Roman"/>
          <w:sz w:val="24"/>
          <w:szCs w:val="24"/>
        </w:rPr>
        <w:t>all_contracts</w:t>
      </w:r>
      <w:r>
        <w:rPr>
          <w:rFonts w:ascii="Times New Roman" w:hAnsi="Times New Roman" w:cs="Times New Roman"/>
          <w:sz w:val="24"/>
          <w:szCs w:val="24"/>
        </w:rPr>
        <w:t xml:space="preserve"> были переданы данные, то </w:t>
      </w:r>
      <w:r w:rsidRPr="005129BA">
        <w:rPr>
          <w:rFonts w:ascii="Times New Roman" w:hAnsi="Times New Roman" w:cs="Times New Roman"/>
          <w:sz w:val="24"/>
          <w:szCs w:val="24"/>
        </w:rPr>
        <w:t>создается таблица с их дан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В шапке</w:t>
      </w:r>
      <w:r>
        <w:rPr>
          <w:rFonts w:ascii="Times New Roman" w:hAnsi="Times New Roman" w:cs="Times New Roman"/>
          <w:sz w:val="24"/>
          <w:szCs w:val="24"/>
        </w:rPr>
        <w:t xml:space="preserve"> этой таблицы</w:t>
      </w:r>
      <w:r w:rsidRPr="005129BA">
        <w:rPr>
          <w:rFonts w:ascii="Times New Roman" w:hAnsi="Times New Roman" w:cs="Times New Roman"/>
          <w:sz w:val="24"/>
          <w:szCs w:val="24"/>
        </w:rPr>
        <w:t xml:space="preserve"> определены заголовки: статус, номер процедуры, предмет закупки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Для каждого контракта из списка all_contracts создаются строки таблицы.</w:t>
      </w:r>
      <w:r>
        <w:rPr>
          <w:rFonts w:ascii="Times New Roman" w:hAnsi="Times New Roman" w:cs="Times New Roman"/>
          <w:sz w:val="24"/>
          <w:szCs w:val="24"/>
        </w:rPr>
        <w:t xml:space="preserve"> Также отображаются интерактивные элементы: ф</w:t>
      </w:r>
      <w:r w:rsidRPr="005129BA">
        <w:rPr>
          <w:rFonts w:ascii="Times New Roman" w:hAnsi="Times New Roman" w:cs="Times New Roman"/>
          <w:sz w:val="24"/>
          <w:szCs w:val="24"/>
        </w:rPr>
        <w:t>орма для изменения статуса контра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29BA">
        <w:rPr>
          <w:rFonts w:ascii="Times New Roman" w:hAnsi="Times New Roman" w:cs="Times New Roman"/>
          <w:sz w:val="24"/>
          <w:szCs w:val="24"/>
        </w:rPr>
        <w:t>пользователь может выбрать новый статус контракта и отправить изменения.</w:t>
      </w:r>
      <w:r>
        <w:rPr>
          <w:rFonts w:ascii="Times New Roman" w:hAnsi="Times New Roman" w:cs="Times New Roman"/>
          <w:sz w:val="24"/>
          <w:szCs w:val="24"/>
        </w:rPr>
        <w:t>), и</w:t>
      </w:r>
      <w:r w:rsidRPr="005129BA">
        <w:rPr>
          <w:rFonts w:ascii="Times New Roman" w:hAnsi="Times New Roman" w:cs="Times New Roman"/>
          <w:sz w:val="24"/>
          <w:szCs w:val="24"/>
        </w:rPr>
        <w:t>зменение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ц</w:t>
      </w:r>
      <w:r w:rsidRPr="005129BA">
        <w:rPr>
          <w:rFonts w:ascii="Times New Roman" w:hAnsi="Times New Roman" w:cs="Times New Roman"/>
          <w:sz w:val="24"/>
          <w:szCs w:val="24"/>
        </w:rPr>
        <w:t>ена вводится в поле с соответствующей валидацией</w:t>
      </w:r>
      <w:r>
        <w:rPr>
          <w:rFonts w:ascii="Times New Roman" w:hAnsi="Times New Roman" w:cs="Times New Roman"/>
          <w:sz w:val="24"/>
          <w:szCs w:val="24"/>
        </w:rPr>
        <w:t xml:space="preserve">), установка даты </w:t>
      </w:r>
      <w:r w:rsidRPr="005129BA">
        <w:rPr>
          <w:rFonts w:ascii="Times New Roman" w:hAnsi="Times New Roman" w:cs="Times New Roman"/>
          <w:sz w:val="24"/>
          <w:szCs w:val="24"/>
        </w:rPr>
        <w:t>подписания участни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29BA">
        <w:rPr>
          <w:rFonts w:ascii="Times New Roman" w:hAnsi="Times New Roman" w:cs="Times New Roman"/>
          <w:sz w:val="24"/>
          <w:szCs w:val="24"/>
        </w:rPr>
        <w:t>заключ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F50">
        <w:rPr>
          <w:rFonts w:ascii="Times New Roman" w:hAnsi="Times New Roman" w:cs="Times New Roman"/>
          <w:sz w:val="24"/>
          <w:szCs w:val="24"/>
        </w:rPr>
        <w:t>К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нопки </w:t>
      </w:r>
      <w:r w:rsidR="00564F50">
        <w:rPr>
          <w:rFonts w:ascii="Times New Roman" w:hAnsi="Times New Roman" w:cs="Times New Roman"/>
          <w:sz w:val="24"/>
          <w:szCs w:val="24"/>
        </w:rPr>
        <w:t>сохранения изменений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564F50">
        <w:rPr>
          <w:rFonts w:ascii="Times New Roman" w:hAnsi="Times New Roman" w:cs="Times New Roman"/>
          <w:sz w:val="24"/>
          <w:szCs w:val="24"/>
        </w:rPr>
        <w:t>ю</w:t>
      </w:r>
      <w:r w:rsidR="00564F50" w:rsidRPr="00564F50">
        <w:rPr>
          <w:rFonts w:ascii="Times New Roman" w:hAnsi="Times New Roman" w:cs="Times New Roman"/>
          <w:sz w:val="24"/>
          <w:szCs w:val="24"/>
        </w:rPr>
        <w:t>т SVG иконку для улучшения пользовательского интерфей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14816" w14:textId="2C65F55D" w:rsidR="005129BA" w:rsidRDefault="00CD65A6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>Если в переменную all_contracts</w:t>
      </w:r>
      <w:r>
        <w:rPr>
          <w:rFonts w:ascii="Times New Roman" w:hAnsi="Times New Roman" w:cs="Times New Roman"/>
          <w:sz w:val="24"/>
          <w:szCs w:val="24"/>
        </w:rPr>
        <w:t xml:space="preserve"> не было передано данных, то на странице отобразится надпись «</w:t>
      </w:r>
      <w:r w:rsidRPr="00CD65A6">
        <w:rPr>
          <w:rFonts w:ascii="Times New Roman" w:hAnsi="Times New Roman" w:cs="Times New Roman"/>
          <w:sz w:val="24"/>
          <w:szCs w:val="24"/>
        </w:rPr>
        <w:t>Нет контрактов в рабо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E82CE98" w14:textId="77777777" w:rsidR="00CD65A6" w:rsidRDefault="00CD65A6" w:rsidP="00512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225B7" w14:textId="6C789E36" w:rsidR="00CD65A6" w:rsidRDefault="00CD65A6" w:rsidP="00CD65A6">
      <w:pPr>
        <w:pStyle w:val="4"/>
        <w:rPr>
          <w:lang w:val="en-US"/>
        </w:rPr>
      </w:pPr>
      <w:r w:rsidRPr="00CD65A6">
        <w:rPr>
          <w:lang w:val="en-US"/>
        </w:rPr>
        <w:t>my_procedures.html</w:t>
      </w:r>
    </w:p>
    <w:p w14:paraId="6A5A7C78" w14:textId="7B1C81D9" w:rsidR="00CD65A6" w:rsidRDefault="00CD65A6" w:rsidP="00CD65A6">
      <w:pPr>
        <w:rPr>
          <w:lang w:val="en-US"/>
        </w:rPr>
      </w:pPr>
      <w:r w:rsidRPr="00CD65A6">
        <w:rPr>
          <w:lang w:val="en-US"/>
        </w:rPr>
        <w:drawing>
          <wp:inline distT="0" distB="0" distL="0" distR="0" wp14:anchorId="76703ECE" wp14:editId="06523FAF">
            <wp:extent cx="5940425" cy="4049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A5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236077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265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18D1983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C9A5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41E908A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23FCB35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{ staff 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3079334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34B0EB6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procedure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242D81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csrf_token %}</w:t>
      </w:r>
    </w:p>
    <w:p w14:paraId="596964E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у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B514E6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393AD89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21949BC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5D2A247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C517D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83122B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00DD7D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0E1E3BA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ус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явки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8E2783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32B937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19C494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571429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051482B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EE72A2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 подачи заявок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0548F03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далить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A3328F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B8840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7CAD954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procedures %}</w:t>
      </w:r>
    </w:p>
    <w:p w14:paraId="2A456A9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16DE9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C657E5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CAC169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procedure_status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B499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2D7207A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ocedure_i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ocedure.id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9D8D6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-select form-select-sm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tus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946978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work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procedure.status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work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04304AE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te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procedure.status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te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а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4BB705A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thdraw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procedure.status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thdraw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озва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4760507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elect&gt;</w:t>
      </w:r>
    </w:p>
    <w:p w14:paraId="54FC216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хранить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7993D8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7CDA8C8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contract' %}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74F10F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ocedure_i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ocedure.id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F4B4E8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670FF5E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info btn-sm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лючить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A5A1BA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DE3A2F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F0D57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23B403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.procedure.purchase_link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number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661AE74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purchase_name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127674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customer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FB222D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price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FEFDC0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update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D9331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bold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end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A8AC47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789FD66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delete_procedure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6F131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0DF4389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ocedure_i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ocedure.id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2AA88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danger btn-sm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912AE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trash3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42889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6.5 1h3a.5.5 0 0 1 .5.5v1H6v-1a.5.5 0 0 1 .5-.5ZM11 2.5v-1A1.5 1.5 0 0 0 9.5 0h-3A1.5 1.5 0 0 0 5 1.5v1H2.506a.58.58 0 0 0-.01 0H1.5a.5.5 0 0 0 0 1h.538l.853 10.66A2 2 0 0 0 4.885 16h6.23a2 2 0 0 0 1.994-1.84l.853-10.66h.538a.5.5 0 0 0 0-1h-.995a.59.59 0 0 0-.01 0H11Zm1.958 1-.846 10.58a1 1 0 0 1-.997.92h-6.23a1 1 0 0 1-.997-.92L3.042 3.5h9.916Zm-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7.487 1a.5.5 0 0 1 .528.47l.5 8.5a.5.5 0 0 1-.998.06L5 5.03a.5.5 0 0 1 .47-.53Zm5.058 0a.5.5 0 0 1 .47.53l-.5 8.5a.5.5 0 1 1-.998-.06l.5-8.5a.5.5 0 0 1 .528-.47ZM8 4.5a.5.5 0 0 1 .5.5v8.5a.5.5 0 0 1-1 0V5a.5.5 0 0 1 .5-.5Z"&gt;&lt;/path&gt;</w:t>
      </w:r>
    </w:p>
    <w:p w14:paraId="7239B22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2A73E0A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A7F1F5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39E24C4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99553C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30BBC92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endfor %}</w:t>
      </w:r>
    </w:p>
    <w:p w14:paraId="2F21423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29F6691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6D2B404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2F4E776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7046A1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3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 закупок в работе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609E31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endif %} </w:t>
      </w:r>
    </w:p>
    <w:p w14:paraId="2FE7FA5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7C39D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0FAE5D8B" w14:textId="5C0F4CFC" w:rsidR="00CD65A6" w:rsidRDefault="00CD65A6" w:rsidP="00CD65A6">
      <w:pPr>
        <w:rPr>
          <w:lang w:val="en-US"/>
        </w:rPr>
      </w:pPr>
    </w:p>
    <w:p w14:paraId="520945AC" w14:textId="0FA9AB97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ш</w:t>
      </w:r>
      <w:r w:rsidRPr="00CD65A6">
        <w:rPr>
          <w:rFonts w:ascii="Times New Roman" w:hAnsi="Times New Roman" w:cs="Times New Roman"/>
          <w:sz w:val="24"/>
          <w:szCs w:val="24"/>
        </w:rPr>
        <w:t>абл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65A6">
        <w:rPr>
          <w:rFonts w:ascii="Times New Roman" w:hAnsi="Times New Roman" w:cs="Times New Roman"/>
          <w:sz w:val="24"/>
          <w:szCs w:val="24"/>
        </w:rPr>
        <w:t xml:space="preserve"> позволяет добавлять, обновлять и удалять процедуры, а также отображает важную информацию в удобном для пользователя виде</w:t>
      </w:r>
      <w:r>
        <w:rPr>
          <w:rFonts w:ascii="Times New Roman" w:hAnsi="Times New Roman" w:cs="Times New Roman"/>
          <w:sz w:val="24"/>
          <w:szCs w:val="24"/>
        </w:rPr>
        <w:t xml:space="preserve">. Данный шаблон, как и предыдущие </w:t>
      </w:r>
      <w:r w:rsidRPr="00CD65A6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65A6">
        <w:rPr>
          <w:rFonts w:ascii="Times New Roman" w:hAnsi="Times New Roman" w:cs="Times New Roman"/>
          <w:sz w:val="24"/>
          <w:szCs w:val="24"/>
        </w:rPr>
        <w:t xml:space="preserve"> наследует структуру из файла base.html.</w:t>
      </w:r>
    </w:p>
    <w:p w14:paraId="7B28798C" w14:textId="144DE79D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>Переменная title будет передана из представления.</w:t>
      </w:r>
    </w:p>
    <w:p w14:paraId="0BBB2836" w14:textId="30E10497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основного контента после первых заголовков стоит ф</w:t>
      </w:r>
      <w:r w:rsidRPr="00CD65A6">
        <w:rPr>
          <w:rFonts w:ascii="Times New Roman" w:hAnsi="Times New Roman" w:cs="Times New Roman"/>
          <w:sz w:val="24"/>
          <w:szCs w:val="24"/>
        </w:rPr>
        <w:t xml:space="preserve">орма для добавления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CD65A6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кнопку «</w:t>
      </w:r>
      <w:r w:rsidRPr="00CD65A6">
        <w:rPr>
          <w:rFonts w:ascii="Times New Roman" w:hAnsi="Times New Roman" w:cs="Times New Roman"/>
          <w:sz w:val="24"/>
          <w:szCs w:val="24"/>
        </w:rPr>
        <w:t>Добавить процедур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71C6214" w14:textId="32AA3CAF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е</w:t>
      </w:r>
      <w:r w:rsidRPr="00CD65A6">
        <w:rPr>
          <w:rFonts w:ascii="Times New Roman" w:hAnsi="Times New Roman" w:cs="Times New Roman"/>
          <w:sz w:val="24"/>
          <w:szCs w:val="24"/>
        </w:rPr>
        <w:t>сли есть данные о процедурах (procedures), используется цикл for для их отображения в виде табл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5A6">
        <w:rPr>
          <w:rFonts w:ascii="Times New Roman" w:hAnsi="Times New Roman" w:cs="Times New Roman"/>
          <w:sz w:val="24"/>
          <w:szCs w:val="24"/>
        </w:rPr>
        <w:t xml:space="preserve">В каждой строке таблицы пользователю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CD65A6">
        <w:rPr>
          <w:rFonts w:ascii="Times New Roman" w:hAnsi="Times New Roman" w:cs="Times New Roman"/>
          <w:sz w:val="24"/>
          <w:szCs w:val="24"/>
        </w:rPr>
        <w:t xml:space="preserve"> изменить статус заявки, заключить контракт или удалить процедуру.</w:t>
      </w:r>
      <w:r w:rsidR="00564F50">
        <w:rPr>
          <w:rFonts w:ascii="Times New Roman" w:hAnsi="Times New Roman" w:cs="Times New Roman"/>
          <w:sz w:val="24"/>
          <w:szCs w:val="24"/>
        </w:rPr>
        <w:t xml:space="preserve"> Для к</w:t>
      </w:r>
      <w:r w:rsidR="00564F50" w:rsidRPr="00564F50">
        <w:rPr>
          <w:rFonts w:ascii="Times New Roman" w:hAnsi="Times New Roman" w:cs="Times New Roman"/>
          <w:sz w:val="24"/>
          <w:szCs w:val="24"/>
        </w:rPr>
        <w:t>нопки удаления использует</w:t>
      </w:r>
      <w:r w:rsidR="00564F50">
        <w:rPr>
          <w:rFonts w:ascii="Times New Roman" w:hAnsi="Times New Roman" w:cs="Times New Roman"/>
          <w:sz w:val="24"/>
          <w:szCs w:val="24"/>
        </w:rPr>
        <w:t>ся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SVG иконк</w:t>
      </w:r>
      <w:r w:rsidR="00564F50">
        <w:rPr>
          <w:rFonts w:ascii="Times New Roman" w:hAnsi="Times New Roman" w:cs="Times New Roman"/>
          <w:sz w:val="24"/>
          <w:szCs w:val="24"/>
        </w:rPr>
        <w:t>и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для улучшения пользовательского интерфейса</w:t>
      </w:r>
      <w:r w:rsidR="00564F50">
        <w:rPr>
          <w:rFonts w:ascii="Times New Roman" w:hAnsi="Times New Roman" w:cs="Times New Roman"/>
          <w:sz w:val="24"/>
          <w:szCs w:val="24"/>
        </w:rPr>
        <w:t>.</w:t>
      </w:r>
    </w:p>
    <w:p w14:paraId="47E6C27E" w14:textId="4B727DAD" w:rsidR="00564F50" w:rsidRDefault="00564F50" w:rsidP="00CD65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F50">
        <w:rPr>
          <w:rFonts w:ascii="Times New Roman" w:hAnsi="Times New Roman" w:cs="Times New Roman"/>
          <w:sz w:val="24"/>
          <w:szCs w:val="24"/>
        </w:rPr>
        <w:t>Если нет данных, отображается сообщение, что закупок в работе нет.</w:t>
      </w:r>
    </w:p>
    <w:p w14:paraId="024C2A25" w14:textId="0DAB67DB" w:rsidR="00564F50" w:rsidRDefault="00564F50" w:rsidP="00564F50">
      <w:pPr>
        <w:pStyle w:val="4"/>
        <w:rPr>
          <w:lang w:val="en-US"/>
        </w:rPr>
      </w:pPr>
      <w:r>
        <w:rPr>
          <w:lang w:val="en-US"/>
        </w:rPr>
        <w:lastRenderedPageBreak/>
        <w:t>new_contract.html</w:t>
      </w:r>
    </w:p>
    <w:p w14:paraId="5E1D9088" w14:textId="088D9DAC" w:rsidR="00564F50" w:rsidRDefault="00564F50" w:rsidP="00CD65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F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6818FD5" wp14:editId="0ECF8682">
            <wp:extent cx="5940425" cy="659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92C5" w14:textId="2687B678" w:rsidR="00564F50" w:rsidRDefault="00564F50" w:rsidP="00564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A63A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227E17C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63B8E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3EBAA222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EACF1E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18606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382E15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B4CB877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4DA019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03A405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0B80B7E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F9D92A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contract' %}"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B10CFA3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csrf_token %}</w:t>
      </w:r>
    </w:p>
    <w:p w14:paraId="5EFA8EEB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D49C8B4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 list-group-flush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A57A7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41589966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-item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01BA4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4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.label }}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4&gt;</w:t>
      </w:r>
    </w:p>
    <w:p w14:paraId="005499BB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 }}</w:t>
      </w:r>
    </w:p>
    <w:p w14:paraId="489A3D53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field.errors %}</w:t>
      </w:r>
    </w:p>
    <w:p w14:paraId="602F814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{{ field.errors }}</w:t>
      </w:r>
    </w:p>
    <w:p w14:paraId="198061A2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 </w:t>
      </w:r>
    </w:p>
    <w:p w14:paraId="6D2E4496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i&gt;</w:t>
      </w:r>
    </w:p>
    <w:p w14:paraId="230A2C4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endfor %}</w:t>
      </w:r>
    </w:p>
    <w:p w14:paraId="5852388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65504400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34D987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62DF7069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0E86228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E0A7597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24E129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82D45C4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BDA282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B441420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C4D7E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3F6FDFE0" w14:textId="330E066F" w:rsidR="00564F50" w:rsidRDefault="00564F50" w:rsidP="00564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996AF" w14:textId="4DD33C7F" w:rsidR="00237225" w:rsidRPr="00237225" w:rsidRDefault="00237225" w:rsidP="00564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для страницы с добавлением нового контракта.</w:t>
      </w:r>
    </w:p>
    <w:p w14:paraId="2B60ED82" w14:textId="46575D50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>В блоке основного контента</w:t>
      </w:r>
      <w:r>
        <w:rPr>
          <w:rFonts w:ascii="Times New Roman" w:hAnsi="Times New Roman" w:cs="Times New Roman"/>
          <w:sz w:val="24"/>
          <w:szCs w:val="24"/>
        </w:rPr>
        <w:t xml:space="preserve"> отрисована форма для сохранения в БД нового контракта. </w:t>
      </w:r>
      <w:r w:rsidRPr="00564F50">
        <w:rPr>
          <w:rFonts w:ascii="Times New Roman" w:hAnsi="Times New Roman" w:cs="Times New Roman"/>
          <w:sz w:val="24"/>
          <w:szCs w:val="24"/>
        </w:rPr>
        <w:t xml:space="preserve">Создается список (&lt;ul&gt;), где каждое поле формы отображается с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564F50">
        <w:rPr>
          <w:rFonts w:ascii="Times New Roman" w:hAnsi="Times New Roman" w:cs="Times New Roman"/>
          <w:sz w:val="24"/>
          <w:szCs w:val="24"/>
        </w:rPr>
        <w:t xml:space="preserve"> и возможными ошибками валидации, если такие есть.</w:t>
      </w:r>
      <w:r>
        <w:rPr>
          <w:rFonts w:ascii="Times New Roman" w:hAnsi="Times New Roman" w:cs="Times New Roman"/>
          <w:sz w:val="24"/>
          <w:szCs w:val="24"/>
        </w:rPr>
        <w:t xml:space="preserve"> Если все поля заполнены верно, при нажатии на кнопку «</w:t>
      </w:r>
      <w:r w:rsidRPr="00564F50">
        <w:rPr>
          <w:rFonts w:ascii="Times New Roman" w:hAnsi="Times New Roman" w:cs="Times New Roman"/>
          <w:sz w:val="24"/>
          <w:szCs w:val="24"/>
        </w:rPr>
        <w:t>Добавить контракт</w:t>
      </w:r>
      <w:r>
        <w:rPr>
          <w:rFonts w:ascii="Times New Roman" w:hAnsi="Times New Roman" w:cs="Times New Roman"/>
          <w:sz w:val="24"/>
          <w:szCs w:val="24"/>
        </w:rPr>
        <w:t>» данные сохранятся в БД, в противном случае на тех полях, где допущена ошибка – отобразится сообщение об исправлении.</w:t>
      </w:r>
    </w:p>
    <w:p w14:paraId="20A3A872" w14:textId="273FB35B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>Шаблон создает приятный интерфейс для добавления нового контракта с использованием стилей Bootstrap, включая защиту от CSRF и проверку ошибок валидации.</w:t>
      </w:r>
    </w:p>
    <w:p w14:paraId="51D06D32" w14:textId="43F9E76A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</w:p>
    <w:p w14:paraId="652F9596" w14:textId="7C3CD95D" w:rsidR="00564F50" w:rsidRDefault="00564F50" w:rsidP="00564F50">
      <w:pPr>
        <w:pStyle w:val="4"/>
        <w:rPr>
          <w:lang w:val="en-US"/>
        </w:rPr>
      </w:pPr>
      <w:r w:rsidRPr="00564F50">
        <w:rPr>
          <w:lang w:val="en-US"/>
        </w:rPr>
        <w:lastRenderedPageBreak/>
        <w:t>new_procedure.html</w:t>
      </w:r>
    </w:p>
    <w:p w14:paraId="456BC30A" w14:textId="3BC4ADFA" w:rsidR="00564F50" w:rsidRDefault="00564F50" w:rsidP="00564F50">
      <w:pPr>
        <w:rPr>
          <w:lang w:val="en-US"/>
        </w:rPr>
      </w:pPr>
      <w:r w:rsidRPr="00564F50">
        <w:rPr>
          <w:lang w:val="en-US"/>
        </w:rPr>
        <w:drawing>
          <wp:inline distT="0" distB="0" distL="0" distR="0" wp14:anchorId="1BB00000" wp14:editId="65076D8E">
            <wp:extent cx="5940425" cy="7364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CF6" w14:textId="28F08461" w:rsidR="00237225" w:rsidRDefault="00237225" w:rsidP="00237225">
      <w:pPr>
        <w:rPr>
          <w:lang w:val="en-US"/>
        </w:rPr>
      </w:pPr>
    </w:p>
    <w:p w14:paraId="4B46541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641539B1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5329B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1A75543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2B7A1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78F6ED1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F1679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1ED6C1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2182F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AA9AF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108EAF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E2A3C9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procedure' %}"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63AEF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csrf_token %}</w:t>
      </w:r>
    </w:p>
    <w:p w14:paraId="7C3D385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A6406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 list-group-flush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02C767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01A89589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-item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D577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4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.label }}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4&gt;</w:t>
      </w:r>
    </w:p>
    <w:p w14:paraId="5290B6D6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 }}</w:t>
      </w:r>
    </w:p>
    <w:p w14:paraId="14C30FCE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field.errors %}</w:t>
      </w:r>
    </w:p>
    <w:p w14:paraId="1A42001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{{ field.errors }}</w:t>
      </w:r>
    </w:p>
    <w:p w14:paraId="710968C9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 </w:t>
      </w:r>
    </w:p>
    <w:p w14:paraId="1105D458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i&gt;</w:t>
      </w:r>
    </w:p>
    <w:p w14:paraId="27AFE80C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endfor %}</w:t>
      </w:r>
    </w:p>
    <w:p w14:paraId="2265D10E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3711BE8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EC6527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5955DBB8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у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DDB08CB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6ED439D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747BF25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67CB18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8B26B26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FC536A5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CE275E" w14:textId="1D4364C1" w:rsid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3D7CEFEB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133AC2" w14:textId="4E725C3A" w:rsidR="00237225" w:rsidRPr="00237225" w:rsidRDefault="00237225" w:rsidP="00237225">
      <w:pPr>
        <w:jc w:val="both"/>
        <w:rPr>
          <w:rFonts w:ascii="Times New Roman" w:hAnsi="Times New Roman" w:cs="Times New Roman"/>
          <w:sz w:val="24"/>
          <w:szCs w:val="24"/>
        </w:rPr>
      </w:pPr>
      <w:r w:rsidRPr="00237225">
        <w:rPr>
          <w:rFonts w:ascii="Times New Roman" w:hAnsi="Times New Roman" w:cs="Times New Roman"/>
          <w:sz w:val="24"/>
          <w:szCs w:val="24"/>
        </w:rPr>
        <w:t>Данный шаблон служит для добавления новых процедур в БД.</w:t>
      </w:r>
    </w:p>
    <w:p w14:paraId="1448FA82" w14:textId="78A05A26" w:rsidR="00237225" w:rsidRDefault="00237225" w:rsidP="00237225">
      <w:pPr>
        <w:jc w:val="both"/>
        <w:rPr>
          <w:rFonts w:ascii="Times New Roman" w:hAnsi="Times New Roman" w:cs="Times New Roman"/>
          <w:sz w:val="24"/>
          <w:szCs w:val="24"/>
        </w:rPr>
      </w:pPr>
      <w:r w:rsidRPr="00237225">
        <w:rPr>
          <w:rFonts w:ascii="Times New Roman" w:hAnsi="Times New Roman" w:cs="Times New Roman"/>
          <w:sz w:val="24"/>
          <w:szCs w:val="24"/>
        </w:rPr>
        <w:t>Шаблон аналогичен шаблону с добавлением нового контракта, за исключением нескольких полей. В остальном также проводится валидация введённых данных и сохранение в БД.</w:t>
      </w:r>
    </w:p>
    <w:p w14:paraId="3AAF5B8A" w14:textId="1A50AC82" w:rsidR="00473558" w:rsidRDefault="00473558" w:rsidP="00473558">
      <w:pPr>
        <w:pStyle w:val="1"/>
      </w:pPr>
      <w:bookmarkStart w:id="41" w:name="_Toc176354855"/>
      <w:r w:rsidRPr="00473558">
        <w:t>Заключение</w:t>
      </w:r>
      <w:bookmarkEnd w:id="41"/>
    </w:p>
    <w:p w14:paraId="4247A542" w14:textId="77777777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В заключении дипломной работы по интеграции CRM-системы с использованием Python и библиотеки Django для оптимизации управления продажами в сфере государственных закупок можно подчеркнуть следующие ключевые моменты:</w:t>
      </w:r>
    </w:p>
    <w:p w14:paraId="5EDE7EF4" w14:textId="779C62D0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В ходе исследования были выявлены основные проблемы, с которыми сталкиваются организации в процессе управления продажами в сфере государственных закупок. Интеграция CRM-системы, разработанной на базе Django, позволи</w:t>
      </w:r>
      <w:r w:rsidR="000E6D76">
        <w:rPr>
          <w:rFonts w:ascii="Times New Roman" w:hAnsi="Times New Roman" w:cs="Times New Roman"/>
          <w:sz w:val="24"/>
          <w:szCs w:val="24"/>
        </w:rPr>
        <w:t>т</w:t>
      </w:r>
      <w:r w:rsidRPr="00DF2A31">
        <w:rPr>
          <w:rFonts w:ascii="Times New Roman" w:hAnsi="Times New Roman" w:cs="Times New Roman"/>
          <w:sz w:val="24"/>
          <w:szCs w:val="24"/>
        </w:rPr>
        <w:t xml:space="preserve"> значительно повысить эффективность работы с клиентами, оптимизировав процессы учета, мониторинга и анализа данных.</w:t>
      </w:r>
    </w:p>
    <w:p w14:paraId="18767774" w14:textId="5B4A2761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Использование Python и Django обеспечило гибкость и масштабируемость системы, что актуально для динамичной сферы государственных закупок. Реализованные функции автоматизации позволили сократить временные затраты на рутинные задачи и повысить точность обработки данных, что, в свою очередь, способств</w:t>
      </w:r>
      <w:r w:rsidR="000E6D76">
        <w:rPr>
          <w:rFonts w:ascii="Times New Roman" w:hAnsi="Times New Roman" w:cs="Times New Roman"/>
          <w:sz w:val="24"/>
          <w:szCs w:val="24"/>
        </w:rPr>
        <w:t>ует</w:t>
      </w:r>
      <w:r w:rsidRPr="00DF2A31">
        <w:rPr>
          <w:rFonts w:ascii="Times New Roman" w:hAnsi="Times New Roman" w:cs="Times New Roman"/>
          <w:sz w:val="24"/>
          <w:szCs w:val="24"/>
        </w:rPr>
        <w:t xml:space="preserve"> улучшению качества обслуживания клиентов и усилению конкурентных преимуществ.</w:t>
      </w:r>
    </w:p>
    <w:p w14:paraId="64361F38" w14:textId="1121216C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 xml:space="preserve">В результате внедрения предложенной системы, организации будут иметь возможность более эффективно управлять своими ресурсами, быстро адаптироваться к изменениям в законодательстве и рыночной среде, а также оперативно реагировать на </w:t>
      </w:r>
      <w:r w:rsidR="000E6D76">
        <w:rPr>
          <w:rFonts w:ascii="Times New Roman" w:hAnsi="Times New Roman" w:cs="Times New Roman"/>
          <w:sz w:val="24"/>
          <w:szCs w:val="24"/>
        </w:rPr>
        <w:t>изменения в опубликованных процедурах</w:t>
      </w:r>
      <w:r w:rsidRPr="00DF2A31">
        <w:rPr>
          <w:rFonts w:ascii="Times New Roman" w:hAnsi="Times New Roman" w:cs="Times New Roman"/>
          <w:sz w:val="24"/>
          <w:szCs w:val="24"/>
        </w:rPr>
        <w:t xml:space="preserve">. Это создаст предпосылки для достижения высокой степени </w:t>
      </w:r>
      <w:r w:rsidRPr="00DF2A31">
        <w:rPr>
          <w:rFonts w:ascii="Times New Roman" w:hAnsi="Times New Roman" w:cs="Times New Roman"/>
          <w:sz w:val="24"/>
          <w:szCs w:val="24"/>
        </w:rPr>
        <w:lastRenderedPageBreak/>
        <w:t>прозрачности и доверия в отношениях с государственными органами и другими участниками рынка.</w:t>
      </w:r>
    </w:p>
    <w:p w14:paraId="23F6AF5A" w14:textId="67D7B53B" w:rsidR="00473558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Таким образом, результаты данной работы подтверждают важность интеграции современных технологий в процессы управления продажами и открывают новые горизонты для дальнейших исследований и разработок в этом направлении</w:t>
      </w:r>
      <w:r w:rsidR="00EB26CE">
        <w:rPr>
          <w:rFonts w:ascii="Times New Roman" w:hAnsi="Times New Roman" w:cs="Times New Roman"/>
          <w:sz w:val="24"/>
          <w:szCs w:val="24"/>
        </w:rPr>
        <w:t>.</w:t>
      </w:r>
    </w:p>
    <w:p w14:paraId="595086A7" w14:textId="7C874B59" w:rsidR="00EB26CE" w:rsidRDefault="00EB26CE" w:rsidP="00EB26CE">
      <w:pPr>
        <w:pStyle w:val="1"/>
      </w:pPr>
      <w:r w:rsidRPr="00EB26CE">
        <w:t>Список используемой литературы</w:t>
      </w:r>
    </w:p>
    <w:p w14:paraId="6D629C6D" w14:textId="0D97AA11" w:rsidR="00EB26CE" w:rsidRPr="00F47A7B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7B">
        <w:rPr>
          <w:rFonts w:ascii="Times New Roman" w:hAnsi="Times New Roman" w:cs="Times New Roman"/>
          <w:sz w:val="24"/>
          <w:szCs w:val="24"/>
        </w:rPr>
        <w:t>Лекции с программы обучения «</w:t>
      </w:r>
      <w:r w:rsidRPr="00F47A7B">
        <w:rPr>
          <w:rFonts w:ascii="Times New Roman" w:hAnsi="Times New Roman" w:cs="Times New Roman"/>
          <w:sz w:val="24"/>
          <w:szCs w:val="24"/>
        </w:rPr>
        <w:t>Python-разработчик. Специалист</w:t>
      </w:r>
      <w:r w:rsidRPr="00F47A7B">
        <w:rPr>
          <w:rFonts w:ascii="Times New Roman" w:hAnsi="Times New Roman" w:cs="Times New Roman"/>
          <w:sz w:val="24"/>
          <w:szCs w:val="24"/>
        </w:rPr>
        <w:t>»</w:t>
      </w:r>
    </w:p>
    <w:p w14:paraId="0E6413A3" w14:textId="31C8279B" w:rsidR="00F47A7B" w:rsidRPr="00F47A7B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7B">
        <w:rPr>
          <w:rFonts w:ascii="Times New Roman" w:hAnsi="Times New Roman" w:cs="Times New Roman"/>
          <w:sz w:val="24"/>
          <w:szCs w:val="24"/>
        </w:rPr>
        <w:t>Стандартная библиотека Python. Документация.</w:t>
      </w:r>
    </w:p>
    <w:p w14:paraId="66A43388" w14:textId="7CA5561A" w:rsidR="00F47A7B" w:rsidRPr="00F47A7B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7B">
        <w:rPr>
          <w:rFonts w:ascii="Times New Roman" w:hAnsi="Times New Roman" w:cs="Times New Roman"/>
          <w:sz w:val="24"/>
          <w:szCs w:val="24"/>
        </w:rPr>
        <w:t>Документация Django 4</w:t>
      </w:r>
    </w:p>
    <w:p w14:paraId="6DE528BE" w14:textId="24973EAB" w:rsidR="00F47A7B" w:rsidRPr="00F47A7B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7B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F47A7B">
        <w:rPr>
          <w:rFonts w:ascii="Times New Roman" w:hAnsi="Times New Roman" w:cs="Times New Roman"/>
          <w:sz w:val="24"/>
          <w:szCs w:val="24"/>
        </w:rPr>
        <w:t>django-import-export</w:t>
      </w:r>
    </w:p>
    <w:p w14:paraId="594BF937" w14:textId="2464056B" w:rsidR="00F47A7B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7B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F47A7B">
        <w:rPr>
          <w:rFonts w:ascii="Times New Roman" w:hAnsi="Times New Roman" w:cs="Times New Roman"/>
          <w:sz w:val="24"/>
          <w:szCs w:val="24"/>
        </w:rPr>
        <w:t>bootstrap</w:t>
      </w:r>
    </w:p>
    <w:p w14:paraId="2C30A1CE" w14:textId="0FD41F00" w:rsidR="00F47A7B" w:rsidRPr="00F47A7B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статьи по теме.</w:t>
      </w:r>
      <w:bookmarkStart w:id="42" w:name="_GoBack"/>
      <w:bookmarkEnd w:id="42"/>
    </w:p>
    <w:sectPr w:rsidR="00F47A7B" w:rsidRPr="00F47A7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E51A" w14:textId="77777777" w:rsidR="00F27CDE" w:rsidRDefault="00F27CDE" w:rsidP="008E7A8C">
      <w:pPr>
        <w:spacing w:after="0" w:line="240" w:lineRule="auto"/>
      </w:pPr>
      <w:r>
        <w:separator/>
      </w:r>
    </w:p>
  </w:endnote>
  <w:endnote w:type="continuationSeparator" w:id="0">
    <w:p w14:paraId="03DDEF26" w14:textId="77777777" w:rsidR="00F27CDE" w:rsidRDefault="00F27CDE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DF2A31" w:rsidRDefault="00DF2A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DF2A31" w:rsidRDefault="00DF2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3424" w14:textId="77777777" w:rsidR="00F27CDE" w:rsidRDefault="00F27CDE" w:rsidP="008E7A8C">
      <w:pPr>
        <w:spacing w:after="0" w:line="240" w:lineRule="auto"/>
      </w:pPr>
      <w:r>
        <w:separator/>
      </w:r>
    </w:p>
  </w:footnote>
  <w:footnote w:type="continuationSeparator" w:id="0">
    <w:p w14:paraId="7E85A13B" w14:textId="77777777" w:rsidR="00F27CDE" w:rsidRDefault="00F27CDE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C74"/>
    <w:multiLevelType w:val="hybridMultilevel"/>
    <w:tmpl w:val="12B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59F3"/>
    <w:multiLevelType w:val="hybridMultilevel"/>
    <w:tmpl w:val="99667A0C"/>
    <w:lvl w:ilvl="0" w:tplc="9FC0EFAE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11C7D"/>
    <w:rsid w:val="000276EF"/>
    <w:rsid w:val="000500C8"/>
    <w:rsid w:val="00092BC2"/>
    <w:rsid w:val="000B0998"/>
    <w:rsid w:val="000C0C0A"/>
    <w:rsid w:val="000C63F6"/>
    <w:rsid w:val="000E6D76"/>
    <w:rsid w:val="000F5104"/>
    <w:rsid w:val="00164B11"/>
    <w:rsid w:val="001B259C"/>
    <w:rsid w:val="001C3208"/>
    <w:rsid w:val="00215784"/>
    <w:rsid w:val="002279C7"/>
    <w:rsid w:val="00237225"/>
    <w:rsid w:val="0026292D"/>
    <w:rsid w:val="002742D0"/>
    <w:rsid w:val="0028337D"/>
    <w:rsid w:val="00304819"/>
    <w:rsid w:val="00325AFF"/>
    <w:rsid w:val="00354A62"/>
    <w:rsid w:val="00393BF0"/>
    <w:rsid w:val="003D2227"/>
    <w:rsid w:val="003D70A7"/>
    <w:rsid w:val="00405A94"/>
    <w:rsid w:val="004132EA"/>
    <w:rsid w:val="00440D6A"/>
    <w:rsid w:val="00452026"/>
    <w:rsid w:val="00452F6E"/>
    <w:rsid w:val="00465742"/>
    <w:rsid w:val="00473361"/>
    <w:rsid w:val="00473558"/>
    <w:rsid w:val="004870ED"/>
    <w:rsid w:val="004A16AC"/>
    <w:rsid w:val="004C6666"/>
    <w:rsid w:val="004F3F0E"/>
    <w:rsid w:val="005129BA"/>
    <w:rsid w:val="00512BE1"/>
    <w:rsid w:val="0053600D"/>
    <w:rsid w:val="00540A2B"/>
    <w:rsid w:val="0056164F"/>
    <w:rsid w:val="00564F50"/>
    <w:rsid w:val="00573D89"/>
    <w:rsid w:val="005D4553"/>
    <w:rsid w:val="0060709C"/>
    <w:rsid w:val="00632E5F"/>
    <w:rsid w:val="00644268"/>
    <w:rsid w:val="00690706"/>
    <w:rsid w:val="00696DE1"/>
    <w:rsid w:val="006C7967"/>
    <w:rsid w:val="006D46B7"/>
    <w:rsid w:val="007B0E88"/>
    <w:rsid w:val="00827479"/>
    <w:rsid w:val="00852446"/>
    <w:rsid w:val="00867729"/>
    <w:rsid w:val="008725CE"/>
    <w:rsid w:val="0087461E"/>
    <w:rsid w:val="008A0571"/>
    <w:rsid w:val="008A164B"/>
    <w:rsid w:val="008C10A1"/>
    <w:rsid w:val="008C4685"/>
    <w:rsid w:val="008E2005"/>
    <w:rsid w:val="008E70E9"/>
    <w:rsid w:val="008E7A8C"/>
    <w:rsid w:val="008F0569"/>
    <w:rsid w:val="00941F88"/>
    <w:rsid w:val="00984762"/>
    <w:rsid w:val="009F3D65"/>
    <w:rsid w:val="00A30916"/>
    <w:rsid w:val="00A36F9F"/>
    <w:rsid w:val="00A52B14"/>
    <w:rsid w:val="00AE435A"/>
    <w:rsid w:val="00AF3F65"/>
    <w:rsid w:val="00B06B63"/>
    <w:rsid w:val="00B20C68"/>
    <w:rsid w:val="00B53C22"/>
    <w:rsid w:val="00B92A33"/>
    <w:rsid w:val="00BB1308"/>
    <w:rsid w:val="00BB604A"/>
    <w:rsid w:val="00BB7E49"/>
    <w:rsid w:val="00BC4EB2"/>
    <w:rsid w:val="00BD35AF"/>
    <w:rsid w:val="00C43495"/>
    <w:rsid w:val="00CD65A6"/>
    <w:rsid w:val="00CE0598"/>
    <w:rsid w:val="00CE1C30"/>
    <w:rsid w:val="00CE3856"/>
    <w:rsid w:val="00D026EB"/>
    <w:rsid w:val="00D1556E"/>
    <w:rsid w:val="00D5599E"/>
    <w:rsid w:val="00D67B7D"/>
    <w:rsid w:val="00DE530F"/>
    <w:rsid w:val="00DF2A31"/>
    <w:rsid w:val="00E13210"/>
    <w:rsid w:val="00E842A7"/>
    <w:rsid w:val="00EA3819"/>
    <w:rsid w:val="00EB26CE"/>
    <w:rsid w:val="00F27CDE"/>
    <w:rsid w:val="00F47A7B"/>
    <w:rsid w:val="00F61C36"/>
    <w:rsid w:val="00F6564F"/>
    <w:rsid w:val="00F679D9"/>
    <w:rsid w:val="00F752BC"/>
    <w:rsid w:val="00FA641B"/>
    <w:rsid w:val="00FC1BDD"/>
    <w:rsid w:val="00FD7A3D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99E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C63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B39F84-4344-44CD-AAA4-3AF8429F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1191</TotalTime>
  <Pages>66</Pages>
  <Words>17625</Words>
  <Characters>10046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43</cp:revision>
  <dcterms:created xsi:type="dcterms:W3CDTF">2024-07-10T08:55:00Z</dcterms:created>
  <dcterms:modified xsi:type="dcterms:W3CDTF">2024-09-04T12:15:00Z</dcterms:modified>
</cp:coreProperties>
</file>